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368531531"/>
        <w:docPartObj>
          <w:docPartGallery w:val="Table of Contents"/>
          <w:docPartUnique/>
        </w:docPartObj>
      </w:sdtPr>
      <w:sdtEndPr>
        <w:rPr>
          <w:rFonts w:ascii="Consolas" w:hAnsi="Consolas"/>
          <w:b/>
          <w:bCs/>
          <w:noProof/>
        </w:rPr>
      </w:sdtEndPr>
      <w:sdtContent>
        <w:p w14:paraId="522FAE7C" w14:textId="36AB1B32" w:rsidR="00C62390" w:rsidRDefault="00C62390">
          <w:pPr>
            <w:pStyle w:val="TOCHeading"/>
          </w:pPr>
          <w:r>
            <w:t>Table of Contents</w:t>
          </w:r>
        </w:p>
        <w:p w14:paraId="11DF5157" w14:textId="6A1AE679" w:rsidR="00BF649B" w:rsidRPr="00BF649B" w:rsidRDefault="00C62390">
          <w:pPr>
            <w:pStyle w:val="TOC1"/>
            <w:tabs>
              <w:tab w:val="right" w:leader="dot" w:pos="9016"/>
            </w:tabs>
            <w:rPr>
              <w:rFonts w:ascii="Consolas" w:eastAsiaTheme="minorEastAsia" w:hAnsi="Consolas"/>
              <w:noProof/>
              <w:lang w:eastAsia="en-GB"/>
            </w:rPr>
          </w:pPr>
          <w:r w:rsidRPr="00BF649B">
            <w:rPr>
              <w:rFonts w:ascii="Consolas" w:hAnsi="Consolas"/>
            </w:rPr>
            <w:fldChar w:fldCharType="begin"/>
          </w:r>
          <w:r w:rsidRPr="00BF649B">
            <w:rPr>
              <w:rFonts w:ascii="Consolas" w:hAnsi="Consolas"/>
            </w:rPr>
            <w:instrText xml:space="preserve"> TOC \o "1-3" \h \z \u </w:instrText>
          </w:r>
          <w:r w:rsidRPr="00BF649B">
            <w:rPr>
              <w:rFonts w:ascii="Consolas" w:hAnsi="Consolas"/>
            </w:rPr>
            <w:fldChar w:fldCharType="separate"/>
          </w:r>
          <w:hyperlink w:anchor="_Toc117178670" w:history="1">
            <w:r w:rsidR="00BF649B" w:rsidRPr="00BF649B">
              <w:rPr>
                <w:rStyle w:val="Hyperlink"/>
                <w:rFonts w:ascii="Consolas" w:hAnsi="Consolas"/>
                <w:noProof/>
              </w:rPr>
              <w:t>Project Problem definition:</w:t>
            </w:r>
            <w:r w:rsidR="00BF649B" w:rsidRPr="00BF649B">
              <w:rPr>
                <w:rFonts w:ascii="Consolas" w:hAnsi="Consolas"/>
                <w:noProof/>
                <w:webHidden/>
              </w:rPr>
              <w:tab/>
            </w:r>
            <w:r w:rsidR="00BF649B" w:rsidRPr="00BF649B">
              <w:rPr>
                <w:rFonts w:ascii="Consolas" w:hAnsi="Consolas"/>
                <w:noProof/>
                <w:webHidden/>
              </w:rPr>
              <w:fldChar w:fldCharType="begin"/>
            </w:r>
            <w:r w:rsidR="00BF649B" w:rsidRPr="00BF649B">
              <w:rPr>
                <w:rFonts w:ascii="Consolas" w:hAnsi="Consolas"/>
                <w:noProof/>
                <w:webHidden/>
              </w:rPr>
              <w:instrText xml:space="preserve"> PAGEREF _Toc117178670 \h </w:instrText>
            </w:r>
            <w:r w:rsidR="00BF649B" w:rsidRPr="00BF649B">
              <w:rPr>
                <w:rFonts w:ascii="Consolas" w:hAnsi="Consolas"/>
                <w:noProof/>
                <w:webHidden/>
              </w:rPr>
            </w:r>
            <w:r w:rsidR="00BF649B" w:rsidRPr="00BF649B">
              <w:rPr>
                <w:rFonts w:ascii="Consolas" w:hAnsi="Consolas"/>
                <w:noProof/>
                <w:webHidden/>
              </w:rPr>
              <w:fldChar w:fldCharType="separate"/>
            </w:r>
            <w:r w:rsidR="00BF649B" w:rsidRPr="00BF649B">
              <w:rPr>
                <w:rFonts w:ascii="Consolas" w:hAnsi="Consolas"/>
                <w:noProof/>
                <w:webHidden/>
              </w:rPr>
              <w:t>1</w:t>
            </w:r>
            <w:r w:rsidR="00BF649B" w:rsidRPr="00BF649B">
              <w:rPr>
                <w:rFonts w:ascii="Consolas" w:hAnsi="Consolas"/>
                <w:noProof/>
                <w:webHidden/>
              </w:rPr>
              <w:fldChar w:fldCharType="end"/>
            </w:r>
          </w:hyperlink>
        </w:p>
        <w:p w14:paraId="3F403B04" w14:textId="7C80EFF0" w:rsidR="00BF649B" w:rsidRPr="00BF649B" w:rsidRDefault="00000000">
          <w:pPr>
            <w:pStyle w:val="TOC1"/>
            <w:tabs>
              <w:tab w:val="right" w:leader="dot" w:pos="9016"/>
            </w:tabs>
            <w:rPr>
              <w:rFonts w:ascii="Consolas" w:eastAsiaTheme="minorEastAsia" w:hAnsi="Consolas"/>
              <w:noProof/>
              <w:lang w:eastAsia="en-GB"/>
            </w:rPr>
          </w:pPr>
          <w:hyperlink w:anchor="_Toc117178671" w:history="1">
            <w:r w:rsidR="00BF649B" w:rsidRPr="00BF649B">
              <w:rPr>
                <w:rStyle w:val="Hyperlink"/>
                <w:rFonts w:ascii="Consolas" w:hAnsi="Consolas"/>
                <w:noProof/>
              </w:rPr>
              <w:t>Analysis:</w:t>
            </w:r>
            <w:r w:rsidR="00BF649B" w:rsidRPr="00BF649B">
              <w:rPr>
                <w:rFonts w:ascii="Consolas" w:hAnsi="Consolas"/>
                <w:noProof/>
                <w:webHidden/>
              </w:rPr>
              <w:tab/>
            </w:r>
            <w:r w:rsidR="00BF649B" w:rsidRPr="00BF649B">
              <w:rPr>
                <w:rFonts w:ascii="Consolas" w:hAnsi="Consolas"/>
                <w:noProof/>
                <w:webHidden/>
              </w:rPr>
              <w:fldChar w:fldCharType="begin"/>
            </w:r>
            <w:r w:rsidR="00BF649B" w:rsidRPr="00BF649B">
              <w:rPr>
                <w:rFonts w:ascii="Consolas" w:hAnsi="Consolas"/>
                <w:noProof/>
                <w:webHidden/>
              </w:rPr>
              <w:instrText xml:space="preserve"> PAGEREF _Toc117178671 \h </w:instrText>
            </w:r>
            <w:r w:rsidR="00BF649B" w:rsidRPr="00BF649B">
              <w:rPr>
                <w:rFonts w:ascii="Consolas" w:hAnsi="Consolas"/>
                <w:noProof/>
                <w:webHidden/>
              </w:rPr>
            </w:r>
            <w:r w:rsidR="00BF649B" w:rsidRPr="00BF649B">
              <w:rPr>
                <w:rFonts w:ascii="Consolas" w:hAnsi="Consolas"/>
                <w:noProof/>
                <w:webHidden/>
              </w:rPr>
              <w:fldChar w:fldCharType="separate"/>
            </w:r>
            <w:r w:rsidR="00BF649B" w:rsidRPr="00BF649B">
              <w:rPr>
                <w:rFonts w:ascii="Consolas" w:hAnsi="Consolas"/>
                <w:noProof/>
                <w:webHidden/>
              </w:rPr>
              <w:t>2</w:t>
            </w:r>
            <w:r w:rsidR="00BF649B" w:rsidRPr="00BF649B">
              <w:rPr>
                <w:rFonts w:ascii="Consolas" w:hAnsi="Consolas"/>
                <w:noProof/>
                <w:webHidden/>
              </w:rPr>
              <w:fldChar w:fldCharType="end"/>
            </w:r>
          </w:hyperlink>
        </w:p>
        <w:p w14:paraId="1E24DC13" w14:textId="44735E02" w:rsidR="00BF649B" w:rsidRPr="00BF649B" w:rsidRDefault="00000000">
          <w:pPr>
            <w:pStyle w:val="TOC2"/>
            <w:tabs>
              <w:tab w:val="right" w:leader="dot" w:pos="9016"/>
            </w:tabs>
            <w:rPr>
              <w:rFonts w:ascii="Consolas" w:eastAsiaTheme="minorEastAsia" w:hAnsi="Consolas"/>
              <w:noProof/>
              <w:lang w:eastAsia="en-GB"/>
            </w:rPr>
          </w:pPr>
          <w:hyperlink w:anchor="_Toc117178672" w:history="1">
            <w:r w:rsidR="00BF649B" w:rsidRPr="00BF649B">
              <w:rPr>
                <w:rStyle w:val="Hyperlink"/>
                <w:rFonts w:ascii="Consolas" w:hAnsi="Consolas"/>
                <w:noProof/>
              </w:rPr>
              <w:t>1. Background Research:</w:t>
            </w:r>
            <w:r w:rsidR="00BF649B" w:rsidRPr="00BF649B">
              <w:rPr>
                <w:rFonts w:ascii="Consolas" w:hAnsi="Consolas"/>
                <w:noProof/>
                <w:webHidden/>
              </w:rPr>
              <w:tab/>
            </w:r>
            <w:r w:rsidR="00BF649B" w:rsidRPr="00BF649B">
              <w:rPr>
                <w:rFonts w:ascii="Consolas" w:hAnsi="Consolas"/>
                <w:noProof/>
                <w:webHidden/>
              </w:rPr>
              <w:fldChar w:fldCharType="begin"/>
            </w:r>
            <w:r w:rsidR="00BF649B" w:rsidRPr="00BF649B">
              <w:rPr>
                <w:rFonts w:ascii="Consolas" w:hAnsi="Consolas"/>
                <w:noProof/>
                <w:webHidden/>
              </w:rPr>
              <w:instrText xml:space="preserve"> PAGEREF _Toc117178672 \h </w:instrText>
            </w:r>
            <w:r w:rsidR="00BF649B" w:rsidRPr="00BF649B">
              <w:rPr>
                <w:rFonts w:ascii="Consolas" w:hAnsi="Consolas"/>
                <w:noProof/>
                <w:webHidden/>
              </w:rPr>
            </w:r>
            <w:r w:rsidR="00BF649B" w:rsidRPr="00BF649B">
              <w:rPr>
                <w:rFonts w:ascii="Consolas" w:hAnsi="Consolas"/>
                <w:noProof/>
                <w:webHidden/>
              </w:rPr>
              <w:fldChar w:fldCharType="separate"/>
            </w:r>
            <w:r w:rsidR="00BF649B" w:rsidRPr="00BF649B">
              <w:rPr>
                <w:rFonts w:ascii="Consolas" w:hAnsi="Consolas"/>
                <w:noProof/>
                <w:webHidden/>
              </w:rPr>
              <w:t>2</w:t>
            </w:r>
            <w:r w:rsidR="00BF649B" w:rsidRPr="00BF649B">
              <w:rPr>
                <w:rFonts w:ascii="Consolas" w:hAnsi="Consolas"/>
                <w:noProof/>
                <w:webHidden/>
              </w:rPr>
              <w:fldChar w:fldCharType="end"/>
            </w:r>
          </w:hyperlink>
        </w:p>
        <w:p w14:paraId="071B93A8" w14:textId="005B4E10" w:rsidR="00BF649B" w:rsidRPr="00BF649B" w:rsidRDefault="00000000">
          <w:pPr>
            <w:pStyle w:val="TOC3"/>
            <w:tabs>
              <w:tab w:val="right" w:leader="dot" w:pos="9016"/>
            </w:tabs>
            <w:rPr>
              <w:rFonts w:ascii="Consolas" w:eastAsiaTheme="minorEastAsia" w:hAnsi="Consolas"/>
              <w:noProof/>
              <w:lang w:eastAsia="en-GB"/>
            </w:rPr>
          </w:pPr>
          <w:hyperlink w:anchor="_Toc117178673" w:history="1">
            <w:r w:rsidR="00BF649B" w:rsidRPr="00BF649B">
              <w:rPr>
                <w:rStyle w:val="Hyperlink"/>
                <w:rFonts w:ascii="Consolas" w:hAnsi="Consolas"/>
                <w:noProof/>
              </w:rPr>
              <w:t>1.1 Observation of Existing System:</w:t>
            </w:r>
            <w:r w:rsidR="00BF649B" w:rsidRPr="00BF649B">
              <w:rPr>
                <w:rFonts w:ascii="Consolas" w:hAnsi="Consolas"/>
                <w:noProof/>
                <w:webHidden/>
              </w:rPr>
              <w:tab/>
            </w:r>
            <w:r w:rsidR="00BF649B" w:rsidRPr="00BF649B">
              <w:rPr>
                <w:rFonts w:ascii="Consolas" w:hAnsi="Consolas"/>
                <w:noProof/>
                <w:webHidden/>
              </w:rPr>
              <w:fldChar w:fldCharType="begin"/>
            </w:r>
            <w:r w:rsidR="00BF649B" w:rsidRPr="00BF649B">
              <w:rPr>
                <w:rFonts w:ascii="Consolas" w:hAnsi="Consolas"/>
                <w:noProof/>
                <w:webHidden/>
              </w:rPr>
              <w:instrText xml:space="preserve"> PAGEREF _Toc117178673 \h </w:instrText>
            </w:r>
            <w:r w:rsidR="00BF649B" w:rsidRPr="00BF649B">
              <w:rPr>
                <w:rFonts w:ascii="Consolas" w:hAnsi="Consolas"/>
                <w:noProof/>
                <w:webHidden/>
              </w:rPr>
            </w:r>
            <w:r w:rsidR="00BF649B" w:rsidRPr="00BF649B">
              <w:rPr>
                <w:rFonts w:ascii="Consolas" w:hAnsi="Consolas"/>
                <w:noProof/>
                <w:webHidden/>
              </w:rPr>
              <w:fldChar w:fldCharType="separate"/>
            </w:r>
            <w:r w:rsidR="00BF649B" w:rsidRPr="00BF649B">
              <w:rPr>
                <w:rFonts w:ascii="Consolas" w:hAnsi="Consolas"/>
                <w:noProof/>
                <w:webHidden/>
              </w:rPr>
              <w:t>2</w:t>
            </w:r>
            <w:r w:rsidR="00BF649B" w:rsidRPr="00BF649B">
              <w:rPr>
                <w:rFonts w:ascii="Consolas" w:hAnsi="Consolas"/>
                <w:noProof/>
                <w:webHidden/>
              </w:rPr>
              <w:fldChar w:fldCharType="end"/>
            </w:r>
          </w:hyperlink>
        </w:p>
        <w:p w14:paraId="47FC43D6" w14:textId="2260F8EB" w:rsidR="00BF649B" w:rsidRPr="00BF649B" w:rsidRDefault="00000000">
          <w:pPr>
            <w:pStyle w:val="TOC3"/>
            <w:tabs>
              <w:tab w:val="right" w:leader="dot" w:pos="9016"/>
            </w:tabs>
            <w:rPr>
              <w:rFonts w:ascii="Consolas" w:eastAsiaTheme="minorEastAsia" w:hAnsi="Consolas"/>
              <w:noProof/>
              <w:lang w:eastAsia="en-GB"/>
            </w:rPr>
          </w:pPr>
          <w:hyperlink w:anchor="_Toc117178674" w:history="1">
            <w:r w:rsidR="00BF649B" w:rsidRPr="00BF649B">
              <w:rPr>
                <w:rStyle w:val="Hyperlink"/>
                <w:rFonts w:ascii="Consolas" w:hAnsi="Consolas"/>
                <w:noProof/>
              </w:rPr>
              <w:t>1.2 Problem Identification:</w:t>
            </w:r>
            <w:r w:rsidR="00BF649B" w:rsidRPr="00BF649B">
              <w:rPr>
                <w:rFonts w:ascii="Consolas" w:hAnsi="Consolas"/>
                <w:noProof/>
                <w:webHidden/>
              </w:rPr>
              <w:tab/>
            </w:r>
            <w:r w:rsidR="00BF649B" w:rsidRPr="00BF649B">
              <w:rPr>
                <w:rFonts w:ascii="Consolas" w:hAnsi="Consolas"/>
                <w:noProof/>
                <w:webHidden/>
              </w:rPr>
              <w:fldChar w:fldCharType="begin"/>
            </w:r>
            <w:r w:rsidR="00BF649B" w:rsidRPr="00BF649B">
              <w:rPr>
                <w:rFonts w:ascii="Consolas" w:hAnsi="Consolas"/>
                <w:noProof/>
                <w:webHidden/>
              </w:rPr>
              <w:instrText xml:space="preserve"> PAGEREF _Toc117178674 \h </w:instrText>
            </w:r>
            <w:r w:rsidR="00BF649B" w:rsidRPr="00BF649B">
              <w:rPr>
                <w:rFonts w:ascii="Consolas" w:hAnsi="Consolas"/>
                <w:noProof/>
                <w:webHidden/>
              </w:rPr>
            </w:r>
            <w:r w:rsidR="00BF649B" w:rsidRPr="00BF649B">
              <w:rPr>
                <w:rFonts w:ascii="Consolas" w:hAnsi="Consolas"/>
                <w:noProof/>
                <w:webHidden/>
              </w:rPr>
              <w:fldChar w:fldCharType="separate"/>
            </w:r>
            <w:r w:rsidR="00BF649B" w:rsidRPr="00BF649B">
              <w:rPr>
                <w:rFonts w:ascii="Consolas" w:hAnsi="Consolas"/>
                <w:noProof/>
                <w:webHidden/>
              </w:rPr>
              <w:t>2</w:t>
            </w:r>
            <w:r w:rsidR="00BF649B" w:rsidRPr="00BF649B">
              <w:rPr>
                <w:rFonts w:ascii="Consolas" w:hAnsi="Consolas"/>
                <w:noProof/>
                <w:webHidden/>
              </w:rPr>
              <w:fldChar w:fldCharType="end"/>
            </w:r>
          </w:hyperlink>
        </w:p>
        <w:p w14:paraId="33C33E3D" w14:textId="5E4FBC36" w:rsidR="00BF649B" w:rsidRPr="00BF649B" w:rsidRDefault="00000000">
          <w:pPr>
            <w:pStyle w:val="TOC2"/>
            <w:tabs>
              <w:tab w:val="right" w:leader="dot" w:pos="9016"/>
            </w:tabs>
            <w:rPr>
              <w:rFonts w:ascii="Consolas" w:eastAsiaTheme="minorEastAsia" w:hAnsi="Consolas"/>
              <w:noProof/>
              <w:lang w:eastAsia="en-GB"/>
            </w:rPr>
          </w:pPr>
          <w:hyperlink w:anchor="_Toc117178675" w:history="1">
            <w:r w:rsidR="00BF649B" w:rsidRPr="00BF649B">
              <w:rPr>
                <w:rStyle w:val="Hyperlink"/>
                <w:rFonts w:ascii="Consolas" w:hAnsi="Consolas"/>
                <w:noProof/>
              </w:rPr>
              <w:t>2. Prospective End User Identification:</w:t>
            </w:r>
            <w:r w:rsidR="00BF649B" w:rsidRPr="00BF649B">
              <w:rPr>
                <w:rFonts w:ascii="Consolas" w:hAnsi="Consolas"/>
                <w:noProof/>
                <w:webHidden/>
              </w:rPr>
              <w:tab/>
            </w:r>
            <w:r w:rsidR="00BF649B" w:rsidRPr="00BF649B">
              <w:rPr>
                <w:rFonts w:ascii="Consolas" w:hAnsi="Consolas"/>
                <w:noProof/>
                <w:webHidden/>
              </w:rPr>
              <w:fldChar w:fldCharType="begin"/>
            </w:r>
            <w:r w:rsidR="00BF649B" w:rsidRPr="00BF649B">
              <w:rPr>
                <w:rFonts w:ascii="Consolas" w:hAnsi="Consolas"/>
                <w:noProof/>
                <w:webHidden/>
              </w:rPr>
              <w:instrText xml:space="preserve"> PAGEREF _Toc117178675 \h </w:instrText>
            </w:r>
            <w:r w:rsidR="00BF649B" w:rsidRPr="00BF649B">
              <w:rPr>
                <w:rFonts w:ascii="Consolas" w:hAnsi="Consolas"/>
                <w:noProof/>
                <w:webHidden/>
              </w:rPr>
            </w:r>
            <w:r w:rsidR="00BF649B" w:rsidRPr="00BF649B">
              <w:rPr>
                <w:rFonts w:ascii="Consolas" w:hAnsi="Consolas"/>
                <w:noProof/>
                <w:webHidden/>
              </w:rPr>
              <w:fldChar w:fldCharType="separate"/>
            </w:r>
            <w:r w:rsidR="00BF649B" w:rsidRPr="00BF649B">
              <w:rPr>
                <w:rFonts w:ascii="Consolas" w:hAnsi="Consolas"/>
                <w:noProof/>
                <w:webHidden/>
              </w:rPr>
              <w:t>3</w:t>
            </w:r>
            <w:r w:rsidR="00BF649B" w:rsidRPr="00BF649B">
              <w:rPr>
                <w:rFonts w:ascii="Consolas" w:hAnsi="Consolas"/>
                <w:noProof/>
                <w:webHidden/>
              </w:rPr>
              <w:fldChar w:fldCharType="end"/>
            </w:r>
          </w:hyperlink>
        </w:p>
        <w:p w14:paraId="6437674D" w14:textId="100519CC" w:rsidR="00BF649B" w:rsidRPr="00BF649B" w:rsidRDefault="00000000">
          <w:pPr>
            <w:pStyle w:val="TOC3"/>
            <w:tabs>
              <w:tab w:val="right" w:leader="dot" w:pos="9016"/>
            </w:tabs>
            <w:rPr>
              <w:rFonts w:ascii="Consolas" w:eastAsiaTheme="minorEastAsia" w:hAnsi="Consolas"/>
              <w:noProof/>
              <w:lang w:eastAsia="en-GB"/>
            </w:rPr>
          </w:pPr>
          <w:hyperlink w:anchor="_Toc117178676" w:history="1">
            <w:r w:rsidR="00BF649B" w:rsidRPr="00BF649B">
              <w:rPr>
                <w:rStyle w:val="Hyperlink"/>
                <w:rFonts w:ascii="Consolas" w:hAnsi="Consolas"/>
                <w:noProof/>
              </w:rPr>
              <w:t>2.1 Prospective User Interviews:</w:t>
            </w:r>
            <w:r w:rsidR="00BF649B" w:rsidRPr="00BF649B">
              <w:rPr>
                <w:rFonts w:ascii="Consolas" w:hAnsi="Consolas"/>
                <w:noProof/>
                <w:webHidden/>
              </w:rPr>
              <w:tab/>
            </w:r>
            <w:r w:rsidR="00BF649B" w:rsidRPr="00BF649B">
              <w:rPr>
                <w:rFonts w:ascii="Consolas" w:hAnsi="Consolas"/>
                <w:noProof/>
                <w:webHidden/>
              </w:rPr>
              <w:fldChar w:fldCharType="begin"/>
            </w:r>
            <w:r w:rsidR="00BF649B" w:rsidRPr="00BF649B">
              <w:rPr>
                <w:rFonts w:ascii="Consolas" w:hAnsi="Consolas"/>
                <w:noProof/>
                <w:webHidden/>
              </w:rPr>
              <w:instrText xml:space="preserve"> PAGEREF _Toc117178676 \h </w:instrText>
            </w:r>
            <w:r w:rsidR="00BF649B" w:rsidRPr="00BF649B">
              <w:rPr>
                <w:rFonts w:ascii="Consolas" w:hAnsi="Consolas"/>
                <w:noProof/>
                <w:webHidden/>
              </w:rPr>
            </w:r>
            <w:r w:rsidR="00BF649B" w:rsidRPr="00BF649B">
              <w:rPr>
                <w:rFonts w:ascii="Consolas" w:hAnsi="Consolas"/>
                <w:noProof/>
                <w:webHidden/>
              </w:rPr>
              <w:fldChar w:fldCharType="separate"/>
            </w:r>
            <w:r w:rsidR="00BF649B" w:rsidRPr="00BF649B">
              <w:rPr>
                <w:rFonts w:ascii="Consolas" w:hAnsi="Consolas"/>
                <w:noProof/>
                <w:webHidden/>
              </w:rPr>
              <w:t>3</w:t>
            </w:r>
            <w:r w:rsidR="00BF649B" w:rsidRPr="00BF649B">
              <w:rPr>
                <w:rFonts w:ascii="Consolas" w:hAnsi="Consolas"/>
                <w:noProof/>
                <w:webHidden/>
              </w:rPr>
              <w:fldChar w:fldCharType="end"/>
            </w:r>
          </w:hyperlink>
        </w:p>
        <w:p w14:paraId="3C82D734" w14:textId="1514CA46" w:rsidR="00BF649B" w:rsidRPr="00BF649B" w:rsidRDefault="00000000">
          <w:pPr>
            <w:pStyle w:val="TOC3"/>
            <w:tabs>
              <w:tab w:val="right" w:leader="dot" w:pos="9016"/>
            </w:tabs>
            <w:rPr>
              <w:rFonts w:ascii="Consolas" w:eastAsiaTheme="minorEastAsia" w:hAnsi="Consolas"/>
              <w:noProof/>
              <w:lang w:eastAsia="en-GB"/>
            </w:rPr>
          </w:pPr>
          <w:hyperlink w:anchor="_Toc117178677" w:history="1">
            <w:r w:rsidR="00BF649B" w:rsidRPr="00BF649B">
              <w:rPr>
                <w:rStyle w:val="Hyperlink"/>
                <w:rFonts w:ascii="Consolas" w:hAnsi="Consolas"/>
                <w:noProof/>
              </w:rPr>
              <w:t>2.2 Prospective User Acceptable Limitations:</w:t>
            </w:r>
            <w:r w:rsidR="00BF649B" w:rsidRPr="00BF649B">
              <w:rPr>
                <w:rFonts w:ascii="Consolas" w:hAnsi="Consolas"/>
                <w:noProof/>
                <w:webHidden/>
              </w:rPr>
              <w:tab/>
            </w:r>
            <w:r w:rsidR="00BF649B" w:rsidRPr="00BF649B">
              <w:rPr>
                <w:rFonts w:ascii="Consolas" w:hAnsi="Consolas"/>
                <w:noProof/>
                <w:webHidden/>
              </w:rPr>
              <w:fldChar w:fldCharType="begin"/>
            </w:r>
            <w:r w:rsidR="00BF649B" w:rsidRPr="00BF649B">
              <w:rPr>
                <w:rFonts w:ascii="Consolas" w:hAnsi="Consolas"/>
                <w:noProof/>
                <w:webHidden/>
              </w:rPr>
              <w:instrText xml:space="preserve"> PAGEREF _Toc117178677 \h </w:instrText>
            </w:r>
            <w:r w:rsidR="00BF649B" w:rsidRPr="00BF649B">
              <w:rPr>
                <w:rFonts w:ascii="Consolas" w:hAnsi="Consolas"/>
                <w:noProof/>
                <w:webHidden/>
              </w:rPr>
            </w:r>
            <w:r w:rsidR="00BF649B" w:rsidRPr="00BF649B">
              <w:rPr>
                <w:rFonts w:ascii="Consolas" w:hAnsi="Consolas"/>
                <w:noProof/>
                <w:webHidden/>
              </w:rPr>
              <w:fldChar w:fldCharType="separate"/>
            </w:r>
            <w:r w:rsidR="00BF649B" w:rsidRPr="00BF649B">
              <w:rPr>
                <w:rFonts w:ascii="Consolas" w:hAnsi="Consolas"/>
                <w:noProof/>
                <w:webHidden/>
              </w:rPr>
              <w:t>6</w:t>
            </w:r>
            <w:r w:rsidR="00BF649B" w:rsidRPr="00BF649B">
              <w:rPr>
                <w:rFonts w:ascii="Consolas" w:hAnsi="Consolas"/>
                <w:noProof/>
                <w:webHidden/>
              </w:rPr>
              <w:fldChar w:fldCharType="end"/>
            </w:r>
          </w:hyperlink>
        </w:p>
        <w:p w14:paraId="0286C4C1" w14:textId="51574A50" w:rsidR="00BF649B" w:rsidRPr="00BF649B" w:rsidRDefault="00000000">
          <w:pPr>
            <w:pStyle w:val="TOC2"/>
            <w:tabs>
              <w:tab w:val="right" w:leader="dot" w:pos="9016"/>
            </w:tabs>
            <w:rPr>
              <w:rFonts w:ascii="Consolas" w:eastAsiaTheme="minorEastAsia" w:hAnsi="Consolas"/>
              <w:noProof/>
              <w:lang w:eastAsia="en-GB"/>
            </w:rPr>
          </w:pPr>
          <w:hyperlink w:anchor="_Toc117178678" w:history="1">
            <w:r w:rsidR="00BF649B" w:rsidRPr="00BF649B">
              <w:rPr>
                <w:rStyle w:val="Hyperlink"/>
                <w:rFonts w:ascii="Consolas" w:hAnsi="Consolas"/>
                <w:noProof/>
              </w:rPr>
              <w:t>3. Algorithm Choice:</w:t>
            </w:r>
            <w:r w:rsidR="00BF649B" w:rsidRPr="00BF649B">
              <w:rPr>
                <w:rFonts w:ascii="Consolas" w:hAnsi="Consolas"/>
                <w:noProof/>
                <w:webHidden/>
              </w:rPr>
              <w:tab/>
            </w:r>
            <w:r w:rsidR="00BF649B" w:rsidRPr="00BF649B">
              <w:rPr>
                <w:rFonts w:ascii="Consolas" w:hAnsi="Consolas"/>
                <w:noProof/>
                <w:webHidden/>
              </w:rPr>
              <w:fldChar w:fldCharType="begin"/>
            </w:r>
            <w:r w:rsidR="00BF649B" w:rsidRPr="00BF649B">
              <w:rPr>
                <w:rFonts w:ascii="Consolas" w:hAnsi="Consolas"/>
                <w:noProof/>
                <w:webHidden/>
              </w:rPr>
              <w:instrText xml:space="preserve"> PAGEREF _Toc117178678 \h </w:instrText>
            </w:r>
            <w:r w:rsidR="00BF649B" w:rsidRPr="00BF649B">
              <w:rPr>
                <w:rFonts w:ascii="Consolas" w:hAnsi="Consolas"/>
                <w:noProof/>
                <w:webHidden/>
              </w:rPr>
            </w:r>
            <w:r w:rsidR="00BF649B" w:rsidRPr="00BF649B">
              <w:rPr>
                <w:rFonts w:ascii="Consolas" w:hAnsi="Consolas"/>
                <w:noProof/>
                <w:webHidden/>
              </w:rPr>
              <w:fldChar w:fldCharType="separate"/>
            </w:r>
            <w:r w:rsidR="00BF649B" w:rsidRPr="00BF649B">
              <w:rPr>
                <w:rFonts w:ascii="Consolas" w:hAnsi="Consolas"/>
                <w:noProof/>
                <w:webHidden/>
              </w:rPr>
              <w:t>6</w:t>
            </w:r>
            <w:r w:rsidR="00BF649B" w:rsidRPr="00BF649B">
              <w:rPr>
                <w:rFonts w:ascii="Consolas" w:hAnsi="Consolas"/>
                <w:noProof/>
                <w:webHidden/>
              </w:rPr>
              <w:fldChar w:fldCharType="end"/>
            </w:r>
          </w:hyperlink>
        </w:p>
        <w:p w14:paraId="0736D1F2" w14:textId="7FAB2794" w:rsidR="00BF649B" w:rsidRPr="00BF649B" w:rsidRDefault="00000000">
          <w:pPr>
            <w:pStyle w:val="TOC3"/>
            <w:tabs>
              <w:tab w:val="right" w:leader="dot" w:pos="9016"/>
            </w:tabs>
            <w:rPr>
              <w:rFonts w:ascii="Consolas" w:eastAsiaTheme="minorEastAsia" w:hAnsi="Consolas"/>
              <w:noProof/>
              <w:lang w:eastAsia="en-GB"/>
            </w:rPr>
          </w:pPr>
          <w:hyperlink w:anchor="_Toc117178679" w:history="1">
            <w:r w:rsidR="00BF649B" w:rsidRPr="00BF649B">
              <w:rPr>
                <w:rStyle w:val="Hyperlink"/>
                <w:rFonts w:ascii="Consolas" w:hAnsi="Consolas"/>
                <w:noProof/>
              </w:rPr>
              <w:t>3.1 Club Suggestion Algorithm:</w:t>
            </w:r>
            <w:r w:rsidR="00BF649B" w:rsidRPr="00BF649B">
              <w:rPr>
                <w:rFonts w:ascii="Consolas" w:hAnsi="Consolas"/>
                <w:noProof/>
                <w:webHidden/>
              </w:rPr>
              <w:tab/>
            </w:r>
            <w:r w:rsidR="00BF649B" w:rsidRPr="00BF649B">
              <w:rPr>
                <w:rFonts w:ascii="Consolas" w:hAnsi="Consolas"/>
                <w:noProof/>
                <w:webHidden/>
              </w:rPr>
              <w:fldChar w:fldCharType="begin"/>
            </w:r>
            <w:r w:rsidR="00BF649B" w:rsidRPr="00BF649B">
              <w:rPr>
                <w:rFonts w:ascii="Consolas" w:hAnsi="Consolas"/>
                <w:noProof/>
                <w:webHidden/>
              </w:rPr>
              <w:instrText xml:space="preserve"> PAGEREF _Toc117178679 \h </w:instrText>
            </w:r>
            <w:r w:rsidR="00BF649B" w:rsidRPr="00BF649B">
              <w:rPr>
                <w:rFonts w:ascii="Consolas" w:hAnsi="Consolas"/>
                <w:noProof/>
                <w:webHidden/>
              </w:rPr>
            </w:r>
            <w:r w:rsidR="00BF649B" w:rsidRPr="00BF649B">
              <w:rPr>
                <w:rFonts w:ascii="Consolas" w:hAnsi="Consolas"/>
                <w:noProof/>
                <w:webHidden/>
              </w:rPr>
              <w:fldChar w:fldCharType="separate"/>
            </w:r>
            <w:r w:rsidR="00BF649B" w:rsidRPr="00BF649B">
              <w:rPr>
                <w:rFonts w:ascii="Consolas" w:hAnsi="Consolas"/>
                <w:noProof/>
                <w:webHidden/>
              </w:rPr>
              <w:t>6</w:t>
            </w:r>
            <w:r w:rsidR="00BF649B" w:rsidRPr="00BF649B">
              <w:rPr>
                <w:rFonts w:ascii="Consolas" w:hAnsi="Consolas"/>
                <w:noProof/>
                <w:webHidden/>
              </w:rPr>
              <w:fldChar w:fldCharType="end"/>
            </w:r>
          </w:hyperlink>
        </w:p>
        <w:p w14:paraId="5D20DC60" w14:textId="3253F71F" w:rsidR="00BF649B" w:rsidRPr="00BF649B" w:rsidRDefault="00000000">
          <w:pPr>
            <w:pStyle w:val="TOC3"/>
            <w:tabs>
              <w:tab w:val="right" w:leader="dot" w:pos="9016"/>
            </w:tabs>
            <w:rPr>
              <w:rFonts w:ascii="Consolas" w:eastAsiaTheme="minorEastAsia" w:hAnsi="Consolas"/>
              <w:noProof/>
              <w:lang w:eastAsia="en-GB"/>
            </w:rPr>
          </w:pPr>
          <w:hyperlink w:anchor="_Toc117178680" w:history="1">
            <w:r w:rsidR="00BF649B" w:rsidRPr="00BF649B">
              <w:rPr>
                <w:rStyle w:val="Hyperlink"/>
                <w:rFonts w:ascii="Consolas" w:hAnsi="Consolas"/>
                <w:noProof/>
              </w:rPr>
              <w:t>3.2 Club Cost Algorithm:</w:t>
            </w:r>
            <w:r w:rsidR="00BF649B" w:rsidRPr="00BF649B">
              <w:rPr>
                <w:rFonts w:ascii="Consolas" w:hAnsi="Consolas"/>
                <w:noProof/>
                <w:webHidden/>
              </w:rPr>
              <w:tab/>
            </w:r>
            <w:r w:rsidR="00BF649B" w:rsidRPr="00BF649B">
              <w:rPr>
                <w:rFonts w:ascii="Consolas" w:hAnsi="Consolas"/>
                <w:noProof/>
                <w:webHidden/>
              </w:rPr>
              <w:fldChar w:fldCharType="begin"/>
            </w:r>
            <w:r w:rsidR="00BF649B" w:rsidRPr="00BF649B">
              <w:rPr>
                <w:rFonts w:ascii="Consolas" w:hAnsi="Consolas"/>
                <w:noProof/>
                <w:webHidden/>
              </w:rPr>
              <w:instrText xml:space="preserve"> PAGEREF _Toc117178680 \h </w:instrText>
            </w:r>
            <w:r w:rsidR="00BF649B" w:rsidRPr="00BF649B">
              <w:rPr>
                <w:rFonts w:ascii="Consolas" w:hAnsi="Consolas"/>
                <w:noProof/>
                <w:webHidden/>
              </w:rPr>
            </w:r>
            <w:r w:rsidR="00BF649B" w:rsidRPr="00BF649B">
              <w:rPr>
                <w:rFonts w:ascii="Consolas" w:hAnsi="Consolas"/>
                <w:noProof/>
                <w:webHidden/>
              </w:rPr>
              <w:fldChar w:fldCharType="separate"/>
            </w:r>
            <w:r w:rsidR="00BF649B" w:rsidRPr="00BF649B">
              <w:rPr>
                <w:rFonts w:ascii="Consolas" w:hAnsi="Consolas"/>
                <w:noProof/>
                <w:webHidden/>
              </w:rPr>
              <w:t>6</w:t>
            </w:r>
            <w:r w:rsidR="00BF649B" w:rsidRPr="00BF649B">
              <w:rPr>
                <w:rFonts w:ascii="Consolas" w:hAnsi="Consolas"/>
                <w:noProof/>
                <w:webHidden/>
              </w:rPr>
              <w:fldChar w:fldCharType="end"/>
            </w:r>
          </w:hyperlink>
        </w:p>
        <w:p w14:paraId="50B326D5" w14:textId="76B484B1" w:rsidR="00BF649B" w:rsidRPr="00BF649B" w:rsidRDefault="00000000">
          <w:pPr>
            <w:pStyle w:val="TOC2"/>
            <w:tabs>
              <w:tab w:val="right" w:leader="dot" w:pos="9016"/>
            </w:tabs>
            <w:rPr>
              <w:rFonts w:ascii="Consolas" w:eastAsiaTheme="minorEastAsia" w:hAnsi="Consolas"/>
              <w:noProof/>
              <w:lang w:eastAsia="en-GB"/>
            </w:rPr>
          </w:pPr>
          <w:hyperlink w:anchor="_Toc117178681" w:history="1">
            <w:r w:rsidR="00BF649B" w:rsidRPr="00BF649B">
              <w:rPr>
                <w:rStyle w:val="Hyperlink"/>
                <w:rFonts w:ascii="Consolas" w:hAnsi="Consolas"/>
                <w:noProof/>
              </w:rPr>
              <w:t>4. Data collection:</w:t>
            </w:r>
            <w:r w:rsidR="00BF649B" w:rsidRPr="00BF649B">
              <w:rPr>
                <w:rFonts w:ascii="Consolas" w:hAnsi="Consolas"/>
                <w:noProof/>
                <w:webHidden/>
              </w:rPr>
              <w:tab/>
            </w:r>
            <w:r w:rsidR="00BF649B" w:rsidRPr="00BF649B">
              <w:rPr>
                <w:rFonts w:ascii="Consolas" w:hAnsi="Consolas"/>
                <w:noProof/>
                <w:webHidden/>
              </w:rPr>
              <w:fldChar w:fldCharType="begin"/>
            </w:r>
            <w:r w:rsidR="00BF649B" w:rsidRPr="00BF649B">
              <w:rPr>
                <w:rFonts w:ascii="Consolas" w:hAnsi="Consolas"/>
                <w:noProof/>
                <w:webHidden/>
              </w:rPr>
              <w:instrText xml:space="preserve"> PAGEREF _Toc117178681 \h </w:instrText>
            </w:r>
            <w:r w:rsidR="00BF649B" w:rsidRPr="00BF649B">
              <w:rPr>
                <w:rFonts w:ascii="Consolas" w:hAnsi="Consolas"/>
                <w:noProof/>
                <w:webHidden/>
              </w:rPr>
            </w:r>
            <w:r w:rsidR="00BF649B" w:rsidRPr="00BF649B">
              <w:rPr>
                <w:rFonts w:ascii="Consolas" w:hAnsi="Consolas"/>
                <w:noProof/>
                <w:webHidden/>
              </w:rPr>
              <w:fldChar w:fldCharType="separate"/>
            </w:r>
            <w:r w:rsidR="00BF649B" w:rsidRPr="00BF649B">
              <w:rPr>
                <w:rFonts w:ascii="Consolas" w:hAnsi="Consolas"/>
                <w:noProof/>
                <w:webHidden/>
              </w:rPr>
              <w:t>6</w:t>
            </w:r>
            <w:r w:rsidR="00BF649B" w:rsidRPr="00BF649B">
              <w:rPr>
                <w:rFonts w:ascii="Consolas" w:hAnsi="Consolas"/>
                <w:noProof/>
                <w:webHidden/>
              </w:rPr>
              <w:fldChar w:fldCharType="end"/>
            </w:r>
          </w:hyperlink>
        </w:p>
        <w:p w14:paraId="03E58D61" w14:textId="755686EC" w:rsidR="00BF649B" w:rsidRPr="00BF649B" w:rsidRDefault="00000000">
          <w:pPr>
            <w:pStyle w:val="TOC2"/>
            <w:tabs>
              <w:tab w:val="right" w:leader="dot" w:pos="9016"/>
            </w:tabs>
            <w:rPr>
              <w:rFonts w:ascii="Consolas" w:eastAsiaTheme="minorEastAsia" w:hAnsi="Consolas"/>
              <w:noProof/>
              <w:lang w:eastAsia="en-GB"/>
            </w:rPr>
          </w:pPr>
          <w:hyperlink w:anchor="_Toc117178682" w:history="1">
            <w:r w:rsidR="00BF649B" w:rsidRPr="00BF649B">
              <w:rPr>
                <w:rStyle w:val="Hyperlink"/>
                <w:rFonts w:ascii="Consolas" w:hAnsi="Consolas"/>
                <w:noProof/>
              </w:rPr>
              <w:t>5. Proposed Feature List:</w:t>
            </w:r>
            <w:r w:rsidR="00BF649B" w:rsidRPr="00BF649B">
              <w:rPr>
                <w:rFonts w:ascii="Consolas" w:hAnsi="Consolas"/>
                <w:noProof/>
                <w:webHidden/>
              </w:rPr>
              <w:tab/>
            </w:r>
            <w:r w:rsidR="00BF649B" w:rsidRPr="00BF649B">
              <w:rPr>
                <w:rFonts w:ascii="Consolas" w:hAnsi="Consolas"/>
                <w:noProof/>
                <w:webHidden/>
              </w:rPr>
              <w:fldChar w:fldCharType="begin"/>
            </w:r>
            <w:r w:rsidR="00BF649B" w:rsidRPr="00BF649B">
              <w:rPr>
                <w:rFonts w:ascii="Consolas" w:hAnsi="Consolas"/>
                <w:noProof/>
                <w:webHidden/>
              </w:rPr>
              <w:instrText xml:space="preserve"> PAGEREF _Toc117178682 \h </w:instrText>
            </w:r>
            <w:r w:rsidR="00BF649B" w:rsidRPr="00BF649B">
              <w:rPr>
                <w:rFonts w:ascii="Consolas" w:hAnsi="Consolas"/>
                <w:noProof/>
                <w:webHidden/>
              </w:rPr>
            </w:r>
            <w:r w:rsidR="00BF649B" w:rsidRPr="00BF649B">
              <w:rPr>
                <w:rFonts w:ascii="Consolas" w:hAnsi="Consolas"/>
                <w:noProof/>
                <w:webHidden/>
              </w:rPr>
              <w:fldChar w:fldCharType="separate"/>
            </w:r>
            <w:r w:rsidR="00BF649B" w:rsidRPr="00BF649B">
              <w:rPr>
                <w:rFonts w:ascii="Consolas" w:hAnsi="Consolas"/>
                <w:noProof/>
                <w:webHidden/>
              </w:rPr>
              <w:t>6</w:t>
            </w:r>
            <w:r w:rsidR="00BF649B" w:rsidRPr="00BF649B">
              <w:rPr>
                <w:rFonts w:ascii="Consolas" w:hAnsi="Consolas"/>
                <w:noProof/>
                <w:webHidden/>
              </w:rPr>
              <w:fldChar w:fldCharType="end"/>
            </w:r>
          </w:hyperlink>
        </w:p>
        <w:p w14:paraId="186D671B" w14:textId="0F31D8AA" w:rsidR="00BF649B" w:rsidRPr="00BF649B" w:rsidRDefault="00000000">
          <w:pPr>
            <w:pStyle w:val="TOC2"/>
            <w:tabs>
              <w:tab w:val="right" w:leader="dot" w:pos="9016"/>
            </w:tabs>
            <w:rPr>
              <w:rFonts w:ascii="Consolas" w:eastAsiaTheme="minorEastAsia" w:hAnsi="Consolas"/>
              <w:noProof/>
              <w:lang w:eastAsia="en-GB"/>
            </w:rPr>
          </w:pPr>
          <w:hyperlink w:anchor="_Toc117178683" w:history="1">
            <w:r w:rsidR="00BF649B" w:rsidRPr="00BF649B">
              <w:rPr>
                <w:rStyle w:val="Hyperlink"/>
                <w:rFonts w:ascii="Consolas" w:hAnsi="Consolas"/>
                <w:noProof/>
              </w:rPr>
              <w:t>6. Proposed System Objectives:</w:t>
            </w:r>
            <w:r w:rsidR="00BF649B" w:rsidRPr="00BF649B">
              <w:rPr>
                <w:rFonts w:ascii="Consolas" w:hAnsi="Consolas"/>
                <w:noProof/>
                <w:webHidden/>
              </w:rPr>
              <w:tab/>
            </w:r>
            <w:r w:rsidR="00BF649B" w:rsidRPr="00BF649B">
              <w:rPr>
                <w:rFonts w:ascii="Consolas" w:hAnsi="Consolas"/>
                <w:noProof/>
                <w:webHidden/>
              </w:rPr>
              <w:fldChar w:fldCharType="begin"/>
            </w:r>
            <w:r w:rsidR="00BF649B" w:rsidRPr="00BF649B">
              <w:rPr>
                <w:rFonts w:ascii="Consolas" w:hAnsi="Consolas"/>
                <w:noProof/>
                <w:webHidden/>
              </w:rPr>
              <w:instrText xml:space="preserve"> PAGEREF _Toc117178683 \h </w:instrText>
            </w:r>
            <w:r w:rsidR="00BF649B" w:rsidRPr="00BF649B">
              <w:rPr>
                <w:rFonts w:ascii="Consolas" w:hAnsi="Consolas"/>
                <w:noProof/>
                <w:webHidden/>
              </w:rPr>
            </w:r>
            <w:r w:rsidR="00BF649B" w:rsidRPr="00BF649B">
              <w:rPr>
                <w:rFonts w:ascii="Consolas" w:hAnsi="Consolas"/>
                <w:noProof/>
                <w:webHidden/>
              </w:rPr>
              <w:fldChar w:fldCharType="separate"/>
            </w:r>
            <w:r w:rsidR="00BF649B" w:rsidRPr="00BF649B">
              <w:rPr>
                <w:rFonts w:ascii="Consolas" w:hAnsi="Consolas"/>
                <w:noProof/>
                <w:webHidden/>
              </w:rPr>
              <w:t>6</w:t>
            </w:r>
            <w:r w:rsidR="00BF649B" w:rsidRPr="00BF649B">
              <w:rPr>
                <w:rFonts w:ascii="Consolas" w:hAnsi="Consolas"/>
                <w:noProof/>
                <w:webHidden/>
              </w:rPr>
              <w:fldChar w:fldCharType="end"/>
            </w:r>
          </w:hyperlink>
        </w:p>
        <w:p w14:paraId="3819385F" w14:textId="32FAD612" w:rsidR="00BF649B" w:rsidRPr="00BF649B" w:rsidRDefault="00000000">
          <w:pPr>
            <w:pStyle w:val="TOC2"/>
            <w:tabs>
              <w:tab w:val="right" w:leader="dot" w:pos="9016"/>
            </w:tabs>
            <w:rPr>
              <w:rFonts w:ascii="Consolas" w:eastAsiaTheme="minorEastAsia" w:hAnsi="Consolas"/>
              <w:noProof/>
              <w:lang w:eastAsia="en-GB"/>
            </w:rPr>
          </w:pPr>
          <w:hyperlink w:anchor="_Toc117178684" w:history="1">
            <w:r w:rsidR="00BF649B" w:rsidRPr="00BF649B">
              <w:rPr>
                <w:rStyle w:val="Hyperlink"/>
                <w:rFonts w:ascii="Consolas" w:hAnsi="Consolas"/>
                <w:noProof/>
              </w:rPr>
              <w:t>7. Diagrams:</w:t>
            </w:r>
            <w:r w:rsidR="00BF649B" w:rsidRPr="00BF649B">
              <w:rPr>
                <w:rFonts w:ascii="Consolas" w:hAnsi="Consolas"/>
                <w:noProof/>
                <w:webHidden/>
              </w:rPr>
              <w:tab/>
            </w:r>
            <w:r w:rsidR="00BF649B" w:rsidRPr="00BF649B">
              <w:rPr>
                <w:rFonts w:ascii="Consolas" w:hAnsi="Consolas"/>
                <w:noProof/>
                <w:webHidden/>
              </w:rPr>
              <w:fldChar w:fldCharType="begin"/>
            </w:r>
            <w:r w:rsidR="00BF649B" w:rsidRPr="00BF649B">
              <w:rPr>
                <w:rFonts w:ascii="Consolas" w:hAnsi="Consolas"/>
                <w:noProof/>
                <w:webHidden/>
              </w:rPr>
              <w:instrText xml:space="preserve"> PAGEREF _Toc117178684 \h </w:instrText>
            </w:r>
            <w:r w:rsidR="00BF649B" w:rsidRPr="00BF649B">
              <w:rPr>
                <w:rFonts w:ascii="Consolas" w:hAnsi="Consolas"/>
                <w:noProof/>
                <w:webHidden/>
              </w:rPr>
            </w:r>
            <w:r w:rsidR="00BF649B" w:rsidRPr="00BF649B">
              <w:rPr>
                <w:rFonts w:ascii="Consolas" w:hAnsi="Consolas"/>
                <w:noProof/>
                <w:webHidden/>
              </w:rPr>
              <w:fldChar w:fldCharType="separate"/>
            </w:r>
            <w:r w:rsidR="00BF649B" w:rsidRPr="00BF649B">
              <w:rPr>
                <w:rFonts w:ascii="Consolas" w:hAnsi="Consolas"/>
                <w:noProof/>
                <w:webHidden/>
              </w:rPr>
              <w:t>7</w:t>
            </w:r>
            <w:r w:rsidR="00BF649B" w:rsidRPr="00BF649B">
              <w:rPr>
                <w:rFonts w:ascii="Consolas" w:hAnsi="Consolas"/>
                <w:noProof/>
                <w:webHidden/>
              </w:rPr>
              <w:fldChar w:fldCharType="end"/>
            </w:r>
          </w:hyperlink>
        </w:p>
        <w:p w14:paraId="3A946BE1" w14:textId="65996C9C" w:rsidR="00BF649B" w:rsidRPr="00BF649B" w:rsidRDefault="00000000">
          <w:pPr>
            <w:pStyle w:val="TOC3"/>
            <w:tabs>
              <w:tab w:val="right" w:leader="dot" w:pos="9016"/>
            </w:tabs>
            <w:rPr>
              <w:rFonts w:ascii="Consolas" w:eastAsiaTheme="minorEastAsia" w:hAnsi="Consolas"/>
              <w:noProof/>
              <w:lang w:eastAsia="en-GB"/>
            </w:rPr>
          </w:pPr>
          <w:hyperlink w:anchor="_Toc117178685" w:history="1">
            <w:r w:rsidR="00BF649B" w:rsidRPr="00BF649B">
              <w:rPr>
                <w:rStyle w:val="Hyperlink"/>
                <w:rFonts w:ascii="Consolas" w:hAnsi="Consolas"/>
                <w:noProof/>
              </w:rPr>
              <w:t>7.1 Top level E-R Diagram:</w:t>
            </w:r>
            <w:r w:rsidR="00BF649B" w:rsidRPr="00BF649B">
              <w:rPr>
                <w:rFonts w:ascii="Consolas" w:hAnsi="Consolas"/>
                <w:noProof/>
                <w:webHidden/>
              </w:rPr>
              <w:tab/>
            </w:r>
            <w:r w:rsidR="00BF649B" w:rsidRPr="00BF649B">
              <w:rPr>
                <w:rFonts w:ascii="Consolas" w:hAnsi="Consolas"/>
                <w:noProof/>
                <w:webHidden/>
              </w:rPr>
              <w:fldChar w:fldCharType="begin"/>
            </w:r>
            <w:r w:rsidR="00BF649B" w:rsidRPr="00BF649B">
              <w:rPr>
                <w:rFonts w:ascii="Consolas" w:hAnsi="Consolas"/>
                <w:noProof/>
                <w:webHidden/>
              </w:rPr>
              <w:instrText xml:space="preserve"> PAGEREF _Toc117178685 \h </w:instrText>
            </w:r>
            <w:r w:rsidR="00BF649B" w:rsidRPr="00BF649B">
              <w:rPr>
                <w:rFonts w:ascii="Consolas" w:hAnsi="Consolas"/>
                <w:noProof/>
                <w:webHidden/>
              </w:rPr>
            </w:r>
            <w:r w:rsidR="00BF649B" w:rsidRPr="00BF649B">
              <w:rPr>
                <w:rFonts w:ascii="Consolas" w:hAnsi="Consolas"/>
                <w:noProof/>
                <w:webHidden/>
              </w:rPr>
              <w:fldChar w:fldCharType="separate"/>
            </w:r>
            <w:r w:rsidR="00BF649B" w:rsidRPr="00BF649B">
              <w:rPr>
                <w:rFonts w:ascii="Consolas" w:hAnsi="Consolas"/>
                <w:noProof/>
                <w:webHidden/>
              </w:rPr>
              <w:t>7</w:t>
            </w:r>
            <w:r w:rsidR="00BF649B" w:rsidRPr="00BF649B">
              <w:rPr>
                <w:rFonts w:ascii="Consolas" w:hAnsi="Consolas"/>
                <w:noProof/>
                <w:webHidden/>
              </w:rPr>
              <w:fldChar w:fldCharType="end"/>
            </w:r>
          </w:hyperlink>
        </w:p>
        <w:p w14:paraId="6AFB68A2" w14:textId="0BC95081" w:rsidR="00BF649B" w:rsidRPr="00BF649B" w:rsidRDefault="00000000">
          <w:pPr>
            <w:pStyle w:val="TOC3"/>
            <w:tabs>
              <w:tab w:val="right" w:leader="dot" w:pos="9016"/>
            </w:tabs>
            <w:rPr>
              <w:rFonts w:ascii="Consolas" w:eastAsiaTheme="minorEastAsia" w:hAnsi="Consolas"/>
              <w:noProof/>
              <w:lang w:eastAsia="en-GB"/>
            </w:rPr>
          </w:pPr>
          <w:hyperlink w:anchor="_Toc117178686" w:history="1">
            <w:r w:rsidR="00BF649B" w:rsidRPr="00BF649B">
              <w:rPr>
                <w:rStyle w:val="Hyperlink"/>
                <w:rFonts w:ascii="Consolas" w:hAnsi="Consolas"/>
                <w:noProof/>
              </w:rPr>
              <w:t>7.2 Hierarchy Chart:</w:t>
            </w:r>
            <w:r w:rsidR="00BF649B" w:rsidRPr="00BF649B">
              <w:rPr>
                <w:rFonts w:ascii="Consolas" w:hAnsi="Consolas"/>
                <w:noProof/>
                <w:webHidden/>
              </w:rPr>
              <w:tab/>
            </w:r>
            <w:r w:rsidR="00BF649B" w:rsidRPr="00BF649B">
              <w:rPr>
                <w:rFonts w:ascii="Consolas" w:hAnsi="Consolas"/>
                <w:noProof/>
                <w:webHidden/>
              </w:rPr>
              <w:fldChar w:fldCharType="begin"/>
            </w:r>
            <w:r w:rsidR="00BF649B" w:rsidRPr="00BF649B">
              <w:rPr>
                <w:rFonts w:ascii="Consolas" w:hAnsi="Consolas"/>
                <w:noProof/>
                <w:webHidden/>
              </w:rPr>
              <w:instrText xml:space="preserve"> PAGEREF _Toc117178686 \h </w:instrText>
            </w:r>
            <w:r w:rsidR="00BF649B" w:rsidRPr="00BF649B">
              <w:rPr>
                <w:rFonts w:ascii="Consolas" w:hAnsi="Consolas"/>
                <w:noProof/>
                <w:webHidden/>
              </w:rPr>
            </w:r>
            <w:r w:rsidR="00BF649B" w:rsidRPr="00BF649B">
              <w:rPr>
                <w:rFonts w:ascii="Consolas" w:hAnsi="Consolas"/>
                <w:noProof/>
                <w:webHidden/>
              </w:rPr>
              <w:fldChar w:fldCharType="separate"/>
            </w:r>
            <w:r w:rsidR="00BF649B" w:rsidRPr="00BF649B">
              <w:rPr>
                <w:rFonts w:ascii="Consolas" w:hAnsi="Consolas"/>
                <w:noProof/>
                <w:webHidden/>
              </w:rPr>
              <w:t>7</w:t>
            </w:r>
            <w:r w:rsidR="00BF649B" w:rsidRPr="00BF649B">
              <w:rPr>
                <w:rFonts w:ascii="Consolas" w:hAnsi="Consolas"/>
                <w:noProof/>
                <w:webHidden/>
              </w:rPr>
              <w:fldChar w:fldCharType="end"/>
            </w:r>
          </w:hyperlink>
        </w:p>
        <w:p w14:paraId="49E9FD25" w14:textId="7B701A88" w:rsidR="00BF649B" w:rsidRPr="00BF649B" w:rsidRDefault="00000000">
          <w:pPr>
            <w:pStyle w:val="TOC3"/>
            <w:tabs>
              <w:tab w:val="right" w:leader="dot" w:pos="9016"/>
            </w:tabs>
            <w:rPr>
              <w:rFonts w:ascii="Consolas" w:eastAsiaTheme="minorEastAsia" w:hAnsi="Consolas"/>
              <w:noProof/>
              <w:lang w:eastAsia="en-GB"/>
            </w:rPr>
          </w:pPr>
          <w:hyperlink w:anchor="_Toc117178687" w:history="1">
            <w:r w:rsidR="00BF649B" w:rsidRPr="00BF649B">
              <w:rPr>
                <w:rStyle w:val="Hyperlink"/>
                <w:rFonts w:ascii="Consolas" w:hAnsi="Consolas"/>
                <w:noProof/>
              </w:rPr>
              <w:t>7.3 Top level DFD:</w:t>
            </w:r>
            <w:r w:rsidR="00BF649B" w:rsidRPr="00BF649B">
              <w:rPr>
                <w:rFonts w:ascii="Consolas" w:hAnsi="Consolas"/>
                <w:noProof/>
                <w:webHidden/>
              </w:rPr>
              <w:tab/>
            </w:r>
            <w:r w:rsidR="00BF649B" w:rsidRPr="00BF649B">
              <w:rPr>
                <w:rFonts w:ascii="Consolas" w:hAnsi="Consolas"/>
                <w:noProof/>
                <w:webHidden/>
              </w:rPr>
              <w:fldChar w:fldCharType="begin"/>
            </w:r>
            <w:r w:rsidR="00BF649B" w:rsidRPr="00BF649B">
              <w:rPr>
                <w:rFonts w:ascii="Consolas" w:hAnsi="Consolas"/>
                <w:noProof/>
                <w:webHidden/>
              </w:rPr>
              <w:instrText xml:space="preserve"> PAGEREF _Toc117178687 \h </w:instrText>
            </w:r>
            <w:r w:rsidR="00BF649B" w:rsidRPr="00BF649B">
              <w:rPr>
                <w:rFonts w:ascii="Consolas" w:hAnsi="Consolas"/>
                <w:noProof/>
                <w:webHidden/>
              </w:rPr>
            </w:r>
            <w:r w:rsidR="00BF649B" w:rsidRPr="00BF649B">
              <w:rPr>
                <w:rFonts w:ascii="Consolas" w:hAnsi="Consolas"/>
                <w:noProof/>
                <w:webHidden/>
              </w:rPr>
              <w:fldChar w:fldCharType="separate"/>
            </w:r>
            <w:r w:rsidR="00BF649B" w:rsidRPr="00BF649B">
              <w:rPr>
                <w:rFonts w:ascii="Consolas" w:hAnsi="Consolas"/>
                <w:noProof/>
                <w:webHidden/>
              </w:rPr>
              <w:t>7</w:t>
            </w:r>
            <w:r w:rsidR="00BF649B" w:rsidRPr="00BF649B">
              <w:rPr>
                <w:rFonts w:ascii="Consolas" w:hAnsi="Consolas"/>
                <w:noProof/>
                <w:webHidden/>
              </w:rPr>
              <w:fldChar w:fldCharType="end"/>
            </w:r>
          </w:hyperlink>
        </w:p>
        <w:p w14:paraId="30A15CAB" w14:textId="5C4CCE84" w:rsidR="00BF649B" w:rsidRPr="00BF649B" w:rsidRDefault="00000000">
          <w:pPr>
            <w:pStyle w:val="TOC1"/>
            <w:tabs>
              <w:tab w:val="right" w:leader="dot" w:pos="9016"/>
            </w:tabs>
            <w:rPr>
              <w:rFonts w:ascii="Consolas" w:eastAsiaTheme="minorEastAsia" w:hAnsi="Consolas"/>
              <w:noProof/>
              <w:lang w:eastAsia="en-GB"/>
            </w:rPr>
          </w:pPr>
          <w:hyperlink w:anchor="_Toc117178688" w:history="1">
            <w:r w:rsidR="00BF649B" w:rsidRPr="00BF649B">
              <w:rPr>
                <w:rStyle w:val="Hyperlink"/>
                <w:rFonts w:ascii="Consolas" w:hAnsi="Consolas"/>
                <w:noProof/>
              </w:rPr>
              <w:t>STUFF TO DO:</w:t>
            </w:r>
            <w:r w:rsidR="00BF649B" w:rsidRPr="00BF649B">
              <w:rPr>
                <w:rFonts w:ascii="Consolas" w:hAnsi="Consolas"/>
                <w:noProof/>
                <w:webHidden/>
              </w:rPr>
              <w:tab/>
            </w:r>
            <w:r w:rsidR="00BF649B" w:rsidRPr="00BF649B">
              <w:rPr>
                <w:rFonts w:ascii="Consolas" w:hAnsi="Consolas"/>
                <w:noProof/>
                <w:webHidden/>
              </w:rPr>
              <w:fldChar w:fldCharType="begin"/>
            </w:r>
            <w:r w:rsidR="00BF649B" w:rsidRPr="00BF649B">
              <w:rPr>
                <w:rFonts w:ascii="Consolas" w:hAnsi="Consolas"/>
                <w:noProof/>
                <w:webHidden/>
              </w:rPr>
              <w:instrText xml:space="preserve"> PAGEREF _Toc117178688 \h </w:instrText>
            </w:r>
            <w:r w:rsidR="00BF649B" w:rsidRPr="00BF649B">
              <w:rPr>
                <w:rFonts w:ascii="Consolas" w:hAnsi="Consolas"/>
                <w:noProof/>
                <w:webHidden/>
              </w:rPr>
            </w:r>
            <w:r w:rsidR="00BF649B" w:rsidRPr="00BF649B">
              <w:rPr>
                <w:rFonts w:ascii="Consolas" w:hAnsi="Consolas"/>
                <w:noProof/>
                <w:webHidden/>
              </w:rPr>
              <w:fldChar w:fldCharType="separate"/>
            </w:r>
            <w:r w:rsidR="00BF649B" w:rsidRPr="00BF649B">
              <w:rPr>
                <w:rFonts w:ascii="Consolas" w:hAnsi="Consolas"/>
                <w:noProof/>
                <w:webHidden/>
              </w:rPr>
              <w:t>8</w:t>
            </w:r>
            <w:r w:rsidR="00BF649B" w:rsidRPr="00BF649B">
              <w:rPr>
                <w:rFonts w:ascii="Consolas" w:hAnsi="Consolas"/>
                <w:noProof/>
                <w:webHidden/>
              </w:rPr>
              <w:fldChar w:fldCharType="end"/>
            </w:r>
          </w:hyperlink>
        </w:p>
        <w:p w14:paraId="0A45BA78" w14:textId="396CD900" w:rsidR="00C62390" w:rsidRPr="00BF649B" w:rsidRDefault="00C62390">
          <w:pPr>
            <w:rPr>
              <w:rFonts w:ascii="Consolas" w:hAnsi="Consolas"/>
            </w:rPr>
          </w:pPr>
          <w:r w:rsidRPr="00BF649B">
            <w:rPr>
              <w:rFonts w:ascii="Consolas" w:hAnsi="Consolas"/>
              <w:b/>
              <w:bCs/>
              <w:noProof/>
            </w:rPr>
            <w:fldChar w:fldCharType="end"/>
          </w:r>
        </w:p>
      </w:sdtContent>
    </w:sdt>
    <w:p w14:paraId="41E9EAB8" w14:textId="69195AAE" w:rsidR="00250C0F" w:rsidRPr="00250C0F" w:rsidRDefault="006A6E78" w:rsidP="00250C0F">
      <w:pPr>
        <w:pStyle w:val="Heading1"/>
        <w:rPr>
          <w:color w:val="0070C0"/>
          <w:u w:val="single"/>
        </w:rPr>
      </w:pPr>
      <w:bookmarkStart w:id="0" w:name="_Toc117178670"/>
      <w:r>
        <w:rPr>
          <w:color w:val="0070C0"/>
          <w:u w:val="single"/>
        </w:rPr>
        <w:t>Project Problem</w:t>
      </w:r>
      <w:r w:rsidR="0003786E">
        <w:rPr>
          <w:color w:val="0070C0"/>
          <w:u w:val="single"/>
        </w:rPr>
        <w:t xml:space="preserve"> definition:</w:t>
      </w:r>
      <w:bookmarkEnd w:id="0"/>
    </w:p>
    <w:p w14:paraId="59A800BD" w14:textId="6B62A1E6" w:rsidR="00A31329" w:rsidRDefault="00A31329" w:rsidP="00A31329">
      <w:pPr>
        <w:spacing w:after="0"/>
      </w:pPr>
      <w:r>
        <w:t>Sutton Grammar School currently does not have a system in place for scheduling and choosing clubs. This program aims to rectify this by allowing students to enter their current clubs they are attending (if there are any) and then matching students to other clubs based on available timing and considering the subjects and clubs the student attends. This will be achieved using the Hungarian algorithm.</w:t>
      </w:r>
    </w:p>
    <w:p w14:paraId="1D314A06" w14:textId="77777777" w:rsidR="00A31329" w:rsidRDefault="00A31329" w:rsidP="00A31329">
      <w:pPr>
        <w:spacing w:after="0"/>
      </w:pPr>
    </w:p>
    <w:p w14:paraId="06F18939" w14:textId="0A45AAB4" w:rsidR="00A31329" w:rsidRDefault="00A31329" w:rsidP="00A31329">
      <w:pPr>
        <w:spacing w:after="0"/>
      </w:pPr>
      <w:r>
        <w:t>Clubs are sorted into different categories such as sports, academia, CCF, DofE, etc. There is also a category of clubs that can be chosen called “homework and detention” which students can choose or be forced to participate in if they have violated the behaviour matrix. Clubs contain data on club members, club presidents, teachers who run the club, the department the club runs in etc; each club also contains its own club description which have multiple attributes such as age/year range, description of what occurs, skills developed in the club, who it is run by etc.</w:t>
      </w:r>
    </w:p>
    <w:p w14:paraId="7B29F64B" w14:textId="77777777" w:rsidR="00A31329" w:rsidRDefault="00A31329" w:rsidP="00A31329">
      <w:pPr>
        <w:spacing w:after="0"/>
      </w:pPr>
    </w:p>
    <w:p w14:paraId="462AC3EA" w14:textId="77777777" w:rsidR="00250C0F" w:rsidRDefault="00A31329" w:rsidP="00250C0F">
      <w:pPr>
        <w:spacing w:after="0"/>
      </w:pPr>
      <w:r>
        <w:t xml:space="preserve">The timetable of a student starts out empty, with 14 separate days (Mon A to Fri B) including all periods (in case of clubs taking place during free lessons/supervised study), lunch and afterschool. Students can then fill in any activities they are currently doing (if the club occurs multiple times, a specific time slot is specified). Based on the current students A-level subject choices and clubs </w:t>
      </w:r>
      <w:r>
        <w:lastRenderedPageBreak/>
        <w:t>currently attended (if applicable), students will be suggested clubs to attend, and given options as to what to do if suggestions conflict with each other or current clubs. Students cannot have clubs during scheduled lessons.</w:t>
      </w:r>
    </w:p>
    <w:p w14:paraId="3D268729" w14:textId="77777777" w:rsidR="00250C0F" w:rsidRDefault="00250C0F" w:rsidP="00250C0F">
      <w:pPr>
        <w:spacing w:after="0"/>
      </w:pPr>
    </w:p>
    <w:p w14:paraId="5EFD0F63" w14:textId="71AAB674" w:rsidR="00A31329" w:rsidRDefault="00A31329" w:rsidP="00250C0F">
      <w:pPr>
        <w:spacing w:after="0"/>
      </w:pPr>
      <w:r w:rsidRPr="00A31329">
        <w:t>The timetable includes reports, which are written to/read from a text file. These reports include fields such as attendance, reasons for no attendance (ill, assembly, meeting etc) and general notes as to what happened in the club. Club presidents (who have their own separate login details) will have the ability to approve reasons for lack of attendance, as well as make an openly visible document that shows what was achieved during the club.</w:t>
      </w:r>
    </w:p>
    <w:p w14:paraId="45B00058" w14:textId="46FAE8A6" w:rsidR="00AD2466" w:rsidRDefault="00A0230E" w:rsidP="00DA1EB3">
      <w:pPr>
        <w:pStyle w:val="Heading1"/>
      </w:pPr>
      <w:bookmarkStart w:id="1" w:name="_Toc117178671"/>
      <w:r w:rsidRPr="00A0230E">
        <w:rPr>
          <w:color w:val="0070C0"/>
          <w:u w:val="single"/>
        </w:rPr>
        <w:t>Analysis</w:t>
      </w:r>
      <w:r>
        <w:rPr>
          <w:color w:val="0070C0"/>
          <w:u w:val="single"/>
        </w:rPr>
        <w:t>:</w:t>
      </w:r>
      <w:bookmarkEnd w:id="1"/>
    </w:p>
    <w:p w14:paraId="7D6E1C15" w14:textId="7B10B4E6" w:rsidR="00C62390" w:rsidRPr="00C62390" w:rsidRDefault="00DA1EB3" w:rsidP="00C62390">
      <w:pPr>
        <w:pStyle w:val="Heading2"/>
      </w:pPr>
      <w:bookmarkStart w:id="2" w:name="_Toc117178672"/>
      <w:r>
        <w:t>1</w:t>
      </w:r>
      <w:r w:rsidR="00485E1D">
        <w:t xml:space="preserve">. </w:t>
      </w:r>
      <w:r w:rsidR="00C62390">
        <w:t>Background Research:</w:t>
      </w:r>
      <w:bookmarkEnd w:id="2"/>
    </w:p>
    <w:p w14:paraId="2371DC03" w14:textId="255AF88A" w:rsidR="005E37C2" w:rsidRDefault="00DA1EB3" w:rsidP="005E37C2">
      <w:pPr>
        <w:pStyle w:val="Heading3"/>
      </w:pPr>
      <w:bookmarkStart w:id="3" w:name="_Toc117178673"/>
      <w:r>
        <w:t>1</w:t>
      </w:r>
      <w:r w:rsidR="00485E1D">
        <w:t xml:space="preserve">.1 </w:t>
      </w:r>
      <w:r w:rsidR="00AD2466">
        <w:t>Observation</w:t>
      </w:r>
      <w:r w:rsidR="00E468A5">
        <w:t xml:space="preserve"> of Existing</w:t>
      </w:r>
      <w:r w:rsidR="005E37C2">
        <w:t xml:space="preserve"> System:</w:t>
      </w:r>
      <w:bookmarkEnd w:id="3"/>
    </w:p>
    <w:p w14:paraId="682CBBA9" w14:textId="5F563F84" w:rsidR="00333F07" w:rsidRDefault="000C45F0" w:rsidP="00E468A5">
      <w:r>
        <w:t>The current club timetabling system is an online system in which a QR code</w:t>
      </w:r>
      <w:r w:rsidR="00FB1559">
        <w:t xml:space="preserve"> of an authorised teacher</w:t>
      </w:r>
      <w:r>
        <w:t xml:space="preserve"> can be scanned to sign a student into the club. </w:t>
      </w:r>
      <w:r w:rsidR="00AD2466">
        <w:t>The QR code contains personal student data, such as the student's first name, last name, and form. This data is appended onto the website URL, allowing for the student’s data stored in the QR code to be used on the system</w:t>
      </w:r>
      <w:r w:rsidR="00FB1559">
        <w:t xml:space="preserve"> and sign a student in</w:t>
      </w:r>
      <w:r w:rsidR="00AD2466">
        <w:t>.</w:t>
      </w:r>
    </w:p>
    <w:p w14:paraId="129E9081" w14:textId="6468604A" w:rsidR="009754BF" w:rsidRPr="009754BF" w:rsidRDefault="009754BF" w:rsidP="00E468A5">
      <w:r w:rsidRPr="009754BF">
        <w:t xml:space="preserve">To </w:t>
      </w:r>
      <w:r w:rsidR="00440266">
        <w:t xml:space="preserve">have the ability to </w:t>
      </w:r>
      <w:r w:rsidRPr="009754BF">
        <w:t xml:space="preserve">sign </w:t>
      </w:r>
      <w:r>
        <w:t>a student into a club, a</w:t>
      </w:r>
      <w:r w:rsidR="00FB1559">
        <w:t xml:space="preserve"> user </w:t>
      </w:r>
      <w:r w:rsidR="007E3607">
        <w:t>must</w:t>
      </w:r>
      <w:r>
        <w:t xml:space="preserve"> </w:t>
      </w:r>
      <w:r w:rsidR="00440266">
        <w:t xml:space="preserve">scan the system </w:t>
      </w:r>
      <w:r w:rsidR="007E3607">
        <w:t>administrator’s</w:t>
      </w:r>
      <w:r w:rsidR="00FB1559">
        <w:t xml:space="preserve"> </w:t>
      </w:r>
      <w:r w:rsidR="00440266">
        <w:t>QR code. After filling out, some personal details, a cookie is stored in the device</w:t>
      </w:r>
      <w:r w:rsidR="00FB1559">
        <w:t xml:space="preserve">, which is checked against the set of registered cookies stored in a database </w:t>
      </w:r>
      <w:r w:rsidR="00AA1921">
        <w:t>to verify the user account</w:t>
      </w:r>
      <w:r>
        <w:t xml:space="preserve">. Then, only this subset of </w:t>
      </w:r>
      <w:r w:rsidR="00AA1921">
        <w:t xml:space="preserve">users </w:t>
      </w:r>
      <w:r w:rsidR="00FB1559">
        <w:t>with the</w:t>
      </w:r>
      <w:r w:rsidR="00AA1921">
        <w:t>ir unique</w:t>
      </w:r>
      <w:r w:rsidR="00FB1559">
        <w:t xml:space="preserve"> cookie </w:t>
      </w:r>
      <w:r>
        <w:t xml:space="preserve">can </w:t>
      </w:r>
      <w:r w:rsidR="00AA1921">
        <w:t xml:space="preserve">have their </w:t>
      </w:r>
      <w:r>
        <w:t xml:space="preserve">QR code </w:t>
      </w:r>
      <w:r w:rsidR="00AA1921">
        <w:t>scanned by a club attendee, proving club attendance.</w:t>
      </w:r>
    </w:p>
    <w:p w14:paraId="400EB179" w14:textId="0F5252F0" w:rsidR="005E37C2" w:rsidRDefault="00DA1EB3">
      <w:pPr>
        <w:pStyle w:val="Heading3"/>
      </w:pPr>
      <w:bookmarkStart w:id="4" w:name="_Toc117178674"/>
      <w:r>
        <w:t>1</w:t>
      </w:r>
      <w:r w:rsidR="00485E1D">
        <w:t xml:space="preserve">.2 </w:t>
      </w:r>
      <w:r w:rsidR="005E37C2">
        <w:t>Problem Identification:</w:t>
      </w:r>
      <w:bookmarkEnd w:id="4"/>
    </w:p>
    <w:p w14:paraId="2B0CC91C" w14:textId="325EC25E" w:rsidR="00A63630" w:rsidRDefault="00DA1EB3" w:rsidP="00A63630">
      <w:pPr>
        <w:pStyle w:val="Heading4"/>
      </w:pPr>
      <w:r>
        <w:t>1</w:t>
      </w:r>
      <w:r w:rsidR="00485E1D">
        <w:t xml:space="preserve">.2.1 </w:t>
      </w:r>
      <w:r w:rsidR="00B70586">
        <w:t xml:space="preserve">Complications of </w:t>
      </w:r>
      <w:r w:rsidR="00A63630">
        <w:t>Existing Syste</w:t>
      </w:r>
      <w:r w:rsidR="00B70586">
        <w:t>m</w:t>
      </w:r>
      <w:r w:rsidR="00A63630">
        <w:t>:</w:t>
      </w:r>
    </w:p>
    <w:p w14:paraId="1F0315A9" w14:textId="538E77E5" w:rsidR="00AD2466" w:rsidRDefault="00AD2466" w:rsidP="00AD2466">
      <w:r>
        <w:t>The existing system, while functional, is inherently flawed in terms of data access.</w:t>
      </w:r>
    </w:p>
    <w:p w14:paraId="1A47D464" w14:textId="110999F8" w:rsidR="00AD2466" w:rsidRDefault="00AD2466" w:rsidP="009C5610">
      <w:pPr>
        <w:pStyle w:val="ListParagraph"/>
        <w:numPr>
          <w:ilvl w:val="0"/>
          <w:numId w:val="12"/>
        </w:numPr>
      </w:pPr>
      <w:r>
        <w:t xml:space="preserve">Only </w:t>
      </w:r>
      <w:r w:rsidR="009754BF">
        <w:t xml:space="preserve">an </w:t>
      </w:r>
      <w:r>
        <w:t>account</w:t>
      </w:r>
      <w:r w:rsidR="009754BF">
        <w:t xml:space="preserve"> manually</w:t>
      </w:r>
      <w:r>
        <w:t xml:space="preserve"> given permission by </w:t>
      </w:r>
      <w:r w:rsidR="00FB1559">
        <w:t>Mr</w:t>
      </w:r>
      <w:r w:rsidR="00AA1921">
        <w:t xml:space="preserve"> </w:t>
      </w:r>
      <w:r w:rsidR="00FB1559">
        <w:t>James (</w:t>
      </w:r>
      <w:r w:rsidR="00AA1921">
        <w:t xml:space="preserve">by </w:t>
      </w:r>
      <w:r w:rsidR="00AB02DA">
        <w:t>scanning</w:t>
      </w:r>
      <w:r w:rsidR="00FB1559">
        <w:t xml:space="preserve"> his “master QR code”) </w:t>
      </w:r>
      <w:r>
        <w:t xml:space="preserve">can </w:t>
      </w:r>
      <w:r w:rsidR="00FB1559">
        <w:t>allow students to sign into clubs</w:t>
      </w:r>
    </w:p>
    <w:p w14:paraId="264986D7" w14:textId="211B36B3" w:rsidR="00AA1921" w:rsidRDefault="00AA1921" w:rsidP="009C5610">
      <w:pPr>
        <w:pStyle w:val="ListParagraph"/>
        <w:numPr>
          <w:ilvl w:val="0"/>
          <w:numId w:val="12"/>
        </w:numPr>
      </w:pPr>
      <w:r>
        <w:t>Data can currently only be accessed by Mr James, and is stored in a private database</w:t>
      </w:r>
    </w:p>
    <w:p w14:paraId="73632CC6" w14:textId="11E40C9A" w:rsidR="009C5610" w:rsidRDefault="009C5610" w:rsidP="009C5610">
      <w:pPr>
        <w:pStyle w:val="ListParagraph"/>
        <w:numPr>
          <w:ilvl w:val="1"/>
          <w:numId w:val="12"/>
        </w:numPr>
      </w:pPr>
      <w:r>
        <w:t>Club leaders cannot easily add, change, or remove attendee data</w:t>
      </w:r>
    </w:p>
    <w:p w14:paraId="2C0E4300" w14:textId="0E1954A8" w:rsidR="009C5610" w:rsidRDefault="009C5610" w:rsidP="009C5610">
      <w:pPr>
        <w:pStyle w:val="ListParagraph"/>
        <w:numPr>
          <w:ilvl w:val="1"/>
          <w:numId w:val="12"/>
        </w:numPr>
      </w:pPr>
      <w:r>
        <w:t>Club leaders do not have access to a list of club attendees, and therefore cannot easily see who may have missed a club</w:t>
      </w:r>
    </w:p>
    <w:p w14:paraId="77B54E75" w14:textId="7CD175BD" w:rsidR="009C5610" w:rsidRDefault="009C5610" w:rsidP="009C5610">
      <w:pPr>
        <w:pStyle w:val="ListParagraph"/>
        <w:numPr>
          <w:ilvl w:val="0"/>
          <w:numId w:val="12"/>
        </w:numPr>
      </w:pPr>
      <w:r>
        <w:t>The time periods given for club activities only includes mornings, lunchtime, and after-school</w:t>
      </w:r>
    </w:p>
    <w:p w14:paraId="0A9EC328" w14:textId="26588C1C" w:rsidR="009C5610" w:rsidRDefault="009C5610" w:rsidP="009C5610">
      <w:pPr>
        <w:pStyle w:val="ListParagraph"/>
        <w:numPr>
          <w:ilvl w:val="0"/>
          <w:numId w:val="12"/>
        </w:numPr>
      </w:pPr>
      <w:r>
        <w:t xml:space="preserve">Each attendee </w:t>
      </w:r>
      <w:r w:rsidR="00B70586">
        <w:t>must</w:t>
      </w:r>
      <w:r>
        <w:t xml:space="preserve"> scan a club QR code, which could be time consuming and dependent on the QR code being in an easy to scan place</w:t>
      </w:r>
    </w:p>
    <w:p w14:paraId="108A62E7" w14:textId="72393946" w:rsidR="009C5610" w:rsidRDefault="009C5610" w:rsidP="009C5610">
      <w:pPr>
        <w:pStyle w:val="ListParagraph"/>
        <w:numPr>
          <w:ilvl w:val="0"/>
          <w:numId w:val="12"/>
        </w:numPr>
      </w:pPr>
      <w:r>
        <w:t>Club leaders or club attendees may both forget to sign into a club</w:t>
      </w:r>
    </w:p>
    <w:p w14:paraId="18572167" w14:textId="61C43CFF" w:rsidR="009C5610" w:rsidRDefault="009C5610" w:rsidP="009C5610">
      <w:pPr>
        <w:pStyle w:val="ListParagraph"/>
        <w:numPr>
          <w:ilvl w:val="0"/>
          <w:numId w:val="12"/>
        </w:numPr>
      </w:pPr>
      <w:r>
        <w:t>The system lacks a form of club suggestion</w:t>
      </w:r>
    </w:p>
    <w:p w14:paraId="3C874A2F" w14:textId="2E03E6E3" w:rsidR="00B70586" w:rsidRDefault="009C5610" w:rsidP="00B70586">
      <w:pPr>
        <w:pStyle w:val="ListParagraph"/>
        <w:numPr>
          <w:ilvl w:val="0"/>
          <w:numId w:val="12"/>
        </w:numPr>
      </w:pPr>
      <w:r>
        <w:t>The system lacks a form of club reports</w:t>
      </w:r>
    </w:p>
    <w:p w14:paraId="66BD6EB3" w14:textId="72AEF08E" w:rsidR="00B70586" w:rsidRPr="00E468A5" w:rsidRDefault="00B70586" w:rsidP="00B70586">
      <w:r>
        <w:t xml:space="preserve">Furthermore, while the security of the system itself is of merit, the </w:t>
      </w:r>
      <w:r w:rsidR="00DD74A0">
        <w:t>attendee’s QR</w:t>
      </w:r>
      <w:r>
        <w:t xml:space="preserve"> data is very easy to access. When scanning a QR code, the attendee data is appended to the end of the URL in plaintext, meaning that malicious individuals could scan the QR code for personal information on an individual.</w:t>
      </w:r>
    </w:p>
    <w:p w14:paraId="16E064E5" w14:textId="2BA2ED65" w:rsidR="00B70586" w:rsidRDefault="00DA1EB3" w:rsidP="00B70586">
      <w:pPr>
        <w:pStyle w:val="Heading4"/>
      </w:pPr>
      <w:r>
        <w:t>1</w:t>
      </w:r>
      <w:r w:rsidR="00B70586">
        <w:t>.2.2 Benefits of Proposed System</w:t>
      </w:r>
    </w:p>
    <w:p w14:paraId="24DB97EB" w14:textId="71B6445C" w:rsidR="00320A2F" w:rsidRPr="00B70586" w:rsidRDefault="00B70586" w:rsidP="00B70586">
      <w:r>
        <w:t xml:space="preserve">The proposed system will instead rely </w:t>
      </w:r>
      <w:r w:rsidR="00FE6898">
        <w:t xml:space="preserve">on a </w:t>
      </w:r>
      <w:r>
        <w:t>program, in which</w:t>
      </w:r>
      <w:r w:rsidR="00FE6898">
        <w:t xml:space="preserve"> </w:t>
      </w:r>
      <w:r w:rsidR="004A506C">
        <w:t xml:space="preserve">all </w:t>
      </w:r>
      <w:r w:rsidR="00FE6898">
        <w:t>club leaders</w:t>
      </w:r>
      <w:r>
        <w:t xml:space="preserve"> will be able to input </w:t>
      </w:r>
      <w:r w:rsidR="00320A2F">
        <w:t>data such as attendance</w:t>
      </w:r>
      <w:r w:rsidR="00DD74A0">
        <w:t>,</w:t>
      </w:r>
      <w:r w:rsidR="00320A2F">
        <w:t xml:space="preserve"> access and change attendee data</w:t>
      </w:r>
      <w:r w:rsidR="004A506C">
        <w:t>. The program will</w:t>
      </w:r>
      <w:r w:rsidR="00320A2F">
        <w:t xml:space="preserve"> also include </w:t>
      </w:r>
      <w:r w:rsidR="00005D4D">
        <w:t>a student-club matching algorithm</w:t>
      </w:r>
      <w:r w:rsidR="00436A34">
        <w:t>,</w:t>
      </w:r>
      <w:r w:rsidR="004A506C">
        <w:t xml:space="preserve"> </w:t>
      </w:r>
      <w:r w:rsidR="00436A34">
        <w:t>as well as</w:t>
      </w:r>
      <w:r w:rsidR="004A506C">
        <w:t xml:space="preserve"> </w:t>
      </w:r>
      <w:r w:rsidR="00FE6898">
        <w:t xml:space="preserve">the ability to add notes, </w:t>
      </w:r>
      <w:r w:rsidR="004A506C">
        <w:t>notices,</w:t>
      </w:r>
      <w:r w:rsidR="00FE6898">
        <w:t xml:space="preserve"> and reports</w:t>
      </w:r>
      <w:r w:rsidR="00B35B0E">
        <w:t xml:space="preserve"> will also be added</w:t>
      </w:r>
      <w:r w:rsidR="00320A2F">
        <w:t xml:space="preserve">. </w:t>
      </w:r>
      <w:r w:rsidR="00320A2F">
        <w:lastRenderedPageBreak/>
        <w:t>This system will also be linked to Mr James’ system, omitting the QR codes for a direct link to the website on which the existing system is running on</w:t>
      </w:r>
      <w:r w:rsidR="00B35B0E">
        <w:t>.</w:t>
      </w:r>
    </w:p>
    <w:p w14:paraId="615907CB" w14:textId="7ACD1314" w:rsidR="00B66E3D" w:rsidRDefault="00DA1EB3" w:rsidP="00B66E3D">
      <w:pPr>
        <w:pStyle w:val="Heading4"/>
      </w:pPr>
      <w:r>
        <w:t>1</w:t>
      </w:r>
      <w:r w:rsidR="00B70586">
        <w:t>.2.</w:t>
      </w:r>
      <w:r w:rsidR="00B35B0E">
        <w:t>3</w:t>
      </w:r>
      <w:r w:rsidR="00B70586">
        <w:t xml:space="preserve"> Proposed System Scope:</w:t>
      </w:r>
    </w:p>
    <w:p w14:paraId="3E30F59C" w14:textId="1BFC3035" w:rsidR="0005196D" w:rsidRPr="0005196D" w:rsidRDefault="006A53C2" w:rsidP="00B66E3D">
      <w:pPr>
        <w:rPr>
          <w:b/>
          <w:bCs/>
        </w:rPr>
      </w:pPr>
      <w:r>
        <w:t xml:space="preserve">The result of my research into the problem has led me to the </w:t>
      </w:r>
      <w:r w:rsidR="00436A34">
        <w:t>2</w:t>
      </w:r>
      <w:r>
        <w:t xml:space="preserve"> underlying concept</w:t>
      </w:r>
      <w:r w:rsidR="0005196D">
        <w:t>s</w:t>
      </w:r>
      <w:r>
        <w:t xml:space="preserve"> behind the program’s scope. This will enable me to focus my interview initiatives as well as </w:t>
      </w:r>
      <w:r w:rsidR="0005196D">
        <w:t>better regulate my system objectives.</w:t>
      </w:r>
    </w:p>
    <w:p w14:paraId="35D5CB4C" w14:textId="7935BACD" w:rsidR="0005196D" w:rsidRDefault="0005196D" w:rsidP="0005196D">
      <w:pPr>
        <w:pStyle w:val="Heading5"/>
      </w:pPr>
      <w:r>
        <w:t>1.2.3.1 Student-Club Matching Algorithm</w:t>
      </w:r>
    </w:p>
    <w:p w14:paraId="235F7AEC" w14:textId="65B89238" w:rsidR="00436A34" w:rsidRPr="0005196D" w:rsidRDefault="00436A34" w:rsidP="0005196D">
      <w:r>
        <w:t>One rationale of the program is to match each user to a</w:t>
      </w:r>
      <w:r w:rsidR="00336B19">
        <w:t>n appropriate</w:t>
      </w:r>
      <w:r>
        <w:t xml:space="preserve"> club, which considers both the subjects taken by the student, and – if applicable – </w:t>
      </w:r>
      <w:r w:rsidR="00336B19">
        <w:t xml:space="preserve">any </w:t>
      </w:r>
      <w:r>
        <w:t>currently attended clubs</w:t>
      </w:r>
      <w:r w:rsidR="00336B19">
        <w:t>.</w:t>
      </w:r>
    </w:p>
    <w:p w14:paraId="6C54C696" w14:textId="308DA5F4" w:rsidR="0005196D" w:rsidRDefault="0005196D">
      <w:pPr>
        <w:pStyle w:val="Heading5"/>
      </w:pPr>
      <w:r>
        <w:t>1.2.3.2 User Reports</w:t>
      </w:r>
    </w:p>
    <w:p w14:paraId="21F77F16" w14:textId="7223B886" w:rsidR="0005196D" w:rsidRDefault="00336B19" w:rsidP="0005196D">
      <w:r>
        <w:t xml:space="preserve">The ability for users to add reports presents a versatile system, which can easily act as notices, </w:t>
      </w:r>
      <w:r w:rsidR="006812BD">
        <w:t>notes,</w:t>
      </w:r>
      <w:r>
        <w:t xml:space="preserve"> and notifications</w:t>
      </w:r>
      <w:r w:rsidR="006812BD">
        <w:t>. The “Note Security Level” (NSL) to user reports are as follows:</w:t>
      </w:r>
    </w:p>
    <w:tbl>
      <w:tblPr>
        <w:tblStyle w:val="GridTable3-Accent6"/>
        <w:tblW w:w="0" w:type="auto"/>
        <w:tblLook w:val="04A0" w:firstRow="1" w:lastRow="0" w:firstColumn="1" w:lastColumn="0" w:noHBand="0" w:noVBand="1"/>
      </w:tblPr>
      <w:tblGrid>
        <w:gridCol w:w="3686"/>
        <w:gridCol w:w="5330"/>
      </w:tblGrid>
      <w:tr w:rsidR="006812BD" w14:paraId="63A4B28A" w14:textId="77777777" w:rsidTr="007E68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tcPr>
          <w:p w14:paraId="624E69A1" w14:textId="4D67C61B" w:rsidR="006812BD" w:rsidRDefault="006812BD" w:rsidP="0005196D">
            <w:r>
              <w:t>NSL</w:t>
            </w:r>
          </w:p>
        </w:tc>
        <w:tc>
          <w:tcPr>
            <w:tcW w:w="5330" w:type="dxa"/>
          </w:tcPr>
          <w:p w14:paraId="75374025" w14:textId="558E3584" w:rsidR="006812BD" w:rsidRDefault="006812BD" w:rsidP="0005196D">
            <w:pPr>
              <w:cnfStyle w:val="100000000000" w:firstRow="1" w:lastRow="0" w:firstColumn="0" w:lastColumn="0" w:oddVBand="0" w:evenVBand="0" w:oddHBand="0" w:evenHBand="0" w:firstRowFirstColumn="0" w:firstRowLastColumn="0" w:lastRowFirstColumn="0" w:lastRowLastColumn="0"/>
            </w:pPr>
            <w:r>
              <w:t>Who can access it?</w:t>
            </w:r>
          </w:p>
        </w:tc>
      </w:tr>
      <w:tr w:rsidR="006812BD" w14:paraId="4BA029E5" w14:textId="77777777" w:rsidTr="007E6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06255F0" w14:textId="5847810F" w:rsidR="006812BD" w:rsidRDefault="006812BD" w:rsidP="0005196D">
            <w:r>
              <w:t>Private</w:t>
            </w:r>
          </w:p>
        </w:tc>
        <w:tc>
          <w:tcPr>
            <w:tcW w:w="5330" w:type="dxa"/>
          </w:tcPr>
          <w:p w14:paraId="1787B10E" w14:textId="4F3EC1B3" w:rsidR="006812BD" w:rsidRDefault="006812BD" w:rsidP="0005196D">
            <w:pPr>
              <w:cnfStyle w:val="000000100000" w:firstRow="0" w:lastRow="0" w:firstColumn="0" w:lastColumn="0" w:oddVBand="0" w:evenVBand="0" w:oddHBand="1" w:evenHBand="0" w:firstRowFirstColumn="0" w:firstRowLastColumn="0" w:lastRowFirstColumn="0" w:lastRowLastColumn="0"/>
            </w:pPr>
            <w:r>
              <w:t>The user who made the report</w:t>
            </w:r>
          </w:p>
        </w:tc>
      </w:tr>
      <w:tr w:rsidR="006812BD" w14:paraId="04F2879F" w14:textId="77777777" w:rsidTr="007E6864">
        <w:tc>
          <w:tcPr>
            <w:cnfStyle w:val="001000000000" w:firstRow="0" w:lastRow="0" w:firstColumn="1" w:lastColumn="0" w:oddVBand="0" w:evenVBand="0" w:oddHBand="0" w:evenHBand="0" w:firstRowFirstColumn="0" w:firstRowLastColumn="0" w:lastRowFirstColumn="0" w:lastRowLastColumn="0"/>
            <w:tcW w:w="3686" w:type="dxa"/>
          </w:tcPr>
          <w:p w14:paraId="5A741ECA" w14:textId="04922721" w:rsidR="006812BD" w:rsidRDefault="006812BD" w:rsidP="0005196D">
            <w:r>
              <w:t>Club</w:t>
            </w:r>
          </w:p>
        </w:tc>
        <w:tc>
          <w:tcPr>
            <w:tcW w:w="5330" w:type="dxa"/>
          </w:tcPr>
          <w:p w14:paraId="33CE1B1A" w14:textId="4F4D9731" w:rsidR="006812BD" w:rsidRDefault="006812BD" w:rsidP="0005196D">
            <w:pPr>
              <w:cnfStyle w:val="000000000000" w:firstRow="0" w:lastRow="0" w:firstColumn="0" w:lastColumn="0" w:oddVBand="0" w:evenVBand="0" w:oddHBand="0" w:evenHBand="0" w:firstRowFirstColumn="0" w:firstRowLastColumn="0" w:lastRowFirstColumn="0" w:lastRowLastColumn="0"/>
            </w:pPr>
            <w:r>
              <w:t>All users in the club that the report is related to</w:t>
            </w:r>
          </w:p>
        </w:tc>
      </w:tr>
      <w:tr w:rsidR="006812BD" w14:paraId="7AB628FA" w14:textId="77777777" w:rsidTr="007E6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74983B3" w14:textId="09B2FD33" w:rsidR="006812BD" w:rsidRDefault="006812BD" w:rsidP="0005196D">
            <w:r>
              <w:t>Department</w:t>
            </w:r>
          </w:p>
        </w:tc>
        <w:tc>
          <w:tcPr>
            <w:tcW w:w="5330" w:type="dxa"/>
          </w:tcPr>
          <w:p w14:paraId="0A4E58ED" w14:textId="3193AE47" w:rsidR="006812BD" w:rsidRDefault="006812BD" w:rsidP="0005196D">
            <w:pPr>
              <w:cnfStyle w:val="000000100000" w:firstRow="0" w:lastRow="0" w:firstColumn="0" w:lastColumn="0" w:oddVBand="0" w:evenVBand="0" w:oddHBand="1" w:evenHBand="0" w:firstRowFirstColumn="0" w:firstRowLastColumn="0" w:lastRowFirstColumn="0" w:lastRowLastColumn="0"/>
            </w:pPr>
            <w:r>
              <w:t>All users in the department the report is related to</w:t>
            </w:r>
          </w:p>
        </w:tc>
      </w:tr>
      <w:tr w:rsidR="006812BD" w14:paraId="08DA2F5F" w14:textId="77777777" w:rsidTr="007E6864">
        <w:tc>
          <w:tcPr>
            <w:cnfStyle w:val="001000000000" w:firstRow="0" w:lastRow="0" w:firstColumn="1" w:lastColumn="0" w:oddVBand="0" w:evenVBand="0" w:oddHBand="0" w:evenHBand="0" w:firstRowFirstColumn="0" w:firstRowLastColumn="0" w:lastRowFirstColumn="0" w:lastRowLastColumn="0"/>
            <w:tcW w:w="3686" w:type="dxa"/>
          </w:tcPr>
          <w:p w14:paraId="394EF775" w14:textId="17053145" w:rsidR="006812BD" w:rsidRDefault="006249C5" w:rsidP="0005196D">
            <w:r>
              <w:t xml:space="preserve"> </w:t>
            </w:r>
            <w:r w:rsidR="007E6864">
              <w:t xml:space="preserve">Shared (e.g. – with </w:t>
            </w:r>
            <w:r w:rsidR="006812BD">
              <w:t>Department Head</w:t>
            </w:r>
            <w:r w:rsidR="007E6864">
              <w:t>)</w:t>
            </w:r>
          </w:p>
        </w:tc>
        <w:tc>
          <w:tcPr>
            <w:tcW w:w="5330" w:type="dxa"/>
          </w:tcPr>
          <w:p w14:paraId="25780811" w14:textId="6A5A26CE" w:rsidR="006812BD" w:rsidRDefault="007E6864" w:rsidP="0005196D">
            <w:pPr>
              <w:cnfStyle w:val="000000000000" w:firstRow="0" w:lastRow="0" w:firstColumn="0" w:lastColumn="0" w:oddVBand="0" w:evenVBand="0" w:oddHBand="0" w:evenHBand="0" w:firstRowFirstColumn="0" w:firstRowLastColumn="0" w:lastRowFirstColumn="0" w:lastRowLastColumn="0"/>
            </w:pPr>
            <w:r>
              <w:t>The user who made the report and the other shared user (e.g. – the</w:t>
            </w:r>
            <w:r w:rsidR="000A1E13">
              <w:t xml:space="preserve"> club’s respective department head</w:t>
            </w:r>
            <w:r>
              <w:t>)</w:t>
            </w:r>
          </w:p>
        </w:tc>
      </w:tr>
      <w:tr w:rsidR="006812BD" w14:paraId="47C3BEBF" w14:textId="77777777" w:rsidTr="007E6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5581605" w14:textId="220D20FD" w:rsidR="006812BD" w:rsidRDefault="006812BD" w:rsidP="0005196D">
            <w:r>
              <w:t>Public</w:t>
            </w:r>
          </w:p>
        </w:tc>
        <w:tc>
          <w:tcPr>
            <w:tcW w:w="5330" w:type="dxa"/>
          </w:tcPr>
          <w:p w14:paraId="0F5194BD" w14:textId="335948C0" w:rsidR="006812BD" w:rsidRDefault="000A1E13" w:rsidP="0005196D">
            <w:pPr>
              <w:cnfStyle w:val="000000100000" w:firstRow="0" w:lastRow="0" w:firstColumn="0" w:lastColumn="0" w:oddVBand="0" w:evenVBand="0" w:oddHBand="1" w:evenHBand="0" w:firstRowFirstColumn="0" w:firstRowLastColumn="0" w:lastRowFirstColumn="0" w:lastRowLastColumn="0"/>
            </w:pPr>
            <w:r>
              <w:t>All users</w:t>
            </w:r>
          </w:p>
        </w:tc>
      </w:tr>
    </w:tbl>
    <w:p w14:paraId="3B6E6962" w14:textId="4F84580C" w:rsidR="006812BD" w:rsidRDefault="006812BD" w:rsidP="0005196D"/>
    <w:tbl>
      <w:tblPr>
        <w:tblStyle w:val="GridTable3-Accent6"/>
        <w:tblW w:w="0" w:type="auto"/>
        <w:tblLook w:val="04A0" w:firstRow="1" w:lastRow="0" w:firstColumn="1" w:lastColumn="0" w:noHBand="0" w:noVBand="1"/>
      </w:tblPr>
      <w:tblGrid>
        <w:gridCol w:w="3686"/>
        <w:gridCol w:w="5330"/>
      </w:tblGrid>
      <w:tr w:rsidR="000C570B" w14:paraId="2F585203" w14:textId="77777777" w:rsidTr="007E68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tcPr>
          <w:p w14:paraId="222ED665" w14:textId="77777777" w:rsidR="000C570B" w:rsidRDefault="000C570B" w:rsidP="00E2729A">
            <w:r>
              <w:t>NSL</w:t>
            </w:r>
          </w:p>
        </w:tc>
        <w:tc>
          <w:tcPr>
            <w:tcW w:w="5330" w:type="dxa"/>
          </w:tcPr>
          <w:p w14:paraId="79E3B309" w14:textId="0E91D24A" w:rsidR="000C570B" w:rsidRDefault="000C570B" w:rsidP="00E2729A">
            <w:pPr>
              <w:cnfStyle w:val="100000000000" w:firstRow="1" w:lastRow="0" w:firstColumn="0" w:lastColumn="0" w:oddVBand="0" w:evenVBand="0" w:oddHBand="0" w:evenHBand="0" w:firstRowFirstColumn="0" w:firstRowLastColumn="0" w:lastRowFirstColumn="0" w:lastRowLastColumn="0"/>
            </w:pPr>
            <w:r>
              <w:t>How is it encrypted?</w:t>
            </w:r>
          </w:p>
        </w:tc>
      </w:tr>
      <w:tr w:rsidR="000C570B" w14:paraId="5E05029C" w14:textId="77777777" w:rsidTr="007E6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A4F0CBD" w14:textId="77777777" w:rsidR="000C570B" w:rsidRDefault="000C570B" w:rsidP="00E2729A">
            <w:r>
              <w:t>Private</w:t>
            </w:r>
          </w:p>
        </w:tc>
        <w:tc>
          <w:tcPr>
            <w:tcW w:w="5330" w:type="dxa"/>
          </w:tcPr>
          <w:p w14:paraId="75A88BB8" w14:textId="5F2B59DA" w:rsidR="000C570B" w:rsidRPr="000C570B" w:rsidRDefault="000C570B" w:rsidP="00E2729A">
            <w:pPr>
              <w:cnfStyle w:val="000000100000" w:firstRow="0" w:lastRow="0" w:firstColumn="0" w:lastColumn="0" w:oddVBand="0" w:evenVBand="0" w:oddHBand="1" w:evenHBand="0" w:firstRowFirstColumn="0" w:firstRowLastColumn="0" w:lastRowFirstColumn="0" w:lastRowLastColumn="0"/>
            </w:pPr>
            <w:r>
              <w:t xml:space="preserve">Uses the </w:t>
            </w:r>
            <w:r>
              <w:rPr>
                <w:b/>
                <w:bCs/>
              </w:rPr>
              <w:t>private key</w:t>
            </w:r>
            <w:r>
              <w:t xml:space="preserve"> of the user who made the report</w:t>
            </w:r>
          </w:p>
        </w:tc>
      </w:tr>
      <w:tr w:rsidR="000C570B" w14:paraId="5921D5F5" w14:textId="77777777" w:rsidTr="007E6864">
        <w:tc>
          <w:tcPr>
            <w:cnfStyle w:val="001000000000" w:firstRow="0" w:lastRow="0" w:firstColumn="1" w:lastColumn="0" w:oddVBand="0" w:evenVBand="0" w:oddHBand="0" w:evenHBand="0" w:firstRowFirstColumn="0" w:firstRowLastColumn="0" w:lastRowFirstColumn="0" w:lastRowLastColumn="0"/>
            <w:tcW w:w="3686" w:type="dxa"/>
          </w:tcPr>
          <w:p w14:paraId="014202C0" w14:textId="77777777" w:rsidR="000C570B" w:rsidRDefault="000C570B" w:rsidP="00E2729A">
            <w:r>
              <w:t>Club</w:t>
            </w:r>
          </w:p>
        </w:tc>
        <w:tc>
          <w:tcPr>
            <w:tcW w:w="5330" w:type="dxa"/>
          </w:tcPr>
          <w:p w14:paraId="5C703EB0" w14:textId="38771215" w:rsidR="000C570B" w:rsidRPr="000C570B" w:rsidRDefault="000C570B" w:rsidP="00E2729A">
            <w:pPr>
              <w:cnfStyle w:val="000000000000" w:firstRow="0" w:lastRow="0" w:firstColumn="0" w:lastColumn="0" w:oddVBand="0" w:evenVBand="0" w:oddHBand="0" w:evenHBand="0" w:firstRowFirstColumn="0" w:firstRowLastColumn="0" w:lastRowFirstColumn="0" w:lastRowLastColumn="0"/>
            </w:pPr>
            <w:r>
              <w:t xml:space="preserve">Uses the </w:t>
            </w:r>
            <w:r>
              <w:rPr>
                <w:b/>
                <w:bCs/>
              </w:rPr>
              <w:t>private key</w:t>
            </w:r>
            <w:r>
              <w:t xml:space="preserve"> of the club</w:t>
            </w:r>
          </w:p>
        </w:tc>
      </w:tr>
      <w:tr w:rsidR="000C570B" w14:paraId="0F0077C8" w14:textId="77777777" w:rsidTr="007E6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219EC27" w14:textId="77777777" w:rsidR="000C570B" w:rsidRDefault="000C570B" w:rsidP="00E2729A">
            <w:r>
              <w:t>Department</w:t>
            </w:r>
          </w:p>
        </w:tc>
        <w:tc>
          <w:tcPr>
            <w:tcW w:w="5330" w:type="dxa"/>
          </w:tcPr>
          <w:p w14:paraId="378546F8" w14:textId="556B320B" w:rsidR="000C570B" w:rsidRPr="000C570B" w:rsidRDefault="000C570B" w:rsidP="00E2729A">
            <w:pPr>
              <w:cnfStyle w:val="000000100000" w:firstRow="0" w:lastRow="0" w:firstColumn="0" w:lastColumn="0" w:oddVBand="0" w:evenVBand="0" w:oddHBand="1" w:evenHBand="0" w:firstRowFirstColumn="0" w:firstRowLastColumn="0" w:lastRowFirstColumn="0" w:lastRowLastColumn="0"/>
            </w:pPr>
            <w:r>
              <w:t xml:space="preserve">Uses the </w:t>
            </w:r>
            <w:r>
              <w:rPr>
                <w:b/>
                <w:bCs/>
              </w:rPr>
              <w:t>private key</w:t>
            </w:r>
            <w:r>
              <w:t xml:space="preserve"> of the department</w:t>
            </w:r>
          </w:p>
        </w:tc>
      </w:tr>
      <w:tr w:rsidR="000C570B" w14:paraId="55E09984" w14:textId="77777777" w:rsidTr="007E6864">
        <w:tc>
          <w:tcPr>
            <w:cnfStyle w:val="001000000000" w:firstRow="0" w:lastRow="0" w:firstColumn="1" w:lastColumn="0" w:oddVBand="0" w:evenVBand="0" w:oddHBand="0" w:evenHBand="0" w:firstRowFirstColumn="0" w:firstRowLastColumn="0" w:lastRowFirstColumn="0" w:lastRowLastColumn="0"/>
            <w:tcW w:w="3686" w:type="dxa"/>
          </w:tcPr>
          <w:p w14:paraId="1FFFFC6A" w14:textId="4C2491FA" w:rsidR="000C570B" w:rsidRDefault="007E6864" w:rsidP="00E2729A">
            <w:r>
              <w:t xml:space="preserve">Shared (e.g. – with </w:t>
            </w:r>
            <w:r w:rsidR="000C570B">
              <w:t>Department Head</w:t>
            </w:r>
            <w:r>
              <w:t>)</w:t>
            </w:r>
          </w:p>
        </w:tc>
        <w:tc>
          <w:tcPr>
            <w:tcW w:w="5330" w:type="dxa"/>
          </w:tcPr>
          <w:p w14:paraId="3A83304C" w14:textId="3BDEC971" w:rsidR="000C570B" w:rsidRDefault="005656A1" w:rsidP="00E2729A">
            <w:pPr>
              <w:cnfStyle w:val="000000000000" w:firstRow="0" w:lastRow="0" w:firstColumn="0" w:lastColumn="0" w:oddVBand="0" w:evenVBand="0" w:oddHBand="0" w:evenHBand="0" w:firstRowFirstColumn="0" w:firstRowLastColumn="0" w:lastRowFirstColumn="0" w:lastRowLastColumn="0"/>
            </w:pPr>
            <w:r>
              <w:t>Asymmetric key encryption</w:t>
            </w:r>
          </w:p>
        </w:tc>
      </w:tr>
      <w:tr w:rsidR="000C570B" w14:paraId="779020E8" w14:textId="77777777" w:rsidTr="007E6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46E48DA" w14:textId="77777777" w:rsidR="000C570B" w:rsidRDefault="000C570B" w:rsidP="00E2729A">
            <w:r>
              <w:t>Public</w:t>
            </w:r>
          </w:p>
        </w:tc>
        <w:tc>
          <w:tcPr>
            <w:tcW w:w="5330" w:type="dxa"/>
          </w:tcPr>
          <w:p w14:paraId="35ED9C40" w14:textId="61E58E68" w:rsidR="000C570B" w:rsidRDefault="005656A1" w:rsidP="005656A1">
            <w:pPr>
              <w:tabs>
                <w:tab w:val="center" w:pos="3268"/>
              </w:tabs>
              <w:cnfStyle w:val="000000100000" w:firstRow="0" w:lastRow="0" w:firstColumn="0" w:lastColumn="0" w:oddVBand="0" w:evenVBand="0" w:oddHBand="1" w:evenHBand="0" w:firstRowFirstColumn="0" w:firstRowLastColumn="0" w:lastRowFirstColumn="0" w:lastRowLastColumn="0"/>
            </w:pPr>
            <w:r>
              <w:t>No encryption</w:t>
            </w:r>
          </w:p>
        </w:tc>
      </w:tr>
    </w:tbl>
    <w:p w14:paraId="2332AE63" w14:textId="77777777" w:rsidR="000C570B" w:rsidRDefault="000C570B" w:rsidP="0005196D"/>
    <w:p w14:paraId="60833B74" w14:textId="77777777" w:rsidR="000C570B" w:rsidRPr="0005196D" w:rsidRDefault="000C570B" w:rsidP="0005196D"/>
    <w:p w14:paraId="3E723F14" w14:textId="5609DBB6" w:rsidR="00C62390" w:rsidRDefault="00DA1EB3">
      <w:pPr>
        <w:pStyle w:val="Heading2"/>
      </w:pPr>
      <w:bookmarkStart w:id="5" w:name="_Toc117178675"/>
      <w:r>
        <w:t>2</w:t>
      </w:r>
      <w:r w:rsidR="00485E1D">
        <w:t xml:space="preserve">. </w:t>
      </w:r>
      <w:r w:rsidR="0005196D">
        <w:t xml:space="preserve">Prospective End </w:t>
      </w:r>
      <w:r w:rsidR="00A63630" w:rsidRPr="00A63630">
        <w:t xml:space="preserve">User </w:t>
      </w:r>
      <w:r w:rsidR="0005196D">
        <w:t>I</w:t>
      </w:r>
      <w:r w:rsidR="00A63630" w:rsidRPr="00A63630">
        <w:t>dentification</w:t>
      </w:r>
      <w:r w:rsidR="00C62390">
        <w:t>:</w:t>
      </w:r>
      <w:bookmarkEnd w:id="5"/>
    </w:p>
    <w:p w14:paraId="2CC697F3" w14:textId="41D84A50" w:rsidR="005E37C2" w:rsidRDefault="00DA1EB3" w:rsidP="005E37C2">
      <w:pPr>
        <w:pStyle w:val="Heading3"/>
      </w:pPr>
      <w:bookmarkStart w:id="6" w:name="_Toc117178676"/>
      <w:r>
        <w:t>2</w:t>
      </w:r>
      <w:r w:rsidR="00485E1D">
        <w:t xml:space="preserve">.1 </w:t>
      </w:r>
      <w:r w:rsidR="00A63630">
        <w:t xml:space="preserve">Prospective User </w:t>
      </w:r>
      <w:r w:rsidR="005E37C2">
        <w:t>Interviews:</w:t>
      </w:r>
      <w:bookmarkEnd w:id="6"/>
    </w:p>
    <w:p w14:paraId="3B2FB188" w14:textId="35EA7CAE" w:rsidR="000A1E13" w:rsidRDefault="000A1E13" w:rsidP="000A1E13">
      <w:r>
        <w:t>The main target demographics of end users for my application will be:</w:t>
      </w:r>
    </w:p>
    <w:p w14:paraId="0FA349B8" w14:textId="7CABFBE0" w:rsidR="000A1E13" w:rsidRDefault="000A1E13" w:rsidP="000A1E13">
      <w:pPr>
        <w:pStyle w:val="ListParagraph"/>
        <w:numPr>
          <w:ilvl w:val="0"/>
          <w:numId w:val="16"/>
        </w:numPr>
      </w:pPr>
      <w:r>
        <w:t>Students attending clubs</w:t>
      </w:r>
    </w:p>
    <w:p w14:paraId="66330872" w14:textId="084A9B01" w:rsidR="000A1E13" w:rsidRDefault="000A1E13" w:rsidP="000A1E13">
      <w:pPr>
        <w:pStyle w:val="ListParagraph"/>
        <w:numPr>
          <w:ilvl w:val="0"/>
          <w:numId w:val="16"/>
        </w:numPr>
      </w:pPr>
      <w:r>
        <w:t>Club leaders</w:t>
      </w:r>
    </w:p>
    <w:p w14:paraId="2CA9C57E" w14:textId="2542249E" w:rsidR="000A1E13" w:rsidRDefault="000A1E13" w:rsidP="000A1E13">
      <w:pPr>
        <w:pStyle w:val="ListParagraph"/>
        <w:numPr>
          <w:ilvl w:val="0"/>
          <w:numId w:val="16"/>
        </w:numPr>
      </w:pPr>
      <w:r>
        <w:t>Teachers associated to clubs</w:t>
      </w:r>
    </w:p>
    <w:p w14:paraId="3F83DB33" w14:textId="692A283B" w:rsidR="000A1E13" w:rsidRPr="000A1E13" w:rsidRDefault="00777841" w:rsidP="000A1E13">
      <w:r>
        <w:t>Since all 3 demographics have separate use cases, I prioritised speaking to one person from each to see what functionality they would value in a club management software. Furthermore, I also interviewed a schoolteacher, Mr James, who maintains the existing system.</w:t>
      </w:r>
    </w:p>
    <w:p w14:paraId="3F15E6C6" w14:textId="55FB7AEF" w:rsidR="00527C79" w:rsidRDefault="00DA1EB3" w:rsidP="00527C79">
      <w:pPr>
        <w:pStyle w:val="Heading4"/>
      </w:pPr>
      <w:r>
        <w:t>2</w:t>
      </w:r>
      <w:r w:rsidR="00485E1D">
        <w:t xml:space="preserve">.1.1 </w:t>
      </w:r>
      <w:r w:rsidR="00777841">
        <w:t xml:space="preserve">Interview with </w:t>
      </w:r>
      <w:r w:rsidR="00527C79">
        <w:t>Mr James:</w:t>
      </w:r>
    </w:p>
    <w:p w14:paraId="2EB94FB3" w14:textId="4163EA90" w:rsidR="00B66E3D" w:rsidRPr="007B17B2" w:rsidRDefault="00777841" w:rsidP="00B66E3D">
      <w:r>
        <w:t>Given the already implemented features in the existing system, I prioritised to ascertain the workings of the existing system, as well as the data that could be available to me.</w:t>
      </w:r>
    </w:p>
    <w:p w14:paraId="06C1531A" w14:textId="6D4325F5" w:rsidR="00777841" w:rsidRPr="00B66E3D" w:rsidRDefault="00AB02DA" w:rsidP="00B66E3D">
      <w:r>
        <w:rPr>
          <w:noProof/>
        </w:rPr>
        <w:lastRenderedPageBreak/>
        <mc:AlternateContent>
          <mc:Choice Requires="wps">
            <w:drawing>
              <wp:anchor distT="45720" distB="45720" distL="114300" distR="114300" simplePos="0" relativeHeight="251659264" behindDoc="0" locked="0" layoutInCell="1" allowOverlap="1" wp14:anchorId="441418D9" wp14:editId="4B699A79">
                <wp:simplePos x="0" y="0"/>
                <wp:positionH relativeFrom="margin">
                  <wp:align>left</wp:align>
                </wp:positionH>
                <wp:positionV relativeFrom="paragraph">
                  <wp:posOffset>332740</wp:posOffset>
                </wp:positionV>
                <wp:extent cx="5715000" cy="8515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515350"/>
                        </a:xfrm>
                        <a:prstGeom prst="rect">
                          <a:avLst/>
                        </a:prstGeom>
                        <a:solidFill>
                          <a:srgbClr val="404040">
                            <a:alpha val="50196"/>
                          </a:srgbClr>
                        </a:solidFill>
                        <a:ln w="9525">
                          <a:noFill/>
                          <a:miter lim="800000"/>
                          <a:headEnd/>
                          <a:tailEnd/>
                        </a:ln>
                      </wps:spPr>
                      <wps:txbx>
                        <w:txbxContent>
                          <w:p w14:paraId="018B2C51" w14:textId="77777777" w:rsidR="00AB02DA" w:rsidRDefault="00AB02DA" w:rsidP="00AB02DA">
                            <w:r>
                              <w:t>Attendees: RK = Rayan Khan (Interviewer), OJ = Mr Owen James (interviewee)</w:t>
                            </w:r>
                          </w:p>
                          <w:p w14:paraId="532FC8A3" w14:textId="77777777" w:rsidR="00AB02DA" w:rsidRDefault="00AB02DA" w:rsidP="00AB02DA">
                            <w:r>
                              <w:t>Date: Thursday, October 19, 2022</w:t>
                            </w:r>
                          </w:p>
                          <w:p w14:paraId="6B31024D" w14:textId="77777777" w:rsidR="00AB02DA" w:rsidRDefault="00AB02DA" w:rsidP="00AB02DA">
                            <w:r>
                              <w:t>OJ: Welcome Rayan. I believe you wanted to interview me regarding the current club system at school</w:t>
                            </w:r>
                          </w:p>
                          <w:p w14:paraId="5232430D" w14:textId="7ED57549" w:rsidR="00AB02DA" w:rsidRDefault="00AB02DA" w:rsidP="00AB02DA">
                            <w:r>
                              <w:t>RK: Yes, thank you very much. First, I would like to ask you to give me a simple explanation of the current system.</w:t>
                            </w:r>
                          </w:p>
                          <w:p w14:paraId="57050879" w14:textId="55CB346D" w:rsidR="00AB02DA" w:rsidRDefault="00AB02DA" w:rsidP="00AB02DA">
                            <w:r>
                              <w:t xml:space="preserve">OJ: Sure! Teachers are registered as club leaders by scanning my QR code. This leads them to a sign-up page where they input some information like their name. </w:t>
                            </w:r>
                            <w:r w:rsidR="00E34459">
                              <w:t xml:space="preserve">This stores a cookie on their device which is used to verify their identity. </w:t>
                            </w:r>
                            <w:r>
                              <w:t>Then club leaders can scan the club attendee’s QR codes to sign pupils into a club.</w:t>
                            </w:r>
                          </w:p>
                          <w:p w14:paraId="529953DD" w14:textId="7869AA16" w:rsidR="00AB02DA" w:rsidRDefault="00AB02DA" w:rsidP="00AB02DA">
                            <w:r>
                              <w:t>RK: That sounds like a good system. But could I ask why you chose QR codes?</w:t>
                            </w:r>
                          </w:p>
                          <w:p w14:paraId="249B8D9E" w14:textId="64C80353" w:rsidR="00475249" w:rsidRDefault="00AB02DA" w:rsidP="00AB02DA">
                            <w:r>
                              <w:t xml:space="preserve">OJ: Well, the system needed to be flexible, and without a formal register – which </w:t>
                            </w:r>
                            <w:r w:rsidR="00563BDB">
                              <w:t>will</w:t>
                            </w:r>
                            <w:r>
                              <w:t xml:space="preserve"> be</w:t>
                            </w:r>
                            <w:r w:rsidR="00563BDB">
                              <w:t xml:space="preserve"> harder to</w:t>
                            </w:r>
                            <w:r>
                              <w:t xml:space="preserve"> use since clubs are optional – I </w:t>
                            </w:r>
                            <w:r w:rsidR="00475249">
                              <w:t xml:space="preserve">wanted the most frictionless answer possible. </w:t>
                            </w:r>
                            <w:proofErr w:type="gramStart"/>
                            <w:r w:rsidR="00475249">
                              <w:t>So</w:t>
                            </w:r>
                            <w:proofErr w:type="gramEnd"/>
                            <w:r w:rsidR="00475249">
                              <w:t xml:space="preserve"> I landed on QR codes</w:t>
                            </w:r>
                            <w:r>
                              <w:t>. They are easy to store data in and, after COVID especially, everyone knows the basics of how to use a QR code.</w:t>
                            </w:r>
                          </w:p>
                          <w:p w14:paraId="159C4F6C" w14:textId="4A6EEAB1" w:rsidR="00AB02DA" w:rsidRDefault="00AB02DA" w:rsidP="00AB02DA">
                            <w:r>
                              <w:t xml:space="preserve">RK: Do QR codes not make club leader registration and club attendee sign-in </w:t>
                            </w:r>
                            <w:r w:rsidR="00563BDB">
                              <w:t>a long and gruelling process though?</w:t>
                            </w:r>
                          </w:p>
                          <w:p w14:paraId="7870780B" w14:textId="4DC8CFDE" w:rsidR="00E34459" w:rsidRDefault="00563BDB" w:rsidP="00791C9F">
                            <w:pPr>
                              <w:ind w:left="720" w:hanging="720"/>
                            </w:pPr>
                            <w:r>
                              <w:t xml:space="preserve">OJ: </w:t>
                            </w:r>
                          </w:p>
                          <w:p w14:paraId="2BDB5024" w14:textId="4E8BB3C2" w:rsidR="00475249" w:rsidRDefault="00475249" w:rsidP="00475249">
                            <w:pPr>
                              <w:ind w:left="720" w:hanging="720"/>
                            </w:pPr>
                            <w:r>
                              <w:t>RK: On another note, what if you or the student forgets to sign in the club attendees?</w:t>
                            </w:r>
                          </w:p>
                          <w:p w14:paraId="0F7DD884" w14:textId="431AC5E9" w:rsidR="00FE03CB" w:rsidRDefault="00FE03CB" w:rsidP="00475249">
                            <w:r>
                              <w:t>OJ:</w:t>
                            </w:r>
                          </w:p>
                          <w:p w14:paraId="27668650" w14:textId="7D4B7106" w:rsidR="00AB02DA" w:rsidRDefault="00FE03CB" w:rsidP="00AB02DA">
                            <w:r>
                              <w:t>RK: And what would happen if the club leader removed the cookie from their device?</w:t>
                            </w:r>
                          </w:p>
                          <w:p w14:paraId="1500FB31" w14:textId="195F1920" w:rsidR="00FE03CB" w:rsidRDefault="00FE03CB" w:rsidP="00AB02DA">
                            <w:r>
                              <w:t>OJ:</w:t>
                            </w:r>
                          </w:p>
                          <w:p w14:paraId="041FBCBA" w14:textId="4282B8E5" w:rsidR="00FE03CB" w:rsidRDefault="00FE03CB" w:rsidP="00AB02DA">
                            <w:r>
                              <w:t>RK: And finally, I would like to ask a couple questions about data access and the databases you are using.</w:t>
                            </w:r>
                          </w:p>
                          <w:p w14:paraId="3B178BEC" w14:textId="46EE4C83" w:rsidR="00FE03CB" w:rsidRDefault="00FE03CB" w:rsidP="00AB02DA">
                            <w:r>
                              <w:t>OJ: Sure.</w:t>
                            </w:r>
                          </w:p>
                          <w:p w14:paraId="3EFA2870" w14:textId="6CF8407F" w:rsidR="00FE03CB" w:rsidRDefault="00FE03CB" w:rsidP="00AB02DA">
                            <w:r>
                              <w:t>RK: First, can the data only be handled by you?</w:t>
                            </w:r>
                          </w:p>
                          <w:p w14:paraId="0ACF2F9E" w14:textId="2DB158AE" w:rsidR="00FE03CB" w:rsidRDefault="00FE03CB" w:rsidP="00AB02DA">
                            <w:r>
                              <w:t>OJ:</w:t>
                            </w:r>
                          </w:p>
                          <w:p w14:paraId="07A3CD14" w14:textId="22F53EDB" w:rsidR="00FE03CB" w:rsidRDefault="00FE03CB" w:rsidP="00AB02DA">
                            <w:r>
                              <w:t>RK: Next, how much data is available as test data to a student like me?</w:t>
                            </w:r>
                          </w:p>
                          <w:p w14:paraId="35790BC9" w14:textId="77653DF2" w:rsidR="00FE03CB" w:rsidRDefault="00FE03CB" w:rsidP="00AB02DA">
                            <w:r>
                              <w:t>OJ:</w:t>
                            </w:r>
                          </w:p>
                          <w:p w14:paraId="391C5BEC" w14:textId="0FFF3EB6" w:rsidR="00FE03CB" w:rsidRDefault="00FE03CB" w:rsidP="00AB02DA">
                            <w:r>
                              <w:t>RK: Finally, I would like to ask you to explain the structure of your datab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1418D9" id="_x0000_t202" coordsize="21600,21600" o:spt="202" path="m,l,21600r21600,l21600,xe">
                <v:stroke joinstyle="miter"/>
                <v:path gradientshapeok="t" o:connecttype="rect"/>
              </v:shapetype>
              <v:shape id="Text Box 2" o:spid="_x0000_s1026" type="#_x0000_t202" style="position:absolute;margin-left:0;margin-top:26.2pt;width:450pt;height:67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" fillcolor="#404040" stroked="f">
                <v:fill opacity="32896f"/>
                <v:textbox>
                  <w:txbxContent>
                    <w:p w14:paraId="018B2C51" w14:textId="77777777" w:rsidR="00AB02DA" w:rsidRDefault="00AB02DA" w:rsidP="00AB02DA">
                      <w:r>
                        <w:t>Attendees: RK = Rayan Khan (Interviewer), OJ = Mr Owen James (interviewee)</w:t>
                      </w:r>
                    </w:p>
                    <w:p w14:paraId="532FC8A3" w14:textId="77777777" w:rsidR="00AB02DA" w:rsidRDefault="00AB02DA" w:rsidP="00AB02DA">
                      <w:r>
                        <w:t>Date: Thursday, October 19, 2022</w:t>
                      </w:r>
                    </w:p>
                    <w:p w14:paraId="6B31024D" w14:textId="77777777" w:rsidR="00AB02DA" w:rsidRDefault="00AB02DA" w:rsidP="00AB02DA">
                      <w:r>
                        <w:t>OJ: Welcome Rayan. I believe you wanted to interview me regarding the current club system at school</w:t>
                      </w:r>
                    </w:p>
                    <w:p w14:paraId="5232430D" w14:textId="7ED57549" w:rsidR="00AB02DA" w:rsidRDefault="00AB02DA" w:rsidP="00AB02DA">
                      <w:r>
                        <w:t>RK: Yes, thank you very much. First, I would like to ask you to give me a simple explanation of the current system.</w:t>
                      </w:r>
                    </w:p>
                    <w:p w14:paraId="57050879" w14:textId="55CB346D" w:rsidR="00AB02DA" w:rsidRDefault="00AB02DA" w:rsidP="00AB02DA">
                      <w:r>
                        <w:t xml:space="preserve">OJ: Sure! Teachers are registered as club leaders by scanning my QR code. This leads them to a sign-up page where they input some information like their name. </w:t>
                      </w:r>
                      <w:r w:rsidR="00E34459">
                        <w:t xml:space="preserve">This stores a cookie on their device which is used to verify their identity. </w:t>
                      </w:r>
                      <w:r>
                        <w:t>Then club leaders can scan the club attendee’s QR codes to sign pupils into a club.</w:t>
                      </w:r>
                    </w:p>
                    <w:p w14:paraId="529953DD" w14:textId="7869AA16" w:rsidR="00AB02DA" w:rsidRDefault="00AB02DA" w:rsidP="00AB02DA">
                      <w:r>
                        <w:t>RK: That sounds like a good system. But could I ask why you chose QR codes?</w:t>
                      </w:r>
                    </w:p>
                    <w:p w14:paraId="249B8D9E" w14:textId="64C80353" w:rsidR="00475249" w:rsidRDefault="00AB02DA" w:rsidP="00AB02DA">
                      <w:r>
                        <w:t xml:space="preserve">OJ: Well, the system needed to be flexible, and without a formal register – which </w:t>
                      </w:r>
                      <w:r w:rsidR="00563BDB">
                        <w:t>will</w:t>
                      </w:r>
                      <w:r>
                        <w:t xml:space="preserve"> be</w:t>
                      </w:r>
                      <w:r w:rsidR="00563BDB">
                        <w:t xml:space="preserve"> harder to</w:t>
                      </w:r>
                      <w:r>
                        <w:t xml:space="preserve"> use since clubs are optional – I </w:t>
                      </w:r>
                      <w:r w:rsidR="00475249">
                        <w:t xml:space="preserve">wanted the most frictionless answer possible. </w:t>
                      </w:r>
                      <w:proofErr w:type="gramStart"/>
                      <w:r w:rsidR="00475249">
                        <w:t>So</w:t>
                      </w:r>
                      <w:proofErr w:type="gramEnd"/>
                      <w:r w:rsidR="00475249">
                        <w:t xml:space="preserve"> I landed on QR codes</w:t>
                      </w:r>
                      <w:r>
                        <w:t>. They are easy to store data in and, after COVID especially, everyone knows the basics of how to use a QR code.</w:t>
                      </w:r>
                    </w:p>
                    <w:p w14:paraId="159C4F6C" w14:textId="4A6EEAB1" w:rsidR="00AB02DA" w:rsidRDefault="00AB02DA" w:rsidP="00AB02DA">
                      <w:r>
                        <w:t xml:space="preserve">RK: Do QR codes not make club leader registration and club attendee sign-in </w:t>
                      </w:r>
                      <w:r w:rsidR="00563BDB">
                        <w:t>a long and gruelling process though?</w:t>
                      </w:r>
                    </w:p>
                    <w:p w14:paraId="7870780B" w14:textId="4DC8CFDE" w:rsidR="00E34459" w:rsidRDefault="00563BDB" w:rsidP="00791C9F">
                      <w:pPr>
                        <w:ind w:left="720" w:hanging="720"/>
                      </w:pPr>
                      <w:r>
                        <w:t xml:space="preserve">OJ: </w:t>
                      </w:r>
                    </w:p>
                    <w:p w14:paraId="2BDB5024" w14:textId="4E8BB3C2" w:rsidR="00475249" w:rsidRDefault="00475249" w:rsidP="00475249">
                      <w:pPr>
                        <w:ind w:left="720" w:hanging="720"/>
                      </w:pPr>
                      <w:r>
                        <w:t>RK: On another note, what if you or the student forgets to sign in the club attendees?</w:t>
                      </w:r>
                    </w:p>
                    <w:p w14:paraId="0F7DD884" w14:textId="431AC5E9" w:rsidR="00FE03CB" w:rsidRDefault="00FE03CB" w:rsidP="00475249">
                      <w:r>
                        <w:t>OJ:</w:t>
                      </w:r>
                    </w:p>
                    <w:p w14:paraId="27668650" w14:textId="7D4B7106" w:rsidR="00AB02DA" w:rsidRDefault="00FE03CB" w:rsidP="00AB02DA">
                      <w:r>
                        <w:t>RK: And what would happen if the club leader removed the cookie from their device?</w:t>
                      </w:r>
                    </w:p>
                    <w:p w14:paraId="1500FB31" w14:textId="195F1920" w:rsidR="00FE03CB" w:rsidRDefault="00FE03CB" w:rsidP="00AB02DA">
                      <w:r>
                        <w:t>OJ:</w:t>
                      </w:r>
                    </w:p>
                    <w:p w14:paraId="041FBCBA" w14:textId="4282B8E5" w:rsidR="00FE03CB" w:rsidRDefault="00FE03CB" w:rsidP="00AB02DA">
                      <w:r>
                        <w:t>RK: And finally, I would like to ask a couple questions about data access and the databases you are using.</w:t>
                      </w:r>
                    </w:p>
                    <w:p w14:paraId="3B178BEC" w14:textId="46EE4C83" w:rsidR="00FE03CB" w:rsidRDefault="00FE03CB" w:rsidP="00AB02DA">
                      <w:r>
                        <w:t>OJ: Sure.</w:t>
                      </w:r>
                    </w:p>
                    <w:p w14:paraId="3EFA2870" w14:textId="6CF8407F" w:rsidR="00FE03CB" w:rsidRDefault="00FE03CB" w:rsidP="00AB02DA">
                      <w:r>
                        <w:t>RK: First, can the data only be handled by you?</w:t>
                      </w:r>
                    </w:p>
                    <w:p w14:paraId="0ACF2F9E" w14:textId="2DB158AE" w:rsidR="00FE03CB" w:rsidRDefault="00FE03CB" w:rsidP="00AB02DA">
                      <w:r>
                        <w:t>OJ:</w:t>
                      </w:r>
                    </w:p>
                    <w:p w14:paraId="07A3CD14" w14:textId="22F53EDB" w:rsidR="00FE03CB" w:rsidRDefault="00FE03CB" w:rsidP="00AB02DA">
                      <w:r>
                        <w:t>RK: Next, how much data is available as test data to a student like me?</w:t>
                      </w:r>
                    </w:p>
                    <w:p w14:paraId="35790BC9" w14:textId="77653DF2" w:rsidR="00FE03CB" w:rsidRDefault="00FE03CB" w:rsidP="00AB02DA">
                      <w:r>
                        <w:t>OJ:</w:t>
                      </w:r>
                    </w:p>
                    <w:p w14:paraId="391C5BEC" w14:textId="0FFF3EB6" w:rsidR="00FE03CB" w:rsidRDefault="00FE03CB" w:rsidP="00AB02DA">
                      <w:r>
                        <w:t>RK: Finally, I would like to ask you to explain the structure of your databases?</w:t>
                      </w:r>
                    </w:p>
                  </w:txbxContent>
                </v:textbox>
                <w10:wrap type="square" anchorx="margin"/>
              </v:shape>
            </w:pict>
          </mc:Fallback>
        </mc:AlternateContent>
      </w:r>
    </w:p>
    <w:p w14:paraId="4D22D98A" w14:textId="2455E5A5" w:rsidR="00D8781F" w:rsidRDefault="00D8781F" w:rsidP="00D8781F">
      <w:pPr>
        <w:pStyle w:val="ListParagraph"/>
        <w:numPr>
          <w:ilvl w:val="0"/>
          <w:numId w:val="9"/>
        </w:numPr>
      </w:pPr>
      <w:r>
        <w:lastRenderedPageBreak/>
        <w:t>Explanation of existing system</w:t>
      </w:r>
    </w:p>
    <w:p w14:paraId="0E57A889" w14:textId="758DE6F0" w:rsidR="00C972FB" w:rsidRDefault="00C972FB" w:rsidP="00C972FB">
      <w:r>
        <w:t>Register teachers as club leaders</w:t>
      </w:r>
    </w:p>
    <w:p w14:paraId="5FE185B0" w14:textId="4343C0E3" w:rsidR="00C972FB" w:rsidRDefault="00C972FB" w:rsidP="00C972FB">
      <w:r>
        <w:t xml:space="preserve">Pupils have </w:t>
      </w:r>
      <w:proofErr w:type="spellStart"/>
      <w:r>
        <w:t>qr</w:t>
      </w:r>
      <w:proofErr w:type="spellEnd"/>
      <w:r>
        <w:t xml:space="preserve"> coders</w:t>
      </w:r>
    </w:p>
    <w:p w14:paraId="194B9431" w14:textId="2A89D812" w:rsidR="00C972FB" w:rsidRDefault="00C972FB" w:rsidP="00C972FB">
      <w:r>
        <w:t xml:space="preserve">Club leaders scan </w:t>
      </w:r>
      <w:proofErr w:type="spellStart"/>
      <w:r>
        <w:t>qr</w:t>
      </w:r>
      <w:proofErr w:type="spellEnd"/>
      <w:r>
        <w:t xml:space="preserve"> codes pupil attends club</w:t>
      </w:r>
    </w:p>
    <w:p w14:paraId="13054277" w14:textId="626E7DBB" w:rsidR="00C972FB" w:rsidRDefault="00C972FB" w:rsidP="00D8781F">
      <w:pPr>
        <w:pStyle w:val="ListParagraph"/>
        <w:numPr>
          <w:ilvl w:val="0"/>
          <w:numId w:val="9"/>
        </w:numPr>
      </w:pPr>
      <w:r>
        <w:t>Why did you choose existing system</w:t>
      </w:r>
    </w:p>
    <w:p w14:paraId="3E035FA8" w14:textId="0532FA0B" w:rsidR="00C972FB" w:rsidRDefault="00C972FB" w:rsidP="007C7D09">
      <w:pPr>
        <w:pStyle w:val="ListParagraph"/>
        <w:numPr>
          <w:ilvl w:val="1"/>
          <w:numId w:val="9"/>
        </w:numPr>
      </w:pPr>
      <w:r>
        <w:t>Why QR codes?</w:t>
      </w:r>
    </w:p>
    <w:p w14:paraId="0FAF20C3" w14:textId="08A25BEE" w:rsidR="00C972FB" w:rsidRDefault="00C972FB" w:rsidP="00C972FB">
      <w:r>
        <w:t>System needs to be flexible</w:t>
      </w:r>
    </w:p>
    <w:p w14:paraId="0953934D" w14:textId="6646ABDD" w:rsidR="00C972FB" w:rsidRDefault="00C972FB" w:rsidP="00C972FB">
      <w:proofErr w:type="spellStart"/>
      <w:proofErr w:type="gramStart"/>
      <w:r>
        <w:t>Cant</w:t>
      </w:r>
      <w:proofErr w:type="spellEnd"/>
      <w:proofErr w:type="gramEnd"/>
      <w:r>
        <w:t xml:space="preserve"> do formal register</w:t>
      </w:r>
    </w:p>
    <w:p w14:paraId="4772A930" w14:textId="69523AFB" w:rsidR="00D8781F" w:rsidRDefault="00D8781F" w:rsidP="00D8781F">
      <w:pPr>
        <w:pStyle w:val="ListParagraph"/>
        <w:numPr>
          <w:ilvl w:val="0"/>
          <w:numId w:val="9"/>
        </w:numPr>
      </w:pPr>
      <w:r>
        <w:t>Database structure</w:t>
      </w:r>
    </w:p>
    <w:p w14:paraId="12AD996F" w14:textId="6DC256AE" w:rsidR="00D8781F" w:rsidRDefault="00D8781F" w:rsidP="00D8781F">
      <w:pPr>
        <w:pStyle w:val="ListParagraph"/>
        <w:numPr>
          <w:ilvl w:val="1"/>
          <w:numId w:val="9"/>
        </w:numPr>
      </w:pPr>
      <w:r>
        <w:t>Is it normalised?</w:t>
      </w:r>
    </w:p>
    <w:p w14:paraId="53844486" w14:textId="00E28ABB" w:rsidR="00C972FB" w:rsidRDefault="00C972FB" w:rsidP="00C972FB">
      <w:r>
        <w:t>5 databases</w:t>
      </w:r>
    </w:p>
    <w:p w14:paraId="0DF0D9D7" w14:textId="3ED32E8D" w:rsidR="00C972FB" w:rsidRDefault="00C972FB" w:rsidP="00C972FB">
      <w:pPr>
        <w:pStyle w:val="ListParagraph"/>
        <w:numPr>
          <w:ilvl w:val="0"/>
          <w:numId w:val="10"/>
        </w:numPr>
      </w:pPr>
      <w:proofErr w:type="spellStart"/>
      <w:r>
        <w:t>Qr</w:t>
      </w:r>
      <w:proofErr w:type="spellEnd"/>
      <w:r>
        <w:t xml:space="preserve"> code database</w:t>
      </w:r>
    </w:p>
    <w:p w14:paraId="46ADB854" w14:textId="4F5DA382" w:rsidR="00C972FB" w:rsidRDefault="00C972FB" w:rsidP="00C972FB">
      <w:pPr>
        <w:pStyle w:val="ListParagraph"/>
        <w:numPr>
          <w:ilvl w:val="1"/>
          <w:numId w:val="10"/>
        </w:numPr>
      </w:pPr>
      <w:r>
        <w:t>Name</w:t>
      </w:r>
    </w:p>
    <w:p w14:paraId="471BDD77" w14:textId="71048864" w:rsidR="00C972FB" w:rsidRDefault="00C972FB" w:rsidP="00C972FB">
      <w:pPr>
        <w:pStyle w:val="ListParagraph"/>
        <w:numPr>
          <w:ilvl w:val="1"/>
          <w:numId w:val="10"/>
        </w:numPr>
      </w:pPr>
      <w:r>
        <w:t>House</w:t>
      </w:r>
    </w:p>
    <w:p w14:paraId="1B726B22" w14:textId="6E44AB61" w:rsidR="00C972FB" w:rsidRDefault="00C972FB" w:rsidP="00C972FB">
      <w:pPr>
        <w:pStyle w:val="ListParagraph"/>
        <w:numPr>
          <w:ilvl w:val="1"/>
          <w:numId w:val="10"/>
        </w:numPr>
      </w:pPr>
      <w:r>
        <w:t>Initials</w:t>
      </w:r>
    </w:p>
    <w:p w14:paraId="587D4BA2" w14:textId="11FB3CF3" w:rsidR="00C972FB" w:rsidRDefault="00C972FB" w:rsidP="00C972FB">
      <w:pPr>
        <w:pStyle w:val="ListParagraph"/>
        <w:numPr>
          <w:ilvl w:val="1"/>
          <w:numId w:val="10"/>
        </w:numPr>
      </w:pPr>
      <w:r>
        <w:t>Timestamp</w:t>
      </w:r>
    </w:p>
    <w:p w14:paraId="35A6107C" w14:textId="379082A9" w:rsidR="00C972FB" w:rsidRDefault="00C972FB" w:rsidP="00C972FB">
      <w:pPr>
        <w:pStyle w:val="ListParagraph"/>
        <w:numPr>
          <w:ilvl w:val="0"/>
          <w:numId w:val="10"/>
        </w:numPr>
      </w:pPr>
      <w:r>
        <w:t xml:space="preserve">Timestamp referenced against club database </w:t>
      </w:r>
      <w:r w:rsidR="00E273F7">
        <w:t>(scanned against OJ Monday lunch is electronics sign)</w:t>
      </w:r>
    </w:p>
    <w:p w14:paraId="3DF15F4B" w14:textId="17DE022C" w:rsidR="00E273F7" w:rsidRDefault="00E273F7" w:rsidP="00C972FB">
      <w:pPr>
        <w:pStyle w:val="ListParagraph"/>
        <w:numPr>
          <w:ilvl w:val="0"/>
          <w:numId w:val="10"/>
        </w:numPr>
      </w:pPr>
      <w:r>
        <w:t xml:space="preserve">List of </w:t>
      </w:r>
      <w:proofErr w:type="gramStart"/>
      <w:r>
        <w:t>device</w:t>
      </w:r>
      <w:proofErr w:type="gramEnd"/>
      <w:r>
        <w:t xml:space="preserve"> registered for double checking (cant copy cookie, have to see OJ)</w:t>
      </w:r>
    </w:p>
    <w:p w14:paraId="3B06060F" w14:textId="1DE41BED" w:rsidR="00E273F7" w:rsidRDefault="00E273F7" w:rsidP="00C972FB">
      <w:pPr>
        <w:pStyle w:val="ListParagraph"/>
        <w:numPr>
          <w:ilvl w:val="0"/>
          <w:numId w:val="10"/>
        </w:numPr>
      </w:pPr>
      <w:r>
        <w:t>Login database</w:t>
      </w:r>
    </w:p>
    <w:p w14:paraId="531007EC" w14:textId="0542B4C0" w:rsidR="00E273F7" w:rsidRDefault="00E273F7" w:rsidP="00C972FB">
      <w:pPr>
        <w:pStyle w:val="ListParagraph"/>
        <w:numPr>
          <w:ilvl w:val="0"/>
          <w:numId w:val="10"/>
        </w:numPr>
      </w:pPr>
      <w:r>
        <w:t>Database staff codes (OJ)</w:t>
      </w:r>
    </w:p>
    <w:p w14:paraId="6B1CDEB9" w14:textId="77777777" w:rsidR="00E273F7" w:rsidRDefault="00E273F7" w:rsidP="00E273F7"/>
    <w:p w14:paraId="70B5CCCA" w14:textId="77777777" w:rsidR="00C972FB" w:rsidRDefault="00C972FB" w:rsidP="00C972FB"/>
    <w:p w14:paraId="0913721A" w14:textId="6F6B8135" w:rsidR="00D8781F" w:rsidRDefault="00D8781F" w:rsidP="00D8781F">
      <w:pPr>
        <w:pStyle w:val="ListParagraph"/>
        <w:numPr>
          <w:ilvl w:val="0"/>
          <w:numId w:val="9"/>
        </w:numPr>
      </w:pPr>
      <w:r>
        <w:t>How much data is available</w:t>
      </w:r>
    </w:p>
    <w:p w14:paraId="4ED8D1FD" w14:textId="6EFCA7E8" w:rsidR="00C972FB" w:rsidRDefault="00C972FB" w:rsidP="00C972FB">
      <w:r>
        <w:t>Historic data</w:t>
      </w:r>
    </w:p>
    <w:p w14:paraId="0201F4D4" w14:textId="75C526D6" w:rsidR="00D8781F" w:rsidRDefault="00D8781F" w:rsidP="00D8781F">
      <w:pPr>
        <w:pStyle w:val="ListParagraph"/>
        <w:numPr>
          <w:ilvl w:val="0"/>
          <w:numId w:val="9"/>
        </w:numPr>
      </w:pPr>
      <w:r>
        <w:t>Data being handled by only 1 person</w:t>
      </w:r>
    </w:p>
    <w:p w14:paraId="276FDA1A" w14:textId="627BE3FD" w:rsidR="00C972FB" w:rsidRDefault="00C972FB" w:rsidP="00C972FB">
      <w:r>
        <w:t>Data only visible to Mr James</w:t>
      </w:r>
    </w:p>
    <w:p w14:paraId="45E63953" w14:textId="34139C9A" w:rsidR="00C972FB" w:rsidRDefault="00C972FB" w:rsidP="00C972FB">
      <w:r>
        <w:t>Once system finished, accounts can be allowed to login</w:t>
      </w:r>
    </w:p>
    <w:p w14:paraId="43D34B1D" w14:textId="403C34A5" w:rsidR="00D8781F" w:rsidRDefault="00D8781F" w:rsidP="00D8781F">
      <w:pPr>
        <w:pStyle w:val="ListParagraph"/>
        <w:numPr>
          <w:ilvl w:val="0"/>
          <w:numId w:val="9"/>
        </w:numPr>
      </w:pPr>
      <w:r>
        <w:t>Teacher registration is gruelling and long?</w:t>
      </w:r>
    </w:p>
    <w:p w14:paraId="77DADD2C" w14:textId="6E2CEFE3" w:rsidR="00C972FB" w:rsidRDefault="00C972FB" w:rsidP="00C972FB">
      <w:r>
        <w:t xml:space="preserve">Scan </w:t>
      </w:r>
      <w:proofErr w:type="spellStart"/>
      <w:r>
        <w:t>jame’s</w:t>
      </w:r>
      <w:proofErr w:type="spellEnd"/>
      <w:r>
        <w:t xml:space="preserve"> </w:t>
      </w:r>
      <w:proofErr w:type="spellStart"/>
      <w:r>
        <w:t>qr</w:t>
      </w:r>
      <w:proofErr w:type="spellEnd"/>
      <w:r>
        <w:t xml:space="preserve"> code, initials in and cookie stored</w:t>
      </w:r>
    </w:p>
    <w:p w14:paraId="4CFBC9A8" w14:textId="4C646740" w:rsidR="00C972FB" w:rsidRDefault="00C972FB" w:rsidP="00C972FB">
      <w:r>
        <w:t>Cookie reset/delete</w:t>
      </w:r>
    </w:p>
    <w:p w14:paraId="7E747403" w14:textId="42D9EC80" w:rsidR="00D8781F" w:rsidRDefault="00D8781F" w:rsidP="00D8781F">
      <w:pPr>
        <w:pStyle w:val="ListParagraph"/>
        <w:numPr>
          <w:ilvl w:val="0"/>
          <w:numId w:val="9"/>
        </w:numPr>
      </w:pPr>
      <w:r>
        <w:t>fail to scan students in</w:t>
      </w:r>
    </w:p>
    <w:p w14:paraId="3D52B3B5" w14:textId="0CD6F78B" w:rsidR="00C972FB" w:rsidRDefault="00C972FB" w:rsidP="00C972FB">
      <w:r>
        <w:t xml:space="preserve">house competition for most </w:t>
      </w:r>
      <w:proofErr w:type="spellStart"/>
      <w:r>
        <w:t>extracirricular</w:t>
      </w:r>
      <w:proofErr w:type="spellEnd"/>
      <w:r>
        <w:t xml:space="preserve"> attendance</w:t>
      </w:r>
    </w:p>
    <w:p w14:paraId="2DE3515C" w14:textId="5493C310" w:rsidR="00C972FB" w:rsidRDefault="00C972FB" w:rsidP="00C972FB">
      <w:r>
        <w:t>motivator for kids to remind teacher to sign kids in</w:t>
      </w:r>
    </w:p>
    <w:p w14:paraId="43AF2590" w14:textId="5BEEDDF0" w:rsidR="00C972FB" w:rsidRPr="00D8781F" w:rsidRDefault="00C972FB" w:rsidP="00C972FB">
      <w:r>
        <w:t xml:space="preserve">scanning in </w:t>
      </w:r>
      <w:proofErr w:type="spellStart"/>
      <w:proofErr w:type="gramStart"/>
      <w:r>
        <w:t>cant</w:t>
      </w:r>
      <w:proofErr w:type="spellEnd"/>
      <w:proofErr w:type="gramEnd"/>
      <w:r>
        <w:t xml:space="preserve"> be compulsory so QR codes made to be as frictionless as possible</w:t>
      </w:r>
    </w:p>
    <w:p w14:paraId="180C4AB6" w14:textId="0DC73811" w:rsidR="00527C79" w:rsidRDefault="00DA1EB3">
      <w:pPr>
        <w:pStyle w:val="Heading4"/>
      </w:pPr>
      <w:r>
        <w:lastRenderedPageBreak/>
        <w:t>2</w:t>
      </w:r>
      <w:r w:rsidR="00485E1D">
        <w:t xml:space="preserve">.1.2 </w:t>
      </w:r>
      <w:r w:rsidR="00527C79">
        <w:t>Ms Sharon Corkery:</w:t>
      </w:r>
    </w:p>
    <w:p w14:paraId="1CD829B5" w14:textId="62A6FE00" w:rsidR="00527C79" w:rsidRPr="00527C79" w:rsidRDefault="00DA1EB3">
      <w:pPr>
        <w:pStyle w:val="Heading4"/>
        <w:rPr>
          <w:vertAlign w:val="subscript"/>
        </w:rPr>
      </w:pPr>
      <w:r>
        <w:t>2</w:t>
      </w:r>
      <w:r w:rsidR="00485E1D">
        <w:t xml:space="preserve">.1.3 </w:t>
      </w:r>
      <w:r w:rsidR="00527C79">
        <w:t>M</w:t>
      </w:r>
      <w:r w:rsidR="00754C84">
        <w:t>o</w:t>
      </w:r>
      <w:r w:rsidR="00527C79">
        <w:t>hammed Keeka (Year 13):</w:t>
      </w:r>
    </w:p>
    <w:p w14:paraId="5F91665B" w14:textId="4FAA18B4" w:rsidR="00A63630" w:rsidRDefault="00DA1EB3" w:rsidP="00A63630">
      <w:pPr>
        <w:pStyle w:val="Heading3"/>
      </w:pPr>
      <w:bookmarkStart w:id="7" w:name="_Toc117178677"/>
      <w:r>
        <w:t>2</w:t>
      </w:r>
      <w:r w:rsidR="00485E1D">
        <w:t xml:space="preserve">.2 </w:t>
      </w:r>
      <w:r w:rsidR="00A63630">
        <w:t xml:space="preserve">Prospective User </w:t>
      </w:r>
      <w:r w:rsidR="005E37C2">
        <w:t xml:space="preserve">Acceptable </w:t>
      </w:r>
      <w:r w:rsidR="00586646">
        <w:t>Limitations</w:t>
      </w:r>
      <w:r w:rsidR="00A63630">
        <w:t>:</w:t>
      </w:r>
      <w:bookmarkEnd w:id="7"/>
    </w:p>
    <w:p w14:paraId="4B827E31" w14:textId="657C31F4" w:rsidR="00FE03CB" w:rsidRPr="00FE03CB" w:rsidRDefault="00FE03CB" w:rsidP="00FE03CB">
      <w:r>
        <w:t>6</w:t>
      </w:r>
      <w:r w:rsidRPr="00FE03CB">
        <w:rPr>
          <w:vertAlign w:val="superscript"/>
        </w:rPr>
        <w:t>th</w:t>
      </w:r>
      <w:r>
        <w:t xml:space="preserve"> form students</w:t>
      </w:r>
    </w:p>
    <w:p w14:paraId="3AE1E49F" w14:textId="0085B275" w:rsidR="002269D2" w:rsidRPr="002269D2" w:rsidRDefault="00DA1EB3" w:rsidP="002269D2">
      <w:pPr>
        <w:pStyle w:val="Heading2"/>
      </w:pPr>
      <w:bookmarkStart w:id="8" w:name="_Toc117178678"/>
      <w:r>
        <w:t>3</w:t>
      </w:r>
      <w:r w:rsidR="0004460F" w:rsidRPr="0045128F">
        <w:t>. Algorithm Choice</w:t>
      </w:r>
      <w:r w:rsidR="00FE03CB">
        <w:t>:</w:t>
      </w:r>
      <w:bookmarkEnd w:id="8"/>
    </w:p>
    <w:p w14:paraId="241BE263" w14:textId="6723E191" w:rsidR="002269D2" w:rsidRDefault="002269D2">
      <w:pPr>
        <w:pStyle w:val="Heading3"/>
      </w:pPr>
      <w:bookmarkStart w:id="9" w:name="_Toc117178679"/>
      <w:r>
        <w:t>3.1 Defining the Correct Algorithm Subset to Use</w:t>
      </w:r>
      <w:r w:rsidR="005E43BC">
        <w:t xml:space="preserve"> for Club Assignment</w:t>
      </w:r>
      <w:r>
        <w:t>:</w:t>
      </w:r>
    </w:p>
    <w:p w14:paraId="7ABA2970" w14:textId="452C357E" w:rsidR="002269D2" w:rsidRPr="00580C83" w:rsidRDefault="002269D2" w:rsidP="002269D2">
      <w:r>
        <w:t xml:space="preserve">Algorithm classifications are many, and so it is important to identify which subset of algorithms it will be best to choose an algorithm for. The </w:t>
      </w:r>
      <w:r w:rsidR="00580C83">
        <w:t>foremost algorithm I thought of was the “brute force” algorithm. Here, every combination (</w:t>
      </w:r>
      <w:r w:rsidR="00580C83">
        <w:rPr>
          <w:i/>
          <w:iCs/>
        </w:rPr>
        <w:t>or in context, every club suggestion/timetable</w:t>
      </w:r>
      <w:r w:rsidR="00580C83">
        <w:t xml:space="preserve">) is tested to see which is the most superior. While the main benefit of this paradigm is that the definitive best solution is achieved, the extreme time complexity (time taken for the algorithm to run) has made me decide that a faster algorithm, while it may be less definite in solution, is a better solution. </w:t>
      </w:r>
    </w:p>
    <w:p w14:paraId="42798A8A" w14:textId="2E1E3D65" w:rsidR="002269D2" w:rsidRDefault="00D55CE6" w:rsidP="002269D2">
      <w:r>
        <w:rPr>
          <w:noProof/>
        </w:rPr>
        <mc:AlternateContent>
          <mc:Choice Requires="wps">
            <w:drawing>
              <wp:anchor distT="91440" distB="91440" distL="365760" distR="365760" simplePos="0" relativeHeight="251661312" behindDoc="0" locked="0" layoutInCell="1" allowOverlap="1" wp14:anchorId="32D63245" wp14:editId="3FFE8B25">
                <wp:simplePos x="0" y="0"/>
                <wp:positionH relativeFrom="margin">
                  <wp:align>center</wp:align>
                </wp:positionH>
                <wp:positionV relativeFrom="margin">
                  <wp:posOffset>3962400</wp:posOffset>
                </wp:positionV>
                <wp:extent cx="4171950" cy="2066290"/>
                <wp:effectExtent l="0" t="0" r="0" b="5080"/>
                <wp:wrapTopAndBottom/>
                <wp:docPr id="146" name="Rectangle 146"/>
                <wp:cNvGraphicFramePr/>
                <a:graphic xmlns:a="http://schemas.openxmlformats.org/drawingml/2006/main">
                  <a:graphicData uri="http://schemas.microsoft.com/office/word/2010/wordprocessingShape">
                    <wps:wsp>
                      <wps:cNvSpPr/>
                      <wps:spPr>
                        <a:xfrm>
                          <a:off x="0" y="0"/>
                          <a:ext cx="4171950" cy="2066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4F5817" w14:textId="60039D16" w:rsidR="00D55CE6" w:rsidRDefault="00D55CE6">
                            <w:pPr>
                              <w:pStyle w:val="NoSpacing"/>
                              <w:jc w:val="center"/>
                              <w:rPr>
                                <w:color w:val="4472C4" w:themeColor="accent1"/>
                              </w:rPr>
                            </w:pPr>
                          </w:p>
                          <w:p w14:paraId="320E4CBD" w14:textId="5B9B7865" w:rsidR="00D55CE6" w:rsidRPr="00D55CE6" w:rsidRDefault="00D55CE6" w:rsidP="00D55CE6">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24"/>
                                <w:szCs w:val="24"/>
                              </w:rPr>
                            </w:pPr>
                            <w:r>
                              <w:rPr>
                                <w:color w:val="4472C4" w:themeColor="accent1"/>
                                <w:sz w:val="24"/>
                                <w:szCs w:val="24"/>
                              </w:rPr>
                              <w:t>The assignment problem has several agents and several tasks. Any agent can be assigned to any task, through which a cost is applied. The cost varies between agent-task assignments (between the combinations of agents and tasks). It is required to perform the maximum number of tasks possible by assigning</w:t>
                            </w:r>
                            <w:r w:rsidR="00AA0BAF">
                              <w:rPr>
                                <w:color w:val="4472C4" w:themeColor="accent1"/>
                                <w:sz w:val="24"/>
                                <w:szCs w:val="24"/>
                              </w:rPr>
                              <w:t xml:space="preserve"> each task to one agent</w:t>
                            </w:r>
                            <w:r>
                              <w:rPr>
                                <w:color w:val="4472C4" w:themeColor="accent1"/>
                                <w:sz w:val="24"/>
                                <w:szCs w:val="24"/>
                              </w:rPr>
                              <w:t xml:space="preserve"> in such a way that the total cost is minimised.</w:t>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2D63245" id="Rectangle 146" o:spid="_x0000_s1027" style="position:absolute;margin-left:0;margin-top:312pt;width:328.5pt;height:162.7pt;z-index:251661312;visibility:visible;mso-wrap-style:square;mso-width-percent:0;mso-height-percent:0;mso-wrap-distance-left:28.8pt;mso-wrap-distance-top:7.2pt;mso-wrap-distance-right:28.8pt;mso-wrap-distance-bottom:7.2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" filled="f" stroked="f" strokeweight="1pt">
                <v:textbox style="mso-fit-shape-to-text:t" inset="10.8pt,0,10.8pt,0">
                  <w:txbxContent>
                    <w:p w14:paraId="064F5817" w14:textId="60039D16" w:rsidR="00D55CE6" w:rsidRDefault="00D55CE6">
                      <w:pPr>
                        <w:pStyle w:val="NoSpacing"/>
                        <w:jc w:val="center"/>
                        <w:rPr>
                          <w:color w:val="4472C4" w:themeColor="accent1"/>
                        </w:rPr>
                      </w:pPr>
                    </w:p>
                    <w:p w14:paraId="320E4CBD" w14:textId="5B9B7865" w:rsidR="00D55CE6" w:rsidRPr="00D55CE6" w:rsidRDefault="00D55CE6" w:rsidP="00D55CE6">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24"/>
                          <w:szCs w:val="24"/>
                        </w:rPr>
                      </w:pPr>
                      <w:r>
                        <w:rPr>
                          <w:color w:val="4472C4" w:themeColor="accent1"/>
                          <w:sz w:val="24"/>
                          <w:szCs w:val="24"/>
                        </w:rPr>
                        <w:t>The assignment problem has several agents and several tasks. Any agent can be assigned to any task, through which a cost is applied. The cost varies between agent-task assignments (between the combinations of agents and tasks). It is required to perform the maximum number of tasks possible by assigning</w:t>
                      </w:r>
                      <w:r w:rsidR="00AA0BAF">
                        <w:rPr>
                          <w:color w:val="4472C4" w:themeColor="accent1"/>
                          <w:sz w:val="24"/>
                          <w:szCs w:val="24"/>
                        </w:rPr>
                        <w:t xml:space="preserve"> each task to one agent</w:t>
                      </w:r>
                      <w:r>
                        <w:rPr>
                          <w:color w:val="4472C4" w:themeColor="accent1"/>
                          <w:sz w:val="24"/>
                          <w:szCs w:val="24"/>
                        </w:rPr>
                        <w:t xml:space="preserve"> in such a way that the total cost is minimised.</w:t>
                      </w:r>
                    </w:p>
                  </w:txbxContent>
                </v:textbox>
                <w10:wrap type="topAndBottom" anchorx="margin" anchory="margin"/>
              </v:rect>
            </w:pict>
          </mc:Fallback>
        </mc:AlternateContent>
      </w:r>
      <w:r w:rsidR="00D804F6">
        <w:t xml:space="preserve">However, my research into brute forcing enabled to me to discern that the problem is in fact an </w:t>
      </w:r>
      <w:r w:rsidR="00D804F6" w:rsidRPr="00171066">
        <w:rPr>
          <w:b/>
          <w:bCs/>
        </w:rPr>
        <w:t>optimisation</w:t>
      </w:r>
      <w:r w:rsidR="00D804F6">
        <w:t xml:space="preserve"> problem – that is, the problem of finding the best solution from the set of all possible solutions. Specifically, since the problem </w:t>
      </w:r>
      <w:r w:rsidR="00171066">
        <w:t xml:space="preserve">is </w:t>
      </w:r>
      <w:r w:rsidR="00D804F6">
        <w:t>require</w:t>
      </w:r>
      <w:r w:rsidR="00171066">
        <w:t>d to solve</w:t>
      </w:r>
      <w:r w:rsidR="00D804F6">
        <w:t xml:space="preserve"> </w:t>
      </w:r>
      <w:r w:rsidR="00171066">
        <w:t xml:space="preserve">the assignment of a combination of clubs, each of which occur at a specific time (and that student may have some bias to), the collection of </w:t>
      </w:r>
      <w:r w:rsidR="00171066">
        <w:rPr>
          <w:b/>
          <w:bCs/>
        </w:rPr>
        <w:t>combinatorial optimisation</w:t>
      </w:r>
      <w:r w:rsidR="00171066">
        <w:t xml:space="preserve"> problems is</w:t>
      </w:r>
      <w:r>
        <w:t xml:space="preserve"> more accurate. From here, the problem can be modelled as a particular </w:t>
      </w:r>
      <w:r w:rsidRPr="00D55CE6">
        <w:t>combinatorial optimization problem</w:t>
      </w:r>
      <w:r>
        <w:t xml:space="preserve"> – the assignment problem. In simple terms, the problem is as follows:</w:t>
      </w:r>
    </w:p>
    <w:p w14:paraId="02F2A5B2" w14:textId="42F69C06" w:rsidR="00D55CE6" w:rsidRDefault="00D55CE6" w:rsidP="002269D2"/>
    <w:p w14:paraId="09CC5E76" w14:textId="77777777" w:rsidR="00CF03DC" w:rsidRPr="00171066" w:rsidRDefault="00CF03DC" w:rsidP="002269D2"/>
    <w:p w14:paraId="63378EBD" w14:textId="27761C10" w:rsidR="002047A6" w:rsidRDefault="002047A6" w:rsidP="002047A6">
      <w:pPr>
        <w:pStyle w:val="Heading3"/>
      </w:pPr>
      <w:r>
        <w:t>3.</w:t>
      </w:r>
      <w:r w:rsidR="00E746D5">
        <w:t>2</w:t>
      </w:r>
      <w:r>
        <w:t xml:space="preserve"> Club </w:t>
      </w:r>
      <w:r w:rsidR="00FE7B44">
        <w:t>Suggestion</w:t>
      </w:r>
      <w:r>
        <w:t xml:space="preserve"> </w:t>
      </w:r>
      <w:r w:rsidR="00FE7B44">
        <w:t>Algorithm</w:t>
      </w:r>
      <w:r>
        <w:t>:</w:t>
      </w:r>
      <w:bookmarkEnd w:id="9"/>
    </w:p>
    <w:p w14:paraId="0A1D5990" w14:textId="56E2C66D" w:rsidR="00376A65" w:rsidRDefault="006050D5" w:rsidP="00AA0BAF">
      <w:r>
        <w:t xml:space="preserve">In terms of the assignment problem, we can model </w:t>
      </w:r>
      <w:r>
        <w:rPr>
          <w:i/>
          <w:iCs/>
        </w:rPr>
        <w:t>agents</w:t>
      </w:r>
      <w:r>
        <w:t xml:space="preserve"> as </w:t>
      </w:r>
      <w:r>
        <w:rPr>
          <w:i/>
          <w:iCs/>
        </w:rPr>
        <w:t>potential club attendees</w:t>
      </w:r>
      <w:r>
        <w:t xml:space="preserve"> and </w:t>
      </w:r>
      <w:r>
        <w:rPr>
          <w:i/>
          <w:iCs/>
        </w:rPr>
        <w:t>tasks</w:t>
      </w:r>
      <w:r>
        <w:t xml:space="preserve"> as </w:t>
      </w:r>
      <w:r>
        <w:rPr>
          <w:i/>
          <w:iCs/>
        </w:rPr>
        <w:t>clubs to join</w:t>
      </w:r>
      <w:r>
        <w:t xml:space="preserve">. Each </w:t>
      </w:r>
      <w:r w:rsidRPr="00AA0BAF">
        <w:rPr>
          <w:i/>
          <w:iCs/>
        </w:rPr>
        <w:t>task</w:t>
      </w:r>
      <w:r>
        <w:t xml:space="preserve"> incurs a cost, which – in this case – is modelled as the bias a student has towards clubs based on their current subjects and any currently attended clubs. This cost algorithm is further detailed in section 3.2, the “Club Cost Algorithm”.</w:t>
      </w:r>
    </w:p>
    <w:p w14:paraId="54E32BAC" w14:textId="5F4D6E29" w:rsidR="00376A65" w:rsidRDefault="00376A65" w:rsidP="00376A65">
      <w:pPr>
        <w:pStyle w:val="Heading4"/>
      </w:pPr>
      <w:r>
        <w:t>3.1.1.1 Branch-And-Bound Algorithms</w:t>
      </w:r>
    </w:p>
    <w:p w14:paraId="142074B8" w14:textId="4FC66BAB" w:rsidR="00C12F1C" w:rsidRPr="00C12F1C" w:rsidRDefault="00C4782D" w:rsidP="00AA0BAF">
      <w:r>
        <w:t xml:space="preserve">While initially researching a complementary algorithm </w:t>
      </w:r>
      <w:r w:rsidR="005E43BC">
        <w:t>to solve the assignment problem</w:t>
      </w:r>
      <w:r>
        <w:t xml:space="preserve">, I stumbled upon </w:t>
      </w:r>
      <w:r w:rsidR="009A1807">
        <w:t xml:space="preserve">branch-and-bound algorithms. The goal of a branch-and-bound algorithm is to find a value that maximises or minimises a real-valued “objective function” (in the case of our model, minimising the cost), among a set of values that are in the set of solutions. It achieves this by recursively reducing </w:t>
      </w:r>
      <w:r w:rsidR="009A1807">
        <w:lastRenderedPageBreak/>
        <w:t>the search space</w:t>
      </w:r>
      <w:r w:rsidR="00C12F1C">
        <w:t xml:space="preserve"> (by creating subproblems of the overall optimisation problem)</w:t>
      </w:r>
      <w:r w:rsidR="009A1807">
        <w:t xml:space="preserve"> and minimising the objective function for the smaller space. This part of the process forms the </w:t>
      </w:r>
      <w:r w:rsidR="009A1807" w:rsidRPr="009A1807">
        <w:rPr>
          <w:i/>
          <w:iCs/>
        </w:rPr>
        <w:t>“branching”</w:t>
      </w:r>
      <w:r w:rsidR="009A1807">
        <w:rPr>
          <w:i/>
          <w:iCs/>
        </w:rPr>
        <w:t xml:space="preserve"> </w:t>
      </w:r>
      <w:r w:rsidR="009A1807">
        <w:t xml:space="preserve">in the branch-and-bound algorithm. However, just branching would be the equivalent of brute forcing solutions, which I have already decided not to do. To improve on this, the algorithm keeps a track on the </w:t>
      </w:r>
      <w:r w:rsidR="00C12F1C">
        <w:rPr>
          <w:i/>
          <w:iCs/>
        </w:rPr>
        <w:t>“bounds”</w:t>
      </w:r>
      <w:r w:rsidR="00C12F1C">
        <w:t xml:space="preserve"> of the minimum cost value it is trying to find and uses these bounds to shrink the search space further, avoiding sub-trees of possibilities that do not contain an optimal solution.</w:t>
      </w:r>
    </w:p>
    <w:p w14:paraId="6517ED01" w14:textId="2F1F0790" w:rsidR="009A1807" w:rsidRDefault="00C12F1C" w:rsidP="00AA0BAF">
      <w:r>
        <w:rPr>
          <w:noProof/>
        </w:rPr>
        <mc:AlternateContent>
          <mc:Choice Requires="wps">
            <w:drawing>
              <wp:anchor distT="118745" distB="118745" distL="114300" distR="114300" simplePos="0" relativeHeight="251663360" behindDoc="0" locked="0" layoutInCell="0" allowOverlap="1" wp14:anchorId="1649180A" wp14:editId="1AF74FE3">
                <wp:simplePos x="0" y="0"/>
                <wp:positionH relativeFrom="margin">
                  <wp:align>left</wp:align>
                </wp:positionH>
                <wp:positionV relativeFrom="paragraph">
                  <wp:posOffset>6985</wp:posOffset>
                </wp:positionV>
                <wp:extent cx="3971925" cy="947420"/>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947420"/>
                        </a:xfrm>
                        <a:prstGeom prst="rect">
                          <a:avLst/>
                        </a:prstGeom>
                        <a:noFill/>
                        <a:extLst>
                          <a:ext uri="{53640926-AAD7-44D8-BBD7-CCE9431645EC}">
                            <a14:shadowObscured xmlns:a14="http://schemas.microsoft.com/office/drawing/2010/main" val="1"/>
                          </a:ext>
                        </a:extLst>
                      </wps:spPr>
                      <wps:txbx>
                        <w:txbxContent>
                          <w:p w14:paraId="6679D677" w14:textId="63AF57B5" w:rsidR="00C12F1C" w:rsidRDefault="00C12F1C">
                            <w:pPr>
                              <w:pBdr>
                                <w:left w:val="single" w:sz="12" w:space="9" w:color="4472C4" w:themeColor="accent1"/>
                              </w:pBdr>
                              <w:spacing w:after="0"/>
                            </w:pPr>
                            <w:r>
                              <w:rPr>
                                <w:i/>
                                <w:iCs/>
                                <w:color w:val="2F5496" w:themeColor="accent1" w:themeShade="BF"/>
                                <w:sz w:val="24"/>
                                <w:szCs w:val="24"/>
                              </w:rPr>
                              <w:t>Essentially, Branch-and-bound algorithms are very similar to brute forcing a solution, with the added benefit of “intelligently” selecting the possibility with the least cos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1649180A" id="_x0000_s1028" type="#_x0000_t202" style="position:absolute;margin-left:0;margin-top:.55pt;width:312.75pt;height:74.6pt;z-index:251663360;visibility:visible;mso-wrap-style:square;mso-width-percent:0;mso-height-percent:200;mso-wrap-distance-left:9pt;mso-wrap-distance-top:9.35pt;mso-wrap-distance-right:9pt;mso-wrap-distance-bottom:9.35pt;mso-position-horizontal:lef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" o:allowincell="f" filled="f" stroked="f">
                <v:textbox style="mso-fit-shape-to-text:t">
                  <w:txbxContent>
                    <w:p w14:paraId="6679D677" w14:textId="63AF57B5" w:rsidR="00C12F1C" w:rsidRDefault="00C12F1C">
                      <w:pPr>
                        <w:pBdr>
                          <w:left w:val="single" w:sz="12" w:space="9" w:color="4472C4" w:themeColor="accent1"/>
                        </w:pBdr>
                        <w:spacing w:after="0"/>
                      </w:pPr>
                      <w:r>
                        <w:rPr>
                          <w:i/>
                          <w:iCs/>
                          <w:color w:val="2F5496" w:themeColor="accent1" w:themeShade="BF"/>
                          <w:sz w:val="24"/>
                          <w:szCs w:val="24"/>
                        </w:rPr>
                        <w:t>Essentially, Branch-and-bound algorithms are very similar to brute forcing a solution, with the added benefit of “intelligently” selecting the possibility with the least cost</w:t>
                      </w:r>
                    </w:p>
                  </w:txbxContent>
                </v:textbox>
                <w10:wrap type="square" anchorx="margin"/>
              </v:shape>
            </w:pict>
          </mc:Fallback>
        </mc:AlternateContent>
      </w:r>
    </w:p>
    <w:p w14:paraId="39B7EFC1" w14:textId="7B7F2B27" w:rsidR="009A1807" w:rsidRDefault="009A1807" w:rsidP="00AA0BAF"/>
    <w:p w14:paraId="46199B49" w14:textId="004517E4" w:rsidR="00376A65" w:rsidRDefault="00376A65" w:rsidP="00AA0BAF"/>
    <w:tbl>
      <w:tblPr>
        <w:tblStyle w:val="GridTable2-Accent6"/>
        <w:tblW w:w="0" w:type="auto"/>
        <w:tblLook w:val="04A0" w:firstRow="1" w:lastRow="0" w:firstColumn="1" w:lastColumn="0" w:noHBand="0" w:noVBand="1"/>
      </w:tblPr>
      <w:tblGrid>
        <w:gridCol w:w="4508"/>
        <w:gridCol w:w="4508"/>
      </w:tblGrid>
      <w:tr w:rsidR="00B67509" w14:paraId="33ECA109" w14:textId="77777777" w:rsidTr="00C94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A115CA" w14:textId="77777777" w:rsidR="00B67509" w:rsidRDefault="00B67509" w:rsidP="00C94935">
            <w:r>
              <w:t>Pros</w:t>
            </w:r>
          </w:p>
        </w:tc>
        <w:tc>
          <w:tcPr>
            <w:tcW w:w="4508" w:type="dxa"/>
          </w:tcPr>
          <w:p w14:paraId="14CDBD87" w14:textId="77777777" w:rsidR="00B67509" w:rsidRDefault="00B67509" w:rsidP="00C94935">
            <w:pPr>
              <w:cnfStyle w:val="100000000000" w:firstRow="1" w:lastRow="0" w:firstColumn="0" w:lastColumn="0" w:oddVBand="0" w:evenVBand="0" w:oddHBand="0" w:evenHBand="0" w:firstRowFirstColumn="0" w:firstRowLastColumn="0" w:lastRowFirstColumn="0" w:lastRowLastColumn="0"/>
            </w:pPr>
            <w:r>
              <w:t>Cons</w:t>
            </w:r>
          </w:p>
        </w:tc>
      </w:tr>
      <w:tr w:rsidR="00B67509" w14:paraId="2A5D5D25" w14:textId="77777777" w:rsidTr="00C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C5A647" w14:textId="77777777" w:rsidR="00B67509" w:rsidRPr="007340EA" w:rsidRDefault="00B67509" w:rsidP="007340EA">
            <w:pPr>
              <w:pStyle w:val="ListParagraph"/>
              <w:numPr>
                <w:ilvl w:val="0"/>
                <w:numId w:val="9"/>
              </w:numPr>
              <w:rPr>
                <w:b w:val="0"/>
                <w:bCs w:val="0"/>
              </w:rPr>
            </w:pPr>
            <w:r w:rsidRPr="007340EA">
              <w:rPr>
                <w:b w:val="0"/>
                <w:bCs w:val="0"/>
              </w:rPr>
              <w:t>Relatively simple to code</w:t>
            </w:r>
          </w:p>
          <w:p w14:paraId="6B1F9CA7" w14:textId="77777777" w:rsidR="00B67509" w:rsidRPr="007340EA" w:rsidRDefault="00B67509" w:rsidP="007340EA">
            <w:pPr>
              <w:pStyle w:val="ListParagraph"/>
              <w:numPr>
                <w:ilvl w:val="0"/>
                <w:numId w:val="9"/>
              </w:numPr>
              <w:rPr>
                <w:b w:val="0"/>
                <w:bCs w:val="0"/>
              </w:rPr>
            </w:pPr>
            <w:r w:rsidRPr="007340EA">
              <w:rPr>
                <w:b w:val="0"/>
                <w:bCs w:val="0"/>
              </w:rPr>
              <w:t>Does not explore all combinations</w:t>
            </w:r>
          </w:p>
          <w:p w14:paraId="17EAAA91" w14:textId="269483FE" w:rsidR="00B67509" w:rsidRPr="00B67509" w:rsidRDefault="007340EA" w:rsidP="007340EA">
            <w:pPr>
              <w:pStyle w:val="ListParagraph"/>
              <w:numPr>
                <w:ilvl w:val="0"/>
                <w:numId w:val="9"/>
              </w:numPr>
            </w:pPr>
            <w:r w:rsidRPr="007340EA">
              <w:rPr>
                <w:b w:val="0"/>
                <w:bCs w:val="0"/>
              </w:rPr>
              <w:t>Does find the optimal solution</w:t>
            </w:r>
          </w:p>
        </w:tc>
        <w:tc>
          <w:tcPr>
            <w:tcW w:w="4508" w:type="dxa"/>
          </w:tcPr>
          <w:p w14:paraId="209E3D6B" w14:textId="2EFDA41B" w:rsidR="00B67509" w:rsidRPr="00B67509" w:rsidRDefault="00B67509" w:rsidP="007340EA">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B67509">
              <w:t xml:space="preserve">Very </w:t>
            </w:r>
            <w:r w:rsidR="007340EA">
              <w:t>time consuming</w:t>
            </w:r>
          </w:p>
          <w:p w14:paraId="6C07C98D" w14:textId="77777777" w:rsidR="00B67509" w:rsidRDefault="00B67509" w:rsidP="007340EA">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Not scalable to larger problems</w:t>
            </w:r>
            <w:r w:rsidR="007340EA">
              <w:t xml:space="preserve"> without taking an unreasonably long time</w:t>
            </w:r>
          </w:p>
          <w:p w14:paraId="71A6E2F2" w14:textId="4A64489E" w:rsidR="007340EA" w:rsidRPr="00B67509" w:rsidRDefault="007340EA" w:rsidP="007340EA">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Very difficult to parallelise</w:t>
            </w:r>
          </w:p>
        </w:tc>
      </w:tr>
    </w:tbl>
    <w:p w14:paraId="75B22778" w14:textId="77777777" w:rsidR="00B67509" w:rsidRDefault="00B67509" w:rsidP="00AA0BAF"/>
    <w:p w14:paraId="55E5AD35" w14:textId="69FCE611" w:rsidR="00376A65" w:rsidRDefault="00376A65" w:rsidP="00376A65">
      <w:pPr>
        <w:pStyle w:val="Heading4"/>
      </w:pPr>
      <w:bookmarkStart w:id="10" w:name="_Toc117178680"/>
      <w:r>
        <w:t>3.1.1.2 The Hungarian Algorithm/Munkres Assignment Algorithm</w:t>
      </w:r>
    </w:p>
    <w:p w14:paraId="3BC82824" w14:textId="2ADFF77F" w:rsidR="00973530" w:rsidRDefault="00376A65" w:rsidP="00376A65">
      <w:r>
        <w:t xml:space="preserve">Continuing my research, I also found the Hungarian algorithm. The </w:t>
      </w:r>
      <w:r w:rsidR="00A9295D">
        <w:t>Hungarian algorithm is a solution to the assignment problem that solves it in polynomial time – O(n</w:t>
      </w:r>
      <w:r w:rsidR="00A9295D" w:rsidRPr="00A9295D">
        <w:rPr>
          <w:vertAlign w:val="superscript"/>
        </w:rPr>
        <w:t>3</w:t>
      </w:r>
      <w:r w:rsidR="00A9295D">
        <w:t>) – compared to the typically exponential time complexity of branch-and-bound algorithms – O(2</w:t>
      </w:r>
      <w:r w:rsidR="00A9295D" w:rsidRPr="00A9295D">
        <w:rPr>
          <w:vertAlign w:val="superscript"/>
        </w:rPr>
        <w:t>n</w:t>
      </w:r>
      <w:r w:rsidR="00A9295D">
        <w:t>). In simple terms, it is much, much, faster</w:t>
      </w:r>
      <w:r w:rsidR="00A25A17">
        <w:t xml:space="preserve">. </w:t>
      </w:r>
      <w:r w:rsidR="00973530">
        <w:t>It can easily be modelled as a matrix, and several calculations can be run to the matrix to materialise the optimal solution.</w:t>
      </w:r>
    </w:p>
    <w:tbl>
      <w:tblPr>
        <w:tblStyle w:val="GridTable2-Accent6"/>
        <w:tblW w:w="0" w:type="auto"/>
        <w:tblLook w:val="04A0" w:firstRow="1" w:lastRow="0" w:firstColumn="1" w:lastColumn="0" w:noHBand="0" w:noVBand="1"/>
      </w:tblPr>
      <w:tblGrid>
        <w:gridCol w:w="4508"/>
        <w:gridCol w:w="4508"/>
      </w:tblGrid>
      <w:tr w:rsidR="00B67509" w14:paraId="247713DC" w14:textId="77777777" w:rsidTr="00C94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A3EF892" w14:textId="77777777" w:rsidR="00B67509" w:rsidRDefault="00B67509" w:rsidP="00C94935">
            <w:r>
              <w:t>Pros</w:t>
            </w:r>
          </w:p>
        </w:tc>
        <w:tc>
          <w:tcPr>
            <w:tcW w:w="4508" w:type="dxa"/>
          </w:tcPr>
          <w:p w14:paraId="5CD2F7BE" w14:textId="77777777" w:rsidR="00B67509" w:rsidRDefault="00B67509" w:rsidP="00C94935">
            <w:pPr>
              <w:cnfStyle w:val="100000000000" w:firstRow="1" w:lastRow="0" w:firstColumn="0" w:lastColumn="0" w:oddVBand="0" w:evenVBand="0" w:oddHBand="0" w:evenHBand="0" w:firstRowFirstColumn="0" w:firstRowLastColumn="0" w:lastRowFirstColumn="0" w:lastRowLastColumn="0"/>
            </w:pPr>
            <w:r>
              <w:t>Cons</w:t>
            </w:r>
          </w:p>
        </w:tc>
      </w:tr>
      <w:tr w:rsidR="00B67509" w14:paraId="407DD8A5" w14:textId="77777777" w:rsidTr="00C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E40597" w14:textId="77777777" w:rsidR="00B67509" w:rsidRDefault="007340EA" w:rsidP="007340EA">
            <w:pPr>
              <w:pStyle w:val="ListParagraph"/>
              <w:numPr>
                <w:ilvl w:val="0"/>
                <w:numId w:val="17"/>
              </w:numPr>
            </w:pPr>
            <w:r>
              <w:rPr>
                <w:b w:val="0"/>
                <w:bCs w:val="0"/>
              </w:rPr>
              <w:t>Can consider multiple resources as “cost”</w:t>
            </w:r>
          </w:p>
          <w:p w14:paraId="07419E9D" w14:textId="14B5CDEF" w:rsidR="007340EA" w:rsidRPr="00B67509" w:rsidRDefault="007340EA" w:rsidP="007340EA">
            <w:pPr>
              <w:pStyle w:val="ListParagraph"/>
              <w:numPr>
                <w:ilvl w:val="0"/>
                <w:numId w:val="17"/>
              </w:numPr>
            </w:pPr>
            <w:r>
              <w:rPr>
                <w:b w:val="0"/>
                <w:bCs w:val="0"/>
              </w:rPr>
              <w:t>Considerably fast (especially compared to branch-and-bound algorithms)</w:t>
            </w:r>
          </w:p>
        </w:tc>
        <w:tc>
          <w:tcPr>
            <w:tcW w:w="4508" w:type="dxa"/>
          </w:tcPr>
          <w:p w14:paraId="7B6EAFA5" w14:textId="64EDCC28" w:rsidR="00B67509" w:rsidRDefault="007340EA" w:rsidP="007340E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Cost” must be calculated separately</w:t>
            </w:r>
          </w:p>
          <w:p w14:paraId="29B5988D" w14:textId="7F5E6F60" w:rsidR="007340EA" w:rsidRPr="00B67509" w:rsidRDefault="007340EA" w:rsidP="007340E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Slightly difficult to understand and code</w:t>
            </w:r>
          </w:p>
          <w:p w14:paraId="60553923" w14:textId="77777777" w:rsidR="00B67509" w:rsidRPr="00B67509" w:rsidRDefault="00B67509" w:rsidP="00C94935">
            <w:pPr>
              <w:cnfStyle w:val="000000100000" w:firstRow="0" w:lastRow="0" w:firstColumn="0" w:lastColumn="0" w:oddVBand="0" w:evenVBand="0" w:oddHBand="1" w:evenHBand="0" w:firstRowFirstColumn="0" w:firstRowLastColumn="0" w:lastRowFirstColumn="0" w:lastRowLastColumn="0"/>
            </w:pPr>
          </w:p>
        </w:tc>
      </w:tr>
    </w:tbl>
    <w:p w14:paraId="6D268811" w14:textId="77777777" w:rsidR="00B67509" w:rsidRPr="00376A65" w:rsidRDefault="00B67509" w:rsidP="00376A65"/>
    <w:p w14:paraId="4B9CFD7D" w14:textId="6A867C18" w:rsidR="00973530" w:rsidRDefault="00973530">
      <w:pPr>
        <w:pStyle w:val="Heading4"/>
      </w:pPr>
      <w:r>
        <w:t>3.1.1.3 Genetic Algorithms</w:t>
      </w:r>
    </w:p>
    <w:p w14:paraId="3CFCF8C0" w14:textId="598C3523" w:rsidR="00B67509" w:rsidRDefault="00973530" w:rsidP="00973530">
      <w:r>
        <w:t>Genetic algorithms are a subset of algorithms that generate solutions to optimisations and search algorithms by relying on biologically inspired factors, such as natural selection. It is also defined as a “metaheuristic” algorithm</w:t>
      </w:r>
      <w:r w:rsidR="0065176D">
        <w:t xml:space="preserve"> – that is an algorithm that provides an iterative approach which combines concepts to find, generate, or select a heuristic algorithm/solution. A heuristic algorithm is one that provides a sufficiently good solution</w:t>
      </w:r>
      <w:r w:rsidR="004678FD">
        <w:t xml:space="preserve"> within a reasonable time frame</w:t>
      </w:r>
      <w:r w:rsidR="00E425D7">
        <w:t>.</w:t>
      </w:r>
    </w:p>
    <w:tbl>
      <w:tblPr>
        <w:tblStyle w:val="GridTable2-Accent6"/>
        <w:tblW w:w="0" w:type="auto"/>
        <w:tblLook w:val="04A0" w:firstRow="1" w:lastRow="0" w:firstColumn="1" w:lastColumn="0" w:noHBand="0" w:noVBand="1"/>
      </w:tblPr>
      <w:tblGrid>
        <w:gridCol w:w="4508"/>
        <w:gridCol w:w="4508"/>
      </w:tblGrid>
      <w:tr w:rsidR="00B67509" w14:paraId="4937BF2C" w14:textId="77777777" w:rsidTr="00C94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B20BCC" w14:textId="77777777" w:rsidR="00B67509" w:rsidRDefault="00B67509" w:rsidP="00C94935">
            <w:r>
              <w:t>Pros</w:t>
            </w:r>
          </w:p>
        </w:tc>
        <w:tc>
          <w:tcPr>
            <w:tcW w:w="4508" w:type="dxa"/>
          </w:tcPr>
          <w:p w14:paraId="327B8F5D" w14:textId="77777777" w:rsidR="00B67509" w:rsidRDefault="00B67509" w:rsidP="00C94935">
            <w:pPr>
              <w:cnfStyle w:val="100000000000" w:firstRow="1" w:lastRow="0" w:firstColumn="0" w:lastColumn="0" w:oddVBand="0" w:evenVBand="0" w:oddHBand="0" w:evenHBand="0" w:firstRowFirstColumn="0" w:firstRowLastColumn="0" w:lastRowFirstColumn="0" w:lastRowLastColumn="0"/>
            </w:pPr>
            <w:r>
              <w:t>Cons</w:t>
            </w:r>
          </w:p>
        </w:tc>
      </w:tr>
      <w:tr w:rsidR="00B67509" w14:paraId="191927D1" w14:textId="77777777" w:rsidTr="00C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BA40B12" w14:textId="77777777" w:rsidR="00B67509" w:rsidRDefault="007340EA" w:rsidP="007340EA">
            <w:pPr>
              <w:pStyle w:val="ListParagraph"/>
              <w:numPr>
                <w:ilvl w:val="0"/>
                <w:numId w:val="17"/>
              </w:numPr>
            </w:pPr>
            <w:r>
              <w:rPr>
                <w:b w:val="0"/>
                <w:bCs w:val="0"/>
              </w:rPr>
              <w:t>It is the best of all worlds, due to its metaheuristic nature</w:t>
            </w:r>
          </w:p>
          <w:p w14:paraId="7AADD366" w14:textId="5B0E6265" w:rsidR="007340EA" w:rsidRPr="00B67509" w:rsidRDefault="007340EA" w:rsidP="007340EA">
            <w:pPr>
              <w:pStyle w:val="ListParagraph"/>
              <w:numPr>
                <w:ilvl w:val="0"/>
                <w:numId w:val="17"/>
              </w:numPr>
            </w:pPr>
            <w:r>
              <w:rPr>
                <w:b w:val="0"/>
                <w:bCs w:val="0"/>
              </w:rPr>
              <w:t>It has the possibility to be the quickest</w:t>
            </w:r>
          </w:p>
        </w:tc>
        <w:tc>
          <w:tcPr>
            <w:tcW w:w="4508" w:type="dxa"/>
          </w:tcPr>
          <w:p w14:paraId="7993D6C7" w14:textId="319F454F" w:rsidR="00B67509" w:rsidRDefault="007340EA" w:rsidP="007340E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Extremely difficult to code</w:t>
            </w:r>
          </w:p>
          <w:p w14:paraId="4632A464" w14:textId="4FD4C6A3" w:rsidR="007340EA" w:rsidRPr="00B67509" w:rsidRDefault="007340EA" w:rsidP="007340E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Does not provide a definite “best” solution</w:t>
            </w:r>
          </w:p>
          <w:p w14:paraId="37A391B2" w14:textId="77777777" w:rsidR="00B67509" w:rsidRPr="00B67509" w:rsidRDefault="00B67509" w:rsidP="00C94935">
            <w:pPr>
              <w:cnfStyle w:val="000000100000" w:firstRow="0" w:lastRow="0" w:firstColumn="0" w:lastColumn="0" w:oddVBand="0" w:evenVBand="0" w:oddHBand="1" w:evenHBand="0" w:firstRowFirstColumn="0" w:firstRowLastColumn="0" w:lastRowFirstColumn="0" w:lastRowLastColumn="0"/>
            </w:pPr>
          </w:p>
        </w:tc>
      </w:tr>
    </w:tbl>
    <w:p w14:paraId="72DF5AFA" w14:textId="77777777" w:rsidR="00B67509" w:rsidRPr="00973530" w:rsidRDefault="00B67509" w:rsidP="00973530"/>
    <w:p w14:paraId="5CDB67FD" w14:textId="7DA36420" w:rsidR="00B67509" w:rsidRDefault="00B67509" w:rsidP="00B67509">
      <w:pPr>
        <w:pStyle w:val="Heading4"/>
      </w:pPr>
      <w:r>
        <w:t>3.1.1.4 Chosen Club Suggestion Algorithm</w:t>
      </w:r>
    </w:p>
    <w:p w14:paraId="7FF69219" w14:textId="0335A4F4" w:rsidR="00B67509" w:rsidRPr="00B67509" w:rsidRDefault="00F42157" w:rsidP="00B67509">
      <w:r>
        <w:t xml:space="preserve">Between the 4 choices – brute force, branch-and-bound </w:t>
      </w:r>
      <w:r>
        <w:t>algorithms</w:t>
      </w:r>
      <w:r>
        <w:t xml:space="preserve">, the Hungarian </w:t>
      </w:r>
      <w:r>
        <w:t>algorithm</w:t>
      </w:r>
      <w:r>
        <w:t xml:space="preserve">, and genetic algorithms – I have decided to choose the Hungarian algorithm. Brute forcing and branch-and-bound are too slow, whereas genetic algorithms are too complex. Furthermore, genetic </w:t>
      </w:r>
      <w:r>
        <w:lastRenderedPageBreak/>
        <w:t xml:space="preserve">algorithms only find a sufficient solution, whereas a student can be expected to want the best solution possible. Furthermore, the modelling of the problem lends itself well to the Hungarian algorithm, especially when considering the cost. </w:t>
      </w:r>
    </w:p>
    <w:p w14:paraId="740557EF" w14:textId="58C68948" w:rsidR="002047A6" w:rsidRDefault="002047A6" w:rsidP="002047A6">
      <w:pPr>
        <w:pStyle w:val="Heading3"/>
      </w:pPr>
      <w:r>
        <w:t>3.</w:t>
      </w:r>
      <w:r w:rsidR="00C82865">
        <w:t>3</w:t>
      </w:r>
      <w:r>
        <w:t xml:space="preserve"> Club </w:t>
      </w:r>
      <w:r w:rsidR="00FE7B44">
        <w:t>Cost</w:t>
      </w:r>
      <w:r>
        <w:t xml:space="preserve"> </w:t>
      </w:r>
      <w:r w:rsidR="00FE7B44">
        <w:t>Algorithm</w:t>
      </w:r>
      <w:r>
        <w:t>:</w:t>
      </w:r>
      <w:bookmarkEnd w:id="10"/>
    </w:p>
    <w:p w14:paraId="06FFBEF8" w14:textId="3481CA22" w:rsidR="00376A65" w:rsidRDefault="00B62B09" w:rsidP="002047A6">
      <w:r>
        <w:t>The “cost”</w:t>
      </w:r>
      <w:r w:rsidR="00420ABF">
        <w:t xml:space="preserve"> (which is the input into the Hungarian)</w:t>
      </w:r>
      <w:r>
        <w:t xml:space="preserve"> represents how close a </w:t>
      </w:r>
      <w:r w:rsidR="00420ABF">
        <w:t>club is to a student’s current subject choices and/or clubs currently attended. This link between choices can be represented as a graph, and the “cost” could be conceived as the minimum cost needed to traverse the graph, from the club to the subject.</w:t>
      </w:r>
    </w:p>
    <w:p w14:paraId="72344234" w14:textId="3391F3EC" w:rsidR="0091165E" w:rsidRDefault="0091165E" w:rsidP="002047A6">
      <w:r>
        <w:t xml:space="preserve">Furthermore, to retain the authenticity of all subjects being related, even indirectly, I have created a categorisation of subjects called “meta-subjects”. Meta-subjects are groups of subjects that are related to each other; </w:t>
      </w:r>
      <w:commentRangeStart w:id="11"/>
      <w:r>
        <w:t xml:space="preserve">the list of them includes: </w:t>
      </w:r>
      <w:r w:rsidR="006B666C">
        <w:t>sciences, humanities, languages, arts</w:t>
      </w:r>
      <w:commentRangeEnd w:id="11"/>
      <w:r w:rsidR="006B666C">
        <w:t>.</w:t>
      </w:r>
      <w:r w:rsidR="006B666C">
        <w:rPr>
          <w:rStyle w:val="CommentReference"/>
        </w:rPr>
        <w:commentReference w:id="11"/>
      </w:r>
    </w:p>
    <w:p w14:paraId="0147743D" w14:textId="13A7822A" w:rsidR="00E746D5" w:rsidRDefault="00D33997" w:rsidP="00D33997">
      <w:pPr>
        <w:pStyle w:val="Heading4"/>
      </w:pPr>
      <w:r>
        <w:t>3.3.1</w:t>
      </w:r>
      <w:r>
        <w:t xml:space="preserve"> Choosing </w:t>
      </w:r>
      <w:r w:rsidR="00282085">
        <w:t>an</w:t>
      </w:r>
      <w:r w:rsidR="00361C01">
        <w:t xml:space="preserve"> Algorithm to Calculate the Cost</w:t>
      </w:r>
    </w:p>
    <w:p w14:paraId="6FE3BE12" w14:textId="69701B2C" w:rsidR="00D33997" w:rsidRDefault="00D33997" w:rsidP="00D33997"/>
    <w:p w14:paraId="0CCF65EB" w14:textId="1BAF4D7A" w:rsidR="00361C01" w:rsidRPr="00D33997" w:rsidRDefault="00361C01" w:rsidP="00361C01">
      <w:pPr>
        <w:pStyle w:val="Heading4"/>
      </w:pPr>
      <w:r>
        <w:t>3.3.2 Student Willingness</w:t>
      </w:r>
    </w:p>
    <w:p w14:paraId="138F5BF1" w14:textId="1E9ACC07" w:rsidR="00E746D5" w:rsidRPr="00E746D5" w:rsidRDefault="006B666C" w:rsidP="002047A6">
      <w:pPr>
        <w:rPr>
          <w:rFonts w:eastAsiaTheme="minorEastAsia"/>
        </w:rPr>
      </w:pPr>
      <w:r>
        <w:t>The final input into the “cost” is the willingness of a student to attend a club. This acts as a score out of 10 (</w:t>
      </w:r>
      <w:r w:rsidR="00EB788E">
        <w:t>with 1 being the most willing and 10 being the least</w:t>
      </w:r>
      <w:r>
        <w:t>)</w:t>
      </w:r>
      <w:r w:rsidR="00EB788E">
        <w:t>. The answer (</w:t>
      </w:r>
      <w:r w:rsidR="00EB788E">
        <w:rPr>
          <w:i/>
          <w:iCs/>
        </w:rPr>
        <w:t>x</w:t>
      </w:r>
      <w:r w:rsidR="00EB788E">
        <w:t xml:space="preserve">) is represented as a fraction </w:t>
      </w:r>
      <m:oMath>
        <m:f>
          <m:fPr>
            <m:ctrlPr>
              <w:rPr>
                <w:rFonts w:ascii="Cambria Math" w:hAnsi="Cambria Math"/>
              </w:rPr>
            </m:ctrlPr>
          </m:fPr>
          <m:num>
            <m:r>
              <w:rPr>
                <w:rFonts w:ascii="Cambria Math" w:hAnsi="Cambria Math"/>
              </w:rPr>
              <m:t>x</m:t>
            </m:r>
          </m:num>
          <m:den>
            <m:r>
              <w:rPr>
                <w:rFonts w:ascii="Cambria Math" w:hAnsi="Cambria Math"/>
              </w:rPr>
              <m:t>10</m:t>
            </m:r>
          </m:den>
        </m:f>
        <m:r>
          <w:rPr>
            <w:rFonts w:ascii="Cambria Math" w:hAnsi="Cambria Math"/>
          </w:rPr>
          <m:t>=0.x</m:t>
        </m:r>
      </m:oMath>
      <w:r w:rsidR="00EB788E">
        <w:rPr>
          <w:rFonts w:eastAsiaTheme="minorEastAsia"/>
        </w:rPr>
        <w:t>. This becomes a multiplier to the previously calculated cost – for example, an answer</w:t>
      </w:r>
      <w:r w:rsidR="00933F4A">
        <w:rPr>
          <w:rFonts w:eastAsiaTheme="minorEastAsia"/>
        </w:rPr>
        <w:t xml:space="preserve"> of</w:t>
      </w:r>
      <w:r w:rsidR="00EB788E">
        <w:rPr>
          <w:rFonts w:eastAsiaTheme="minorEastAsia"/>
        </w:rPr>
        <w:t xml:space="preserve"> </w:t>
      </w:r>
      <w:r w:rsidR="00EB788E">
        <w:rPr>
          <w:rFonts w:eastAsiaTheme="minorEastAsia"/>
          <w:i/>
          <w:iCs/>
        </w:rPr>
        <w:t>1</w:t>
      </w:r>
      <w:r w:rsidR="00EB788E">
        <w:rPr>
          <w:rFonts w:eastAsiaTheme="minorEastAsia"/>
        </w:rPr>
        <w:t xml:space="preserve"> will give a fraction</w:t>
      </w:r>
      <w:r w:rsidR="00933F4A">
        <w:rPr>
          <w:rFonts w:eastAsiaTheme="minorEastAsia"/>
        </w:rPr>
        <w:t xml:space="preserve"> of</w:t>
      </w:r>
      <w:r w:rsidR="00EB788E">
        <w:rPr>
          <w:rFonts w:eastAsiaTheme="minorEastAsia"/>
        </w:rPr>
        <w:t xml:space="preserve"> </w:t>
      </w:r>
      <m:oMath>
        <m:f>
          <m:fPr>
            <m:ctrlPr>
              <w:rPr>
                <w:rFonts w:ascii="Cambria Math" w:hAnsi="Cambria Math"/>
              </w:rPr>
            </m:ctrlPr>
          </m:fPr>
          <m:num>
            <m:r>
              <w:rPr>
                <w:rFonts w:ascii="Cambria Math" w:hAnsi="Cambria Math"/>
              </w:rPr>
              <m:t>1</m:t>
            </m:r>
          </m:num>
          <m:den>
            <m:r>
              <w:rPr>
                <w:rFonts w:ascii="Cambria Math" w:hAnsi="Cambria Math"/>
              </w:rPr>
              <m:t>10</m:t>
            </m:r>
          </m:den>
        </m:f>
        <m:r>
          <w:rPr>
            <w:rFonts w:ascii="Cambria Math" w:hAnsi="Cambria Math"/>
          </w:rPr>
          <m:t>=0.</m:t>
        </m:r>
        <m:r>
          <w:rPr>
            <w:rFonts w:ascii="Cambria Math" w:hAnsi="Cambria Math"/>
          </w:rPr>
          <m:t>1</m:t>
        </m:r>
      </m:oMath>
      <w:r w:rsidR="00EB788E">
        <w:rPr>
          <w:rFonts w:eastAsiaTheme="minorEastAsia"/>
        </w:rPr>
        <w:t>, meaning</w:t>
      </w:r>
      <w:r w:rsidR="00933F4A">
        <w:rPr>
          <w:rFonts w:eastAsiaTheme="minorEastAsia"/>
        </w:rPr>
        <w:t xml:space="preserve"> the previous cost is multiplied by 0.1. On the other hand, an answer of </w:t>
      </w:r>
      <w:r w:rsidR="00933F4A">
        <w:rPr>
          <w:rFonts w:eastAsiaTheme="minorEastAsia"/>
          <w:i/>
          <w:iCs/>
        </w:rPr>
        <w:t>10</w:t>
      </w:r>
      <w:r w:rsidR="00933F4A">
        <w:rPr>
          <w:rFonts w:eastAsiaTheme="minorEastAsia"/>
        </w:rPr>
        <w:t xml:space="preserve"> will give a fraction of </w:t>
      </w:r>
      <m:oMath>
        <m:f>
          <m:fPr>
            <m:ctrlPr>
              <w:rPr>
                <w:rFonts w:ascii="Cambria Math" w:hAnsi="Cambria Math"/>
              </w:rPr>
            </m:ctrlPr>
          </m:fPr>
          <m:num>
            <m:r>
              <w:rPr>
                <w:rFonts w:ascii="Cambria Math" w:hAnsi="Cambria Math"/>
              </w:rPr>
              <m:t>10</m:t>
            </m:r>
          </m:num>
          <m:den>
            <m:r>
              <w:rPr>
                <w:rFonts w:ascii="Cambria Math" w:hAnsi="Cambria Math"/>
              </w:rPr>
              <m:t>10</m:t>
            </m:r>
          </m:den>
        </m:f>
        <m:r>
          <w:rPr>
            <w:rFonts w:ascii="Cambria Math" w:hAnsi="Cambria Math"/>
          </w:rPr>
          <m:t>=</m:t>
        </m:r>
        <m:r>
          <w:rPr>
            <w:rFonts w:ascii="Cambria Math" w:hAnsi="Cambria Math"/>
          </w:rPr>
          <m:t>1</m:t>
        </m:r>
      </m:oMath>
      <w:r w:rsidR="00933F4A">
        <w:rPr>
          <w:rFonts w:eastAsiaTheme="minorEastAsia"/>
        </w:rPr>
        <w:t>, meaning the previous cost is multiplied by 1 and stays the exact same.</w:t>
      </w:r>
    </w:p>
    <w:p w14:paraId="0325B3B0" w14:textId="22BBF33C" w:rsidR="00096FE4" w:rsidRDefault="00DA1EB3" w:rsidP="00096FE4">
      <w:pPr>
        <w:pStyle w:val="Heading2"/>
      </w:pPr>
      <w:bookmarkStart w:id="12" w:name="_Toc117178681"/>
      <w:r>
        <w:t>4</w:t>
      </w:r>
      <w:r w:rsidR="00485E1D" w:rsidRPr="0045128F">
        <w:t xml:space="preserve">. </w:t>
      </w:r>
      <w:r w:rsidR="00096FE4" w:rsidRPr="0045128F">
        <w:t>Data collection:</w:t>
      </w:r>
      <w:bookmarkEnd w:id="12"/>
    </w:p>
    <w:p w14:paraId="4C50750D" w14:textId="7E40E06B" w:rsidR="00B66E3D" w:rsidRDefault="00B66E3D">
      <w:pPr>
        <w:pStyle w:val="Heading2"/>
      </w:pPr>
      <w:bookmarkStart w:id="13" w:name="_Toc117178682"/>
      <w:r>
        <w:t>5. Proposed Feature List:</w:t>
      </w:r>
      <w:bookmarkEnd w:id="13"/>
    </w:p>
    <w:p w14:paraId="56858F94" w14:textId="68CC2076" w:rsidR="00B35B0E" w:rsidRPr="00B35B0E" w:rsidRDefault="00B66E3D" w:rsidP="00B66E3D">
      <w:pPr>
        <w:pStyle w:val="Heading2"/>
      </w:pPr>
      <w:bookmarkStart w:id="14" w:name="_Toc117178683"/>
      <w:commentRangeStart w:id="15"/>
      <w:r>
        <w:t>6</w:t>
      </w:r>
      <w:r w:rsidR="00DA1EB3" w:rsidRPr="0045128F">
        <w:t>. Proposed System Objectives:</w:t>
      </w:r>
      <w:bookmarkEnd w:id="14"/>
      <w:commentRangeEnd w:id="15"/>
      <w:r w:rsidR="0091165E">
        <w:rPr>
          <w:rStyle w:val="CommentReference"/>
          <w:rFonts w:asciiTheme="minorHAnsi" w:eastAsiaTheme="minorHAnsi" w:hAnsiTheme="minorHAnsi" w:cstheme="minorBidi"/>
          <w:color w:val="auto"/>
        </w:rPr>
        <w:commentReference w:id="15"/>
      </w:r>
    </w:p>
    <w:p w14:paraId="55B2D5F9" w14:textId="77777777" w:rsidR="00DA1EB3" w:rsidRDefault="00DA1EB3" w:rsidP="00DA1EB3">
      <w:pPr>
        <w:pStyle w:val="ListParagraph"/>
        <w:numPr>
          <w:ilvl w:val="0"/>
          <w:numId w:val="6"/>
        </w:numPr>
      </w:pPr>
      <w:r>
        <w:t>Student-club matching based on available timings</w:t>
      </w:r>
    </w:p>
    <w:p w14:paraId="48C7877A" w14:textId="77777777" w:rsidR="00DA1EB3" w:rsidRDefault="00DA1EB3" w:rsidP="00DA1EB3">
      <w:pPr>
        <w:pStyle w:val="ListParagraph"/>
        <w:numPr>
          <w:ilvl w:val="1"/>
          <w:numId w:val="6"/>
        </w:numPr>
      </w:pPr>
      <w:r>
        <w:t>An algorithm is used to assign a student’s prospective clubs when considering the “student cost”</w:t>
      </w:r>
    </w:p>
    <w:p w14:paraId="29A531E2" w14:textId="77777777" w:rsidR="00DA1EB3" w:rsidRDefault="00DA1EB3" w:rsidP="00DA1EB3">
      <w:pPr>
        <w:pStyle w:val="ListParagraph"/>
        <w:numPr>
          <w:ilvl w:val="2"/>
          <w:numId w:val="6"/>
        </w:numPr>
      </w:pPr>
      <w:r>
        <w:t xml:space="preserve"> The “student cost” matrix (set of values) is calculated by considering:</w:t>
      </w:r>
    </w:p>
    <w:p w14:paraId="4177676B" w14:textId="77777777" w:rsidR="00DA1EB3" w:rsidRDefault="00DA1EB3" w:rsidP="00DA1EB3">
      <w:pPr>
        <w:pStyle w:val="ListParagraph"/>
        <w:numPr>
          <w:ilvl w:val="3"/>
          <w:numId w:val="6"/>
        </w:numPr>
      </w:pPr>
      <w:r>
        <w:t>Student availability (lunch lessons, clubs that can run during period 6 and 7, etc)</w:t>
      </w:r>
    </w:p>
    <w:p w14:paraId="1CC7562E" w14:textId="77777777" w:rsidR="00DA1EB3" w:rsidRDefault="00DA1EB3" w:rsidP="00DA1EB3">
      <w:pPr>
        <w:pStyle w:val="ListParagraph"/>
        <w:numPr>
          <w:ilvl w:val="3"/>
          <w:numId w:val="6"/>
        </w:numPr>
      </w:pPr>
      <w:r>
        <w:t>Student willingness – a score out of 10 that acts as a decimal multiplier to the overall student cost</w:t>
      </w:r>
    </w:p>
    <w:p w14:paraId="2641E22D" w14:textId="77777777" w:rsidR="00DA1EB3" w:rsidRDefault="00DA1EB3" w:rsidP="00DA1EB3">
      <w:pPr>
        <w:pStyle w:val="ListParagraph"/>
        <w:numPr>
          <w:ilvl w:val="3"/>
          <w:numId w:val="6"/>
        </w:numPr>
      </w:pPr>
      <w:r>
        <w:t>The student’s current subject choices and (</w:t>
      </w:r>
      <w:r w:rsidRPr="00E34445">
        <w:rPr>
          <w:i/>
          <w:iCs/>
        </w:rPr>
        <w:t>if applicable</w:t>
      </w:r>
      <w:r>
        <w:t>) any clubs that the student is currently attending</w:t>
      </w:r>
    </w:p>
    <w:p w14:paraId="488EAC6B" w14:textId="77777777" w:rsidR="00DA1EB3" w:rsidRDefault="00DA1EB3" w:rsidP="00DA1EB3">
      <w:pPr>
        <w:pStyle w:val="ListParagraph"/>
        <w:numPr>
          <w:ilvl w:val="1"/>
          <w:numId w:val="6"/>
        </w:numPr>
        <w:ind w:left="1440" w:hanging="1080"/>
      </w:pPr>
      <w:r>
        <w:t>Another algorithm is used to find the most related clubs, subjects, and meta-subjects (high level subject grouping classifications), which is used as an input the Hungarian’s student cost matrix. Different connections have different associated costs:</w:t>
      </w:r>
    </w:p>
    <w:p w14:paraId="24795712" w14:textId="77777777" w:rsidR="00DA1EB3" w:rsidRDefault="00DA1EB3" w:rsidP="00DA1EB3">
      <w:pPr>
        <w:pStyle w:val="ListParagraph"/>
        <w:numPr>
          <w:ilvl w:val="2"/>
          <w:numId w:val="6"/>
        </w:numPr>
      </w:pPr>
      <w:r>
        <w:t>Links between club and club has the weakest connection and therefore the highest cost</w:t>
      </w:r>
    </w:p>
    <w:p w14:paraId="5E0E0AFB" w14:textId="77777777" w:rsidR="00DA1EB3" w:rsidRDefault="00DA1EB3" w:rsidP="00DA1EB3">
      <w:pPr>
        <w:pStyle w:val="ListParagraph"/>
        <w:numPr>
          <w:ilvl w:val="2"/>
          <w:numId w:val="6"/>
        </w:numPr>
      </w:pPr>
      <w:r>
        <w:t>Links between meta-subject and club suggest an indirect/generalised connection and therefore have a middling cost</w:t>
      </w:r>
    </w:p>
    <w:p w14:paraId="5BC816EC" w14:textId="77777777" w:rsidR="00DA1EB3" w:rsidRDefault="00DA1EB3" w:rsidP="00DA1EB3">
      <w:pPr>
        <w:pStyle w:val="ListParagraph"/>
        <w:numPr>
          <w:ilvl w:val="2"/>
          <w:numId w:val="6"/>
        </w:numPr>
      </w:pPr>
      <w:r>
        <w:t>Links between subject and club are direct and therefore have the lowest cost</w:t>
      </w:r>
    </w:p>
    <w:p w14:paraId="26245079" w14:textId="77777777" w:rsidR="00DA1EB3" w:rsidRDefault="00DA1EB3" w:rsidP="00DA1EB3">
      <w:pPr>
        <w:pStyle w:val="ListParagraph"/>
        <w:numPr>
          <w:ilvl w:val="2"/>
          <w:numId w:val="6"/>
        </w:numPr>
      </w:pPr>
      <w:r>
        <w:t xml:space="preserve">Meta-subjects are generalised guidelines to minimise the number of connections (preventing every subject/club from connecting to every other subject) </w:t>
      </w:r>
    </w:p>
    <w:p w14:paraId="5A300BA5" w14:textId="77777777" w:rsidR="00DA1EB3" w:rsidRDefault="00DA1EB3" w:rsidP="00DA1EB3">
      <w:pPr>
        <w:pStyle w:val="ListParagraph"/>
        <w:numPr>
          <w:ilvl w:val="1"/>
          <w:numId w:val="6"/>
        </w:numPr>
      </w:pPr>
      <w:r>
        <w:lastRenderedPageBreak/>
        <w:t>The ability for students to select one club over another if wanted</w:t>
      </w:r>
    </w:p>
    <w:p w14:paraId="003BA30B" w14:textId="77777777" w:rsidR="00DA1EB3" w:rsidRDefault="00DA1EB3" w:rsidP="00DA1EB3">
      <w:pPr>
        <w:pStyle w:val="ListParagraph"/>
        <w:numPr>
          <w:ilvl w:val="0"/>
          <w:numId w:val="6"/>
        </w:numPr>
      </w:pPr>
      <w:r>
        <w:t>School lesson/free period timetabling</w:t>
      </w:r>
    </w:p>
    <w:p w14:paraId="0AEA9845" w14:textId="77777777" w:rsidR="00DA1EB3" w:rsidRDefault="00DA1EB3" w:rsidP="00DA1EB3">
      <w:pPr>
        <w:pStyle w:val="ListParagraph"/>
        <w:numPr>
          <w:ilvl w:val="1"/>
          <w:numId w:val="6"/>
        </w:numPr>
      </w:pPr>
      <w:r>
        <w:t>Using the school’s timetable to deduce scheduled lesson time and supervised study periods</w:t>
      </w:r>
    </w:p>
    <w:p w14:paraId="0EDDF47E" w14:textId="77777777" w:rsidR="00DA1EB3" w:rsidRDefault="00DA1EB3" w:rsidP="00DA1EB3">
      <w:pPr>
        <w:pStyle w:val="ListParagraph"/>
        <w:numPr>
          <w:ilvl w:val="2"/>
          <w:numId w:val="6"/>
        </w:numPr>
      </w:pPr>
      <w:r>
        <w:t>Teacher accounts are given full administrative permissions to change all data</w:t>
      </w:r>
    </w:p>
    <w:p w14:paraId="73F951F9" w14:textId="77777777" w:rsidR="00DA1EB3" w:rsidRDefault="00DA1EB3" w:rsidP="00DA1EB3">
      <w:pPr>
        <w:pStyle w:val="ListParagraph"/>
        <w:numPr>
          <w:ilvl w:val="0"/>
          <w:numId w:val="6"/>
        </w:numPr>
      </w:pPr>
      <w:r>
        <w:t>Club reports system</w:t>
      </w:r>
    </w:p>
    <w:p w14:paraId="3ECAB33F" w14:textId="77777777" w:rsidR="00DA1EB3" w:rsidRDefault="00DA1EB3" w:rsidP="00DA1EB3">
      <w:pPr>
        <w:pStyle w:val="ListParagraph"/>
        <w:numPr>
          <w:ilvl w:val="1"/>
          <w:numId w:val="6"/>
        </w:numPr>
      </w:pPr>
      <w:r>
        <w:t>Each account type can submit reports on the club</w:t>
      </w:r>
    </w:p>
    <w:p w14:paraId="014B400C" w14:textId="77777777" w:rsidR="00DA1EB3" w:rsidRDefault="00DA1EB3" w:rsidP="00DA1EB3">
      <w:pPr>
        <w:pStyle w:val="ListParagraph"/>
        <w:numPr>
          <w:ilvl w:val="2"/>
          <w:numId w:val="6"/>
        </w:numPr>
      </w:pPr>
      <w:r>
        <w:t>Students accounts can submit notes and give feedback on the club</w:t>
      </w:r>
    </w:p>
    <w:p w14:paraId="3EE4BCC3" w14:textId="77777777" w:rsidR="00DA1EB3" w:rsidRDefault="00DA1EB3" w:rsidP="00DA1EB3">
      <w:pPr>
        <w:pStyle w:val="ListParagraph"/>
        <w:numPr>
          <w:ilvl w:val="2"/>
          <w:numId w:val="6"/>
        </w:numPr>
      </w:pPr>
      <w:r>
        <w:t>Advanced students can do all the above as well as report on specific students, attendance and give out notices that can be seen by all the other students</w:t>
      </w:r>
    </w:p>
    <w:p w14:paraId="682A6BB7" w14:textId="77777777" w:rsidR="00DA1EB3" w:rsidRDefault="00DA1EB3" w:rsidP="00DA1EB3">
      <w:pPr>
        <w:pStyle w:val="ListParagraph"/>
        <w:numPr>
          <w:ilvl w:val="2"/>
          <w:numId w:val="6"/>
        </w:numPr>
      </w:pPr>
      <w:r>
        <w:t>Teachers can do all the above as well as add larger scale department notices</w:t>
      </w:r>
    </w:p>
    <w:p w14:paraId="3E733FD8" w14:textId="77777777" w:rsidR="00DA1EB3" w:rsidRDefault="00DA1EB3" w:rsidP="00DA1EB3">
      <w:pPr>
        <w:pStyle w:val="ListParagraph"/>
        <w:numPr>
          <w:ilvl w:val="2"/>
          <w:numId w:val="6"/>
        </w:numPr>
      </w:pPr>
      <w:r>
        <w:t>Notices can also be sent to the teachers assigned to clubs/the head of the department, either as</w:t>
      </w:r>
    </w:p>
    <w:p w14:paraId="66651EAD" w14:textId="659F8F3C" w:rsidR="00DA1EB3" w:rsidRDefault="00DA1EB3" w:rsidP="00DA1EB3">
      <w:pPr>
        <w:pStyle w:val="ListParagraph"/>
        <w:numPr>
          <w:ilvl w:val="2"/>
          <w:numId w:val="6"/>
        </w:numPr>
      </w:pPr>
      <w:r>
        <w:t xml:space="preserve">Reports can be encrypted based on attributes such as a </w:t>
      </w:r>
      <w:proofErr w:type="spellStart"/>
      <w:r>
        <w:t>studentID</w:t>
      </w:r>
      <w:proofErr w:type="spellEnd"/>
      <w:r>
        <w:t xml:space="preserve">, </w:t>
      </w:r>
      <w:proofErr w:type="spellStart"/>
      <w:r>
        <w:t>clubID</w:t>
      </w:r>
      <w:proofErr w:type="spellEnd"/>
      <w:r>
        <w:t xml:space="preserve">, </w:t>
      </w:r>
      <w:proofErr w:type="spellStart"/>
      <w:r>
        <w:t>departmentID</w:t>
      </w:r>
      <w:proofErr w:type="spellEnd"/>
      <w:r>
        <w:t xml:space="preserve">, etc. These IDs are unique per student/club/department, and so one can encrypt and decrypt a report with a corresponding ID </w:t>
      </w:r>
      <w:proofErr w:type="gramStart"/>
      <w:r>
        <w:t>in order to</w:t>
      </w:r>
      <w:proofErr w:type="gramEnd"/>
      <w:r>
        <w:t xml:space="preserve"> make a file visible to a student/club/department</w:t>
      </w:r>
    </w:p>
    <w:p w14:paraId="3546E71C" w14:textId="19E07D83" w:rsidR="00B35B0E" w:rsidRDefault="00B35B0E" w:rsidP="00B35B0E">
      <w:pPr>
        <w:pStyle w:val="ListParagraph"/>
        <w:numPr>
          <w:ilvl w:val="0"/>
          <w:numId w:val="6"/>
        </w:numPr>
      </w:pPr>
      <w:r>
        <w:t>Security</w:t>
      </w:r>
    </w:p>
    <w:p w14:paraId="12FD2398" w14:textId="77777777" w:rsidR="00B35B0E" w:rsidRDefault="00B35B0E" w:rsidP="00B35B0E">
      <w:pPr>
        <w:pStyle w:val="ListParagraph"/>
        <w:numPr>
          <w:ilvl w:val="1"/>
          <w:numId w:val="6"/>
        </w:numPr>
      </w:pPr>
      <w:r>
        <w:t>Secure login system</w:t>
      </w:r>
    </w:p>
    <w:p w14:paraId="144B2901" w14:textId="77777777" w:rsidR="00B35B0E" w:rsidRDefault="00B35B0E" w:rsidP="00B35B0E">
      <w:pPr>
        <w:pStyle w:val="ListParagraph"/>
        <w:numPr>
          <w:ilvl w:val="2"/>
          <w:numId w:val="6"/>
        </w:numPr>
      </w:pPr>
      <w:r>
        <w:t>Student, Advanced student (6</w:t>
      </w:r>
      <w:r w:rsidRPr="00CD6ED4">
        <w:rPr>
          <w:vertAlign w:val="superscript"/>
        </w:rPr>
        <w:t>th</w:t>
      </w:r>
      <w:r>
        <w:t xml:space="preserve"> form student) and teacher accounts</w:t>
      </w:r>
    </w:p>
    <w:p w14:paraId="2270DA57" w14:textId="77777777" w:rsidR="00B35B0E" w:rsidRDefault="00B35B0E" w:rsidP="00B35B0E">
      <w:pPr>
        <w:pStyle w:val="ListParagraph"/>
        <w:numPr>
          <w:ilvl w:val="3"/>
          <w:numId w:val="6"/>
        </w:numPr>
      </w:pPr>
      <w:r>
        <w:t>Students allowed basic user access to the system</w:t>
      </w:r>
    </w:p>
    <w:p w14:paraId="543BBE37" w14:textId="0DCDAE82" w:rsidR="00B35B0E" w:rsidRDefault="00B35B0E" w:rsidP="00B35B0E">
      <w:pPr>
        <w:pStyle w:val="ListParagraph"/>
        <w:numPr>
          <w:ilvl w:val="3"/>
          <w:numId w:val="6"/>
        </w:numPr>
      </w:pPr>
      <w:r>
        <w:t>Advanced students are given semi-administrative permissions to change club data, although teachers are notified</w:t>
      </w:r>
    </w:p>
    <w:p w14:paraId="1F6F10DA" w14:textId="77777777" w:rsidR="00DA1EB3" w:rsidRPr="00DA1EB3" w:rsidRDefault="00DA1EB3" w:rsidP="00DA1EB3"/>
    <w:p w14:paraId="1BE91292" w14:textId="5A1AD080" w:rsidR="005E37C2" w:rsidRPr="0045128F" w:rsidRDefault="00B66E3D">
      <w:pPr>
        <w:pStyle w:val="Heading2"/>
      </w:pPr>
      <w:bookmarkStart w:id="16" w:name="_Toc117178684"/>
      <w:r>
        <w:t>7</w:t>
      </w:r>
      <w:r w:rsidR="00485E1D" w:rsidRPr="0045128F">
        <w:t xml:space="preserve">. </w:t>
      </w:r>
      <w:r w:rsidR="005E37C2" w:rsidRPr="0045128F">
        <w:t>Diagrams:</w:t>
      </w:r>
      <w:bookmarkEnd w:id="16"/>
    </w:p>
    <w:p w14:paraId="5911E92B" w14:textId="0C67A7C0" w:rsidR="005E37C2" w:rsidRDefault="00B66E3D" w:rsidP="005E37C2">
      <w:pPr>
        <w:pStyle w:val="Heading3"/>
      </w:pPr>
      <w:bookmarkStart w:id="17" w:name="_Toc117178685"/>
      <w:r>
        <w:t>7.</w:t>
      </w:r>
      <w:r w:rsidR="00485E1D">
        <w:t xml:space="preserve">1 </w:t>
      </w:r>
      <w:r w:rsidR="00DF6B2B">
        <w:t xml:space="preserve">Top level </w:t>
      </w:r>
      <w:r w:rsidR="005E37C2">
        <w:t>E-R Diagram:</w:t>
      </w:r>
      <w:bookmarkEnd w:id="17"/>
    </w:p>
    <w:p w14:paraId="7CB22DA7" w14:textId="7F33C672" w:rsidR="006C33FF" w:rsidRDefault="00B66E3D" w:rsidP="006C33FF">
      <w:pPr>
        <w:pStyle w:val="Heading3"/>
      </w:pPr>
      <w:bookmarkStart w:id="18" w:name="_Toc117178686"/>
      <w:r>
        <w:t>7</w:t>
      </w:r>
      <w:r w:rsidR="006C33FF">
        <w:t>.2 Hierarchy Chart:</w:t>
      </w:r>
      <w:bookmarkEnd w:id="18"/>
    </w:p>
    <w:p w14:paraId="19A0C8C6" w14:textId="3BDFBA5B" w:rsidR="005E37C2" w:rsidRDefault="00B66E3D">
      <w:pPr>
        <w:pStyle w:val="Heading3"/>
      </w:pPr>
      <w:bookmarkStart w:id="19" w:name="_Toc117178687"/>
      <w:r>
        <w:t>7</w:t>
      </w:r>
      <w:r w:rsidR="00485E1D">
        <w:t>.</w:t>
      </w:r>
      <w:r w:rsidR="006C33FF">
        <w:t>3</w:t>
      </w:r>
      <w:r w:rsidR="00485E1D">
        <w:t xml:space="preserve"> </w:t>
      </w:r>
      <w:r w:rsidR="006C33FF">
        <w:t xml:space="preserve">Top level </w:t>
      </w:r>
      <w:r w:rsidR="005E37C2">
        <w:t>DFD:</w:t>
      </w:r>
      <w:bookmarkEnd w:id="19"/>
    </w:p>
    <w:p w14:paraId="701B1D38" w14:textId="77777777" w:rsidR="000C570B" w:rsidRDefault="000C570B">
      <w:pPr>
        <w:rPr>
          <w:rFonts w:asciiTheme="majorHAnsi" w:eastAsiaTheme="majorEastAsia" w:hAnsiTheme="majorHAnsi" w:cstheme="majorBidi"/>
          <w:color w:val="2F5496" w:themeColor="accent1" w:themeShade="BF"/>
          <w:sz w:val="32"/>
          <w:szCs w:val="32"/>
        </w:rPr>
      </w:pPr>
      <w:r>
        <w:br w:type="page"/>
      </w:r>
    </w:p>
    <w:p w14:paraId="139BCF55" w14:textId="039B1902" w:rsidR="006A6E78" w:rsidRDefault="006A6E78" w:rsidP="00C62390">
      <w:pPr>
        <w:pStyle w:val="Heading1"/>
      </w:pPr>
      <w:bookmarkStart w:id="20" w:name="_Toc117178688"/>
      <w:r>
        <w:lastRenderedPageBreak/>
        <w:t>STUFF TO DO:</w:t>
      </w:r>
      <w:bookmarkEnd w:id="20"/>
    </w:p>
    <w:p w14:paraId="6F2EBAEB" w14:textId="792A2D8B" w:rsidR="006A6E78" w:rsidRDefault="006A6E78" w:rsidP="00C62390">
      <w:pPr>
        <w:pStyle w:val="ListParagraph"/>
        <w:numPr>
          <w:ilvl w:val="0"/>
          <w:numId w:val="2"/>
        </w:numPr>
        <w:spacing w:after="0"/>
      </w:pPr>
      <w:r>
        <w:t>Analysis</w:t>
      </w:r>
    </w:p>
    <w:p w14:paraId="492B5670" w14:textId="2A89B069" w:rsidR="006A6E78" w:rsidRDefault="006A6E78" w:rsidP="00C62390">
      <w:pPr>
        <w:pStyle w:val="ListParagraph"/>
        <w:numPr>
          <w:ilvl w:val="1"/>
          <w:numId w:val="2"/>
        </w:numPr>
        <w:spacing w:after="0"/>
      </w:pPr>
      <w:r>
        <w:t>ER diagram</w:t>
      </w:r>
    </w:p>
    <w:p w14:paraId="7F417C9D" w14:textId="495BDA11" w:rsidR="006A6E78" w:rsidRDefault="006A6E78" w:rsidP="00C62390">
      <w:pPr>
        <w:pStyle w:val="ListParagraph"/>
        <w:numPr>
          <w:ilvl w:val="1"/>
          <w:numId w:val="2"/>
        </w:numPr>
        <w:spacing w:after="0"/>
      </w:pPr>
      <w:r>
        <w:t>DFD</w:t>
      </w:r>
    </w:p>
    <w:p w14:paraId="7B63CE5B" w14:textId="5BCF9AA6" w:rsidR="006A6E78" w:rsidRDefault="006A6E78" w:rsidP="00C62390">
      <w:pPr>
        <w:pStyle w:val="ListParagraph"/>
        <w:numPr>
          <w:ilvl w:val="1"/>
          <w:numId w:val="2"/>
        </w:numPr>
        <w:spacing w:after="0"/>
      </w:pPr>
      <w:r>
        <w:t xml:space="preserve">Background </w:t>
      </w:r>
      <w:r w:rsidR="00A92876">
        <w:t>research</w:t>
      </w:r>
    </w:p>
    <w:p w14:paraId="51E7F184" w14:textId="7C18BE50" w:rsidR="00A92876" w:rsidRDefault="00A92876" w:rsidP="00C62390">
      <w:pPr>
        <w:pStyle w:val="ListParagraph"/>
        <w:numPr>
          <w:ilvl w:val="2"/>
          <w:numId w:val="2"/>
        </w:numPr>
        <w:spacing w:after="0"/>
      </w:pPr>
      <w:r>
        <w:t>Current system</w:t>
      </w:r>
    </w:p>
    <w:p w14:paraId="5C49F45A" w14:textId="55A624DE" w:rsidR="00A92876" w:rsidRDefault="00A92876" w:rsidP="00C62390">
      <w:pPr>
        <w:pStyle w:val="ListParagraph"/>
        <w:numPr>
          <w:ilvl w:val="3"/>
          <w:numId w:val="2"/>
        </w:numPr>
        <w:spacing w:after="0"/>
      </w:pPr>
      <w:r>
        <w:t>Environment of current system</w:t>
      </w:r>
    </w:p>
    <w:p w14:paraId="61E1327C" w14:textId="1417EEE6" w:rsidR="00A92876" w:rsidRDefault="00A92876" w:rsidP="00C62390">
      <w:pPr>
        <w:pStyle w:val="ListParagraph"/>
        <w:numPr>
          <w:ilvl w:val="3"/>
          <w:numId w:val="2"/>
        </w:numPr>
        <w:spacing w:after="0"/>
      </w:pPr>
      <w:r>
        <w:t>Flowchart of current system</w:t>
      </w:r>
    </w:p>
    <w:p w14:paraId="7534A8D2" w14:textId="25352600" w:rsidR="00A92876" w:rsidRDefault="00A92876" w:rsidP="00C62390">
      <w:pPr>
        <w:pStyle w:val="ListParagraph"/>
        <w:numPr>
          <w:ilvl w:val="3"/>
          <w:numId w:val="2"/>
        </w:numPr>
        <w:spacing w:after="0"/>
      </w:pPr>
      <w:r>
        <w:t>Evidence of current system</w:t>
      </w:r>
    </w:p>
    <w:p w14:paraId="2197FA28" w14:textId="2173D6BC" w:rsidR="00A92876" w:rsidRDefault="00A92876" w:rsidP="00C62390">
      <w:pPr>
        <w:pStyle w:val="ListParagraph"/>
        <w:numPr>
          <w:ilvl w:val="2"/>
          <w:numId w:val="2"/>
        </w:numPr>
        <w:spacing w:after="0"/>
      </w:pPr>
      <w:r>
        <w:t>Problem identification</w:t>
      </w:r>
    </w:p>
    <w:p w14:paraId="723B49F5" w14:textId="14644BFE" w:rsidR="006A6E78" w:rsidRDefault="006A6E78" w:rsidP="00C62390">
      <w:pPr>
        <w:pStyle w:val="ListParagraph"/>
        <w:numPr>
          <w:ilvl w:val="3"/>
          <w:numId w:val="2"/>
        </w:numPr>
        <w:spacing w:after="0"/>
      </w:pPr>
      <w:r>
        <w:t>Existing system vs current system</w:t>
      </w:r>
    </w:p>
    <w:p w14:paraId="33F214FE" w14:textId="195BA5F3" w:rsidR="00A92876" w:rsidRDefault="00A92876" w:rsidP="00C62390">
      <w:pPr>
        <w:pStyle w:val="ListParagraph"/>
        <w:numPr>
          <w:ilvl w:val="3"/>
          <w:numId w:val="2"/>
        </w:numPr>
        <w:spacing w:after="0"/>
      </w:pPr>
      <w:r>
        <w:t>Tasks to be automated and benefits of automation</w:t>
      </w:r>
    </w:p>
    <w:p w14:paraId="6BFA095B" w14:textId="17E7E541" w:rsidR="00112167" w:rsidRDefault="00112167" w:rsidP="00C62390">
      <w:pPr>
        <w:pStyle w:val="ListParagraph"/>
        <w:numPr>
          <w:ilvl w:val="4"/>
          <w:numId w:val="2"/>
        </w:numPr>
        <w:spacing w:after="0"/>
      </w:pPr>
      <w:r>
        <w:t>Objectives of proposed solution</w:t>
      </w:r>
    </w:p>
    <w:p w14:paraId="44AB727F" w14:textId="26366906" w:rsidR="00A92876" w:rsidRDefault="00A92876" w:rsidP="00C62390">
      <w:pPr>
        <w:pStyle w:val="ListParagraph"/>
        <w:numPr>
          <w:ilvl w:val="3"/>
          <w:numId w:val="2"/>
        </w:numPr>
        <w:spacing w:after="0"/>
      </w:pPr>
      <w:r w:rsidRPr="00A92876">
        <w:t>Potential solutions and justification of chosen solution</w:t>
      </w:r>
    </w:p>
    <w:p w14:paraId="05D5D9BF" w14:textId="101682FF" w:rsidR="006A6E78" w:rsidRDefault="006A6E78" w:rsidP="00C62390">
      <w:pPr>
        <w:pStyle w:val="ListParagraph"/>
        <w:numPr>
          <w:ilvl w:val="2"/>
          <w:numId w:val="2"/>
        </w:numPr>
        <w:spacing w:after="0"/>
      </w:pPr>
      <w:r>
        <w:t>Objectives for the proposed system</w:t>
      </w:r>
    </w:p>
    <w:p w14:paraId="591B2878" w14:textId="42938EA0" w:rsidR="006A6E78" w:rsidRDefault="006A6E78" w:rsidP="00C62390">
      <w:pPr>
        <w:pStyle w:val="ListParagraph"/>
        <w:numPr>
          <w:ilvl w:val="1"/>
          <w:numId w:val="2"/>
        </w:numPr>
        <w:spacing w:after="0"/>
      </w:pPr>
      <w:r>
        <w:t xml:space="preserve">Interview with </w:t>
      </w:r>
      <w:r w:rsidR="00A92876">
        <w:t>user</w:t>
      </w:r>
    </w:p>
    <w:p w14:paraId="01EC6A06" w14:textId="77777777" w:rsidR="006A6E78" w:rsidRDefault="006A6E78" w:rsidP="00C62390">
      <w:pPr>
        <w:pStyle w:val="ListParagraph"/>
        <w:numPr>
          <w:ilvl w:val="2"/>
          <w:numId w:val="2"/>
        </w:numPr>
        <w:spacing w:after="0"/>
      </w:pPr>
      <w:r>
        <w:t>Ms Corkery</w:t>
      </w:r>
    </w:p>
    <w:p w14:paraId="65AC2744" w14:textId="1FE8F8FB" w:rsidR="006A6E78" w:rsidRDefault="006A6E78" w:rsidP="00C62390">
      <w:pPr>
        <w:pStyle w:val="ListParagraph"/>
        <w:numPr>
          <w:ilvl w:val="2"/>
          <w:numId w:val="2"/>
        </w:numPr>
        <w:spacing w:after="0"/>
      </w:pPr>
      <w:r>
        <w:t>Greenpower</w:t>
      </w:r>
    </w:p>
    <w:p w14:paraId="47A46909" w14:textId="3DC95D26" w:rsidR="002C0313" w:rsidRDefault="002C0313" w:rsidP="00C62390">
      <w:pPr>
        <w:pStyle w:val="ListParagraph"/>
        <w:numPr>
          <w:ilvl w:val="2"/>
          <w:numId w:val="2"/>
        </w:numPr>
        <w:spacing w:after="0"/>
      </w:pPr>
      <w:proofErr w:type="spellStart"/>
      <w:r>
        <w:t>Ritvik</w:t>
      </w:r>
      <w:proofErr w:type="spellEnd"/>
    </w:p>
    <w:p w14:paraId="71075C0F" w14:textId="3DDB614E" w:rsidR="002C0313" w:rsidRDefault="002C0313" w:rsidP="00C62390">
      <w:pPr>
        <w:pStyle w:val="ListParagraph"/>
        <w:numPr>
          <w:ilvl w:val="2"/>
          <w:numId w:val="2"/>
        </w:numPr>
        <w:spacing w:after="0"/>
      </w:pPr>
      <w:r>
        <w:t>Yuvan</w:t>
      </w:r>
    </w:p>
    <w:p w14:paraId="719F2C3B" w14:textId="6E6BCB05" w:rsidR="002C0313" w:rsidRDefault="002C0313" w:rsidP="00C62390">
      <w:pPr>
        <w:pStyle w:val="ListParagraph"/>
        <w:numPr>
          <w:ilvl w:val="2"/>
          <w:numId w:val="2"/>
        </w:numPr>
        <w:spacing w:after="0"/>
      </w:pPr>
      <w:r>
        <w:t>Every0ne</w:t>
      </w:r>
    </w:p>
    <w:p w14:paraId="186B59AA" w14:textId="31D36312" w:rsidR="006A6E78" w:rsidRDefault="006A6E78" w:rsidP="00C62390">
      <w:pPr>
        <w:pStyle w:val="ListParagraph"/>
        <w:numPr>
          <w:ilvl w:val="2"/>
          <w:numId w:val="2"/>
        </w:numPr>
        <w:spacing w:after="0"/>
      </w:pPr>
      <w:r>
        <w:t>ETC</w:t>
      </w:r>
    </w:p>
    <w:p w14:paraId="36D54FF9" w14:textId="0E8ED62B" w:rsidR="00A92876" w:rsidRDefault="00A92876" w:rsidP="00C62390">
      <w:pPr>
        <w:pStyle w:val="ListParagraph"/>
        <w:numPr>
          <w:ilvl w:val="1"/>
          <w:numId w:val="2"/>
        </w:numPr>
        <w:spacing w:after="0"/>
      </w:pPr>
      <w:r>
        <w:t>Prospective users and acceptable limitations</w:t>
      </w:r>
    </w:p>
    <w:p w14:paraId="18BAD7B6" w14:textId="4A9F6E19" w:rsidR="00A92876" w:rsidRDefault="00A92876" w:rsidP="00C62390">
      <w:pPr>
        <w:pStyle w:val="ListParagraph"/>
        <w:numPr>
          <w:ilvl w:val="2"/>
          <w:numId w:val="2"/>
        </w:numPr>
        <w:spacing w:after="0"/>
      </w:pPr>
      <w:r>
        <w:t>User identification</w:t>
      </w:r>
    </w:p>
    <w:p w14:paraId="40009616" w14:textId="77777777" w:rsidR="00A92876" w:rsidRDefault="00A92876" w:rsidP="00C62390">
      <w:pPr>
        <w:pStyle w:val="ListParagraph"/>
        <w:numPr>
          <w:ilvl w:val="2"/>
          <w:numId w:val="2"/>
        </w:numPr>
        <w:spacing w:after="0"/>
      </w:pPr>
      <w:r>
        <w:t>User requirements</w:t>
      </w:r>
    </w:p>
    <w:p w14:paraId="718AB031" w14:textId="77777777" w:rsidR="00A92876" w:rsidRDefault="00A92876" w:rsidP="00C62390">
      <w:pPr>
        <w:pStyle w:val="ListParagraph"/>
        <w:numPr>
          <w:ilvl w:val="2"/>
          <w:numId w:val="2"/>
        </w:numPr>
        <w:spacing w:after="0"/>
      </w:pPr>
      <w:r>
        <w:t>User needs</w:t>
      </w:r>
    </w:p>
    <w:p w14:paraId="4A086B13" w14:textId="12F61E8D" w:rsidR="00A92876" w:rsidRDefault="00A92876" w:rsidP="00C62390">
      <w:pPr>
        <w:pStyle w:val="ListParagraph"/>
        <w:numPr>
          <w:ilvl w:val="2"/>
          <w:numId w:val="2"/>
        </w:numPr>
        <w:spacing w:after="0"/>
      </w:pPr>
      <w:r>
        <w:t>Other limitations</w:t>
      </w:r>
    </w:p>
    <w:p w14:paraId="746E9699" w14:textId="07952B0D" w:rsidR="006A6E78" w:rsidRDefault="006A6E78" w:rsidP="00C62390">
      <w:pPr>
        <w:pStyle w:val="ListParagraph"/>
        <w:numPr>
          <w:ilvl w:val="0"/>
          <w:numId w:val="2"/>
        </w:numPr>
        <w:spacing w:after="0"/>
      </w:pPr>
      <w:r>
        <w:t>Design</w:t>
      </w:r>
    </w:p>
    <w:p w14:paraId="00A15370" w14:textId="6B49FEAA" w:rsidR="006A6E78" w:rsidRDefault="00A92876" w:rsidP="00C62390">
      <w:pPr>
        <w:pStyle w:val="ListParagraph"/>
        <w:numPr>
          <w:ilvl w:val="1"/>
          <w:numId w:val="2"/>
        </w:numPr>
        <w:spacing w:after="0"/>
      </w:pPr>
      <w:r>
        <w:t>Overall system design</w:t>
      </w:r>
    </w:p>
    <w:p w14:paraId="12C70CF2" w14:textId="10BBB77F" w:rsidR="006A6E78" w:rsidRDefault="006A6E78" w:rsidP="00C62390">
      <w:pPr>
        <w:pStyle w:val="ListParagraph"/>
        <w:numPr>
          <w:ilvl w:val="2"/>
          <w:numId w:val="2"/>
        </w:numPr>
        <w:spacing w:after="0"/>
      </w:pPr>
      <w:r>
        <w:t>System flowchart</w:t>
      </w:r>
    </w:p>
    <w:p w14:paraId="0C7B40CE" w14:textId="7A0DB10C" w:rsidR="00A92876" w:rsidRDefault="00A92876" w:rsidP="00C62390">
      <w:pPr>
        <w:pStyle w:val="ListParagraph"/>
        <w:numPr>
          <w:ilvl w:val="3"/>
          <w:numId w:val="2"/>
        </w:numPr>
        <w:spacing w:after="0"/>
      </w:pPr>
      <w:r>
        <w:t>Login</w:t>
      </w:r>
    </w:p>
    <w:p w14:paraId="7A4E2090" w14:textId="4B4F5748" w:rsidR="00A92876" w:rsidRDefault="00A92876" w:rsidP="00C62390">
      <w:pPr>
        <w:pStyle w:val="ListParagraph"/>
        <w:numPr>
          <w:ilvl w:val="3"/>
          <w:numId w:val="2"/>
        </w:numPr>
        <w:spacing w:after="0"/>
      </w:pPr>
      <w:r>
        <w:t>Main menu</w:t>
      </w:r>
    </w:p>
    <w:p w14:paraId="3DD43F98" w14:textId="51D0C839" w:rsidR="00A92876" w:rsidRDefault="00A92876" w:rsidP="00C62390">
      <w:pPr>
        <w:pStyle w:val="ListParagraph"/>
        <w:numPr>
          <w:ilvl w:val="3"/>
          <w:numId w:val="2"/>
        </w:numPr>
        <w:spacing w:after="0"/>
      </w:pPr>
      <w:r>
        <w:t>Adding/editing/removing students, clubs, teachers etc</w:t>
      </w:r>
    </w:p>
    <w:p w14:paraId="1625C4F2" w14:textId="1A36A9E4" w:rsidR="00A92876" w:rsidRPr="00332C11" w:rsidRDefault="00A92876" w:rsidP="00C62390">
      <w:pPr>
        <w:pStyle w:val="ListParagraph"/>
        <w:numPr>
          <w:ilvl w:val="3"/>
          <w:numId w:val="2"/>
        </w:numPr>
        <w:spacing w:after="0"/>
        <w:rPr>
          <w:b/>
          <w:bCs/>
        </w:rPr>
      </w:pPr>
      <w:r w:rsidRPr="00A92876">
        <w:rPr>
          <w:b/>
          <w:bCs/>
        </w:rPr>
        <w:t>Notification system (EMAIL/WINDOWS NOTIFICATION)</w:t>
      </w:r>
    </w:p>
    <w:p w14:paraId="40255202" w14:textId="22AC727E" w:rsidR="006A6E78" w:rsidRDefault="006A6E78" w:rsidP="00C62390">
      <w:pPr>
        <w:pStyle w:val="ListParagraph"/>
        <w:numPr>
          <w:ilvl w:val="1"/>
          <w:numId w:val="2"/>
        </w:numPr>
        <w:spacing w:after="0"/>
      </w:pPr>
      <w:r>
        <w:t>DFD</w:t>
      </w:r>
    </w:p>
    <w:p w14:paraId="4CB104DE" w14:textId="06A05A58" w:rsidR="006A6E78" w:rsidRDefault="006A6E78" w:rsidP="00C62390">
      <w:pPr>
        <w:pStyle w:val="ListParagraph"/>
        <w:numPr>
          <w:ilvl w:val="1"/>
          <w:numId w:val="2"/>
        </w:numPr>
        <w:spacing w:after="0"/>
      </w:pPr>
      <w:r>
        <w:t>Data dictionary and validation</w:t>
      </w:r>
    </w:p>
    <w:p w14:paraId="50B69F7C" w14:textId="6B539A96" w:rsidR="006A6E78" w:rsidRDefault="006A6E78" w:rsidP="00C62390">
      <w:pPr>
        <w:pStyle w:val="ListParagraph"/>
        <w:numPr>
          <w:ilvl w:val="1"/>
          <w:numId w:val="2"/>
        </w:numPr>
        <w:spacing w:after="0"/>
      </w:pPr>
      <w:r>
        <w:t>Justification of included Q types</w:t>
      </w:r>
    </w:p>
    <w:p w14:paraId="015E67E7" w14:textId="08B6D0B7" w:rsidR="006A6E78" w:rsidRDefault="006A6E78" w:rsidP="00C62390">
      <w:pPr>
        <w:pStyle w:val="ListParagraph"/>
        <w:numPr>
          <w:ilvl w:val="1"/>
          <w:numId w:val="2"/>
        </w:numPr>
        <w:spacing w:after="0"/>
      </w:pPr>
      <w:r>
        <w:t>Stepwise refinement</w:t>
      </w:r>
    </w:p>
    <w:p w14:paraId="6871AC5C" w14:textId="5EE19DFD" w:rsidR="006A6E78" w:rsidRDefault="006A6E78" w:rsidP="00C62390">
      <w:pPr>
        <w:pStyle w:val="ListParagraph"/>
        <w:numPr>
          <w:ilvl w:val="1"/>
          <w:numId w:val="2"/>
        </w:numPr>
        <w:spacing w:after="0"/>
      </w:pPr>
      <w:r>
        <w:t>Database normalisation &amp; design</w:t>
      </w:r>
    </w:p>
    <w:p w14:paraId="1076DE10" w14:textId="02165543" w:rsidR="006A6E78" w:rsidRDefault="006A6E78" w:rsidP="00C62390">
      <w:pPr>
        <w:pStyle w:val="ListParagraph"/>
        <w:numPr>
          <w:ilvl w:val="2"/>
          <w:numId w:val="2"/>
        </w:numPr>
        <w:spacing w:after="0"/>
      </w:pPr>
      <w:r>
        <w:t>E-R diagram</w:t>
      </w:r>
    </w:p>
    <w:p w14:paraId="2DD19C45" w14:textId="5575D169" w:rsidR="006A6E78" w:rsidRDefault="006A6E78" w:rsidP="00C62390">
      <w:pPr>
        <w:pStyle w:val="ListParagraph"/>
        <w:numPr>
          <w:ilvl w:val="2"/>
          <w:numId w:val="2"/>
        </w:numPr>
        <w:spacing w:after="0"/>
      </w:pPr>
      <w:r>
        <w:t>Possible SQL Queries</w:t>
      </w:r>
    </w:p>
    <w:p w14:paraId="23EF9AE3" w14:textId="6EE97218" w:rsidR="006A6E78" w:rsidRDefault="006A6E78" w:rsidP="00C62390">
      <w:pPr>
        <w:pStyle w:val="ListParagraph"/>
        <w:numPr>
          <w:ilvl w:val="1"/>
          <w:numId w:val="2"/>
        </w:numPr>
        <w:spacing w:after="0"/>
      </w:pPr>
      <w:proofErr w:type="gramStart"/>
      <w:r>
        <w:t>Top down</w:t>
      </w:r>
      <w:proofErr w:type="gramEnd"/>
      <w:r>
        <w:t xml:space="preserve"> design</w:t>
      </w:r>
    </w:p>
    <w:p w14:paraId="0CCAECF8" w14:textId="56C082B5" w:rsidR="006A6E78" w:rsidRDefault="006A6E78" w:rsidP="00C62390">
      <w:pPr>
        <w:pStyle w:val="ListParagraph"/>
        <w:numPr>
          <w:ilvl w:val="1"/>
          <w:numId w:val="2"/>
        </w:numPr>
        <w:spacing w:after="0"/>
      </w:pPr>
      <w:r>
        <w:t>OOP class design</w:t>
      </w:r>
    </w:p>
    <w:p w14:paraId="32634068" w14:textId="4B312FF0" w:rsidR="006A6E78" w:rsidRDefault="001E579B" w:rsidP="00C62390">
      <w:pPr>
        <w:pStyle w:val="ListParagraph"/>
        <w:numPr>
          <w:ilvl w:val="1"/>
          <w:numId w:val="2"/>
        </w:numPr>
        <w:spacing w:after="0"/>
      </w:pPr>
      <w:r>
        <w:t>Definition of record structure</w:t>
      </w:r>
    </w:p>
    <w:p w14:paraId="3908E407" w14:textId="3C0D6516" w:rsidR="001E579B" w:rsidRDefault="001E579B" w:rsidP="00C62390">
      <w:pPr>
        <w:pStyle w:val="ListParagraph"/>
        <w:numPr>
          <w:ilvl w:val="1"/>
          <w:numId w:val="2"/>
        </w:numPr>
        <w:spacing w:after="0"/>
      </w:pPr>
      <w:r>
        <w:t>S</w:t>
      </w:r>
      <w:r w:rsidR="00A92876">
        <w:t>ystem s</w:t>
      </w:r>
      <w:r>
        <w:t>ecurity &amp; integrity of data</w:t>
      </w:r>
    </w:p>
    <w:p w14:paraId="4E62872D" w14:textId="389DD728" w:rsidR="00A92876" w:rsidRDefault="00A92876" w:rsidP="00C62390">
      <w:pPr>
        <w:pStyle w:val="ListParagraph"/>
        <w:numPr>
          <w:ilvl w:val="2"/>
          <w:numId w:val="2"/>
        </w:numPr>
        <w:spacing w:after="0"/>
      </w:pPr>
      <w:r>
        <w:t>Password protection</w:t>
      </w:r>
    </w:p>
    <w:p w14:paraId="36BE5075" w14:textId="43F8C5C7" w:rsidR="00EC6887" w:rsidRDefault="00EC6887" w:rsidP="00C62390">
      <w:pPr>
        <w:pStyle w:val="ListParagraph"/>
        <w:numPr>
          <w:ilvl w:val="2"/>
          <w:numId w:val="2"/>
        </w:numPr>
        <w:spacing w:after="0"/>
      </w:pPr>
      <w:r>
        <w:t>E</w:t>
      </w:r>
      <w:r w:rsidR="00A92876">
        <w:t>ncryption</w:t>
      </w:r>
    </w:p>
    <w:p w14:paraId="39C845E6" w14:textId="576A3A63" w:rsidR="00EC6887" w:rsidRDefault="00EC6887" w:rsidP="00C62390">
      <w:pPr>
        <w:pStyle w:val="ListParagraph"/>
        <w:numPr>
          <w:ilvl w:val="1"/>
          <w:numId w:val="2"/>
        </w:numPr>
        <w:spacing w:after="0"/>
      </w:pPr>
      <w:r>
        <w:lastRenderedPageBreak/>
        <w:t>File organisation</w:t>
      </w:r>
    </w:p>
    <w:p w14:paraId="0908FFC1" w14:textId="0414C2A2" w:rsidR="001E579B" w:rsidRDefault="001E579B" w:rsidP="00C62390">
      <w:pPr>
        <w:pStyle w:val="ListParagraph"/>
        <w:numPr>
          <w:ilvl w:val="1"/>
          <w:numId w:val="2"/>
        </w:numPr>
        <w:spacing w:after="0"/>
      </w:pPr>
      <w:r>
        <w:t>UI design</w:t>
      </w:r>
    </w:p>
    <w:p w14:paraId="2B7B6DF6" w14:textId="440E443A" w:rsidR="001E579B" w:rsidRDefault="001E579B" w:rsidP="00C62390">
      <w:pPr>
        <w:pStyle w:val="ListParagraph"/>
        <w:numPr>
          <w:ilvl w:val="2"/>
          <w:numId w:val="2"/>
        </w:numPr>
        <w:spacing w:after="0"/>
      </w:pPr>
      <w:r>
        <w:t>Visuals</w:t>
      </w:r>
    </w:p>
    <w:p w14:paraId="799D18B4" w14:textId="0D07B983" w:rsidR="001E579B" w:rsidRDefault="001E579B" w:rsidP="00C62390">
      <w:pPr>
        <w:pStyle w:val="ListParagraph"/>
        <w:numPr>
          <w:ilvl w:val="2"/>
          <w:numId w:val="2"/>
        </w:numPr>
        <w:spacing w:after="0"/>
      </w:pPr>
      <w:r>
        <w:t>Navigation</w:t>
      </w:r>
    </w:p>
    <w:p w14:paraId="34E5CE94" w14:textId="6640B3B1" w:rsidR="001E579B" w:rsidRDefault="001E579B" w:rsidP="00C62390">
      <w:pPr>
        <w:pStyle w:val="ListParagraph"/>
        <w:numPr>
          <w:ilvl w:val="2"/>
          <w:numId w:val="2"/>
        </w:numPr>
        <w:spacing w:after="0"/>
      </w:pPr>
      <w:r>
        <w:t>Output</w:t>
      </w:r>
    </w:p>
    <w:p w14:paraId="5B3A6AF6" w14:textId="685CE5B3" w:rsidR="001E579B" w:rsidRDefault="001E579B" w:rsidP="00C62390">
      <w:pPr>
        <w:pStyle w:val="ListParagraph"/>
        <w:numPr>
          <w:ilvl w:val="1"/>
          <w:numId w:val="2"/>
        </w:numPr>
        <w:spacing w:after="0"/>
      </w:pPr>
      <w:r>
        <w:t>Algorithm design</w:t>
      </w:r>
    </w:p>
    <w:p w14:paraId="4EE5026E" w14:textId="0D28D377" w:rsidR="001E579B" w:rsidRDefault="001E579B" w:rsidP="00C62390">
      <w:pPr>
        <w:pStyle w:val="ListParagraph"/>
        <w:numPr>
          <w:ilvl w:val="2"/>
          <w:numId w:val="2"/>
        </w:numPr>
        <w:spacing w:after="0"/>
      </w:pPr>
      <w:r>
        <w:t>Base algo</w:t>
      </w:r>
    </w:p>
    <w:p w14:paraId="724533D3" w14:textId="713FE182" w:rsidR="001E579B" w:rsidRDefault="001E579B" w:rsidP="00C62390">
      <w:pPr>
        <w:pStyle w:val="ListParagraph"/>
        <w:numPr>
          <w:ilvl w:val="2"/>
          <w:numId w:val="2"/>
        </w:numPr>
        <w:spacing w:after="0"/>
      </w:pPr>
      <w:r>
        <w:t>Modifications to base algo</w:t>
      </w:r>
    </w:p>
    <w:p w14:paraId="3ABB33DC" w14:textId="156F432B" w:rsidR="001E579B" w:rsidRDefault="001E579B" w:rsidP="00C62390">
      <w:pPr>
        <w:pStyle w:val="ListParagraph"/>
        <w:numPr>
          <w:ilvl w:val="2"/>
          <w:numId w:val="2"/>
        </w:numPr>
        <w:spacing w:after="0"/>
      </w:pPr>
      <w:r>
        <w:t>Searching</w:t>
      </w:r>
    </w:p>
    <w:p w14:paraId="5AA13B9D" w14:textId="2F05EF51" w:rsidR="001E579B" w:rsidRDefault="001E579B" w:rsidP="00C62390">
      <w:pPr>
        <w:pStyle w:val="ListParagraph"/>
        <w:numPr>
          <w:ilvl w:val="2"/>
          <w:numId w:val="2"/>
        </w:numPr>
        <w:spacing w:after="0"/>
      </w:pPr>
      <w:r>
        <w:t>Validation and authentication</w:t>
      </w:r>
    </w:p>
    <w:p w14:paraId="050F1D9A" w14:textId="082B044A" w:rsidR="001E579B" w:rsidRDefault="001E579B" w:rsidP="00C62390">
      <w:pPr>
        <w:pStyle w:val="ListParagraph"/>
        <w:numPr>
          <w:ilvl w:val="2"/>
          <w:numId w:val="2"/>
        </w:numPr>
        <w:spacing w:after="0"/>
      </w:pPr>
      <w:r>
        <w:t>Importing/exporting to txt file</w:t>
      </w:r>
    </w:p>
    <w:p w14:paraId="75504267" w14:textId="78E688A5" w:rsidR="001E579B" w:rsidRDefault="001E579B" w:rsidP="00C62390">
      <w:pPr>
        <w:pStyle w:val="ListParagraph"/>
        <w:numPr>
          <w:ilvl w:val="2"/>
          <w:numId w:val="2"/>
        </w:numPr>
        <w:spacing w:after="0"/>
      </w:pPr>
      <w:r>
        <w:t>Repeated data entries</w:t>
      </w:r>
    </w:p>
    <w:p w14:paraId="683441ED" w14:textId="3CA77B08" w:rsidR="001E579B" w:rsidRDefault="001E579B" w:rsidP="00C62390">
      <w:pPr>
        <w:pStyle w:val="ListParagraph"/>
        <w:numPr>
          <w:ilvl w:val="1"/>
          <w:numId w:val="2"/>
        </w:numPr>
        <w:spacing w:after="0"/>
      </w:pPr>
      <w:r>
        <w:t xml:space="preserve">Testing </w:t>
      </w:r>
      <w:r w:rsidRPr="001E579B">
        <w:rPr>
          <w:b/>
          <w:bCs/>
        </w:rPr>
        <w:t>plan</w:t>
      </w:r>
    </w:p>
    <w:p w14:paraId="0027A93E" w14:textId="3628225D" w:rsidR="001E579B" w:rsidRPr="001E579B" w:rsidRDefault="001E579B" w:rsidP="00C62390">
      <w:pPr>
        <w:pStyle w:val="ListParagraph"/>
        <w:numPr>
          <w:ilvl w:val="2"/>
          <w:numId w:val="2"/>
        </w:numPr>
        <w:spacing w:after="0"/>
      </w:pPr>
      <w:r>
        <w:t xml:space="preserve">Input and output testing </w:t>
      </w:r>
      <w:r>
        <w:rPr>
          <w:b/>
          <w:bCs/>
        </w:rPr>
        <w:t>design</w:t>
      </w:r>
    </w:p>
    <w:p w14:paraId="3CBB0EA5" w14:textId="5F1CE62B" w:rsidR="001E579B" w:rsidRDefault="001E579B" w:rsidP="00C62390">
      <w:pPr>
        <w:pStyle w:val="ListParagraph"/>
        <w:numPr>
          <w:ilvl w:val="2"/>
          <w:numId w:val="2"/>
        </w:numPr>
        <w:spacing w:after="0"/>
      </w:pPr>
      <w:r>
        <w:t xml:space="preserve">Navigation testing </w:t>
      </w:r>
      <w:r>
        <w:rPr>
          <w:b/>
          <w:bCs/>
        </w:rPr>
        <w:t>design</w:t>
      </w:r>
    </w:p>
    <w:p w14:paraId="72B6E778" w14:textId="08257DF4" w:rsidR="001E579B" w:rsidRDefault="001E579B" w:rsidP="00C62390">
      <w:pPr>
        <w:pStyle w:val="ListParagraph"/>
        <w:numPr>
          <w:ilvl w:val="0"/>
          <w:numId w:val="2"/>
        </w:numPr>
        <w:spacing w:after="0"/>
      </w:pPr>
      <w:r>
        <w:t>Testing</w:t>
      </w:r>
    </w:p>
    <w:p w14:paraId="23035B59" w14:textId="77777777" w:rsidR="001E579B" w:rsidRDefault="001E579B" w:rsidP="00C62390">
      <w:pPr>
        <w:pStyle w:val="ListParagraph"/>
        <w:numPr>
          <w:ilvl w:val="1"/>
          <w:numId w:val="2"/>
        </w:numPr>
        <w:spacing w:after="0"/>
      </w:pPr>
      <w:r>
        <w:t>Input and output testing</w:t>
      </w:r>
    </w:p>
    <w:p w14:paraId="52D41F67" w14:textId="77777777" w:rsidR="001E579B" w:rsidRDefault="001E579B" w:rsidP="00C62390">
      <w:pPr>
        <w:pStyle w:val="ListParagraph"/>
        <w:numPr>
          <w:ilvl w:val="2"/>
          <w:numId w:val="2"/>
        </w:numPr>
        <w:spacing w:after="0"/>
      </w:pPr>
      <w:r>
        <w:t>Normal data</w:t>
      </w:r>
    </w:p>
    <w:p w14:paraId="2EC5837E" w14:textId="77777777" w:rsidR="001E579B" w:rsidRDefault="001E579B" w:rsidP="00C62390">
      <w:pPr>
        <w:pStyle w:val="ListParagraph"/>
        <w:numPr>
          <w:ilvl w:val="2"/>
          <w:numId w:val="2"/>
        </w:numPr>
        <w:spacing w:after="0"/>
      </w:pPr>
      <w:r>
        <w:t>Erroneous data</w:t>
      </w:r>
    </w:p>
    <w:p w14:paraId="6A5240C7" w14:textId="77777777" w:rsidR="001E579B" w:rsidRDefault="001E579B" w:rsidP="00C62390">
      <w:pPr>
        <w:pStyle w:val="ListParagraph"/>
        <w:numPr>
          <w:ilvl w:val="2"/>
          <w:numId w:val="2"/>
        </w:numPr>
        <w:spacing w:after="0"/>
      </w:pPr>
      <w:r>
        <w:t>Data OOB</w:t>
      </w:r>
    </w:p>
    <w:p w14:paraId="708C017C" w14:textId="77777777" w:rsidR="001E579B" w:rsidRDefault="001E579B" w:rsidP="00C62390">
      <w:pPr>
        <w:pStyle w:val="ListParagraph"/>
        <w:numPr>
          <w:ilvl w:val="1"/>
          <w:numId w:val="2"/>
        </w:numPr>
        <w:spacing w:after="0"/>
      </w:pPr>
      <w:r>
        <w:t>Trace tables</w:t>
      </w:r>
    </w:p>
    <w:p w14:paraId="4621E12A" w14:textId="43555A4A" w:rsidR="001E579B" w:rsidRDefault="001E579B" w:rsidP="00C62390">
      <w:pPr>
        <w:pStyle w:val="ListParagraph"/>
        <w:numPr>
          <w:ilvl w:val="1"/>
          <w:numId w:val="2"/>
        </w:numPr>
        <w:spacing w:after="0"/>
      </w:pPr>
      <w:r>
        <w:t>Navigation testing</w:t>
      </w:r>
    </w:p>
    <w:p w14:paraId="3D5BA278" w14:textId="4A31C389" w:rsidR="00EC6887" w:rsidRDefault="001E579B" w:rsidP="00C62390">
      <w:pPr>
        <w:pStyle w:val="ListParagraph"/>
        <w:numPr>
          <w:ilvl w:val="1"/>
          <w:numId w:val="2"/>
        </w:numPr>
        <w:spacing w:after="0"/>
      </w:pPr>
      <w:r>
        <w:t>TESTING SCREENSHOTS FOR EACH CATEGORY</w:t>
      </w:r>
    </w:p>
    <w:p w14:paraId="722734B6" w14:textId="020350B6" w:rsidR="00EC6887" w:rsidRDefault="00EC6887" w:rsidP="00C62390">
      <w:pPr>
        <w:pStyle w:val="ListParagraph"/>
        <w:numPr>
          <w:ilvl w:val="1"/>
          <w:numId w:val="2"/>
        </w:numPr>
        <w:spacing w:after="0"/>
      </w:pPr>
      <w:r>
        <w:t>Test each individual component of NEA</w:t>
      </w:r>
    </w:p>
    <w:p w14:paraId="06E72498" w14:textId="77777777" w:rsidR="00EC6887" w:rsidRDefault="00EC6887" w:rsidP="00C62390">
      <w:pPr>
        <w:spacing w:after="0"/>
      </w:pPr>
    </w:p>
    <w:p w14:paraId="215DB55C" w14:textId="34162690" w:rsidR="001E579B" w:rsidRDefault="00EC6887" w:rsidP="00C62390">
      <w:pPr>
        <w:pStyle w:val="ListParagraph"/>
        <w:numPr>
          <w:ilvl w:val="0"/>
          <w:numId w:val="2"/>
        </w:numPr>
        <w:spacing w:after="0"/>
      </w:pPr>
      <w:r>
        <w:t>Technical solution</w:t>
      </w:r>
    </w:p>
    <w:p w14:paraId="50D237CE" w14:textId="11D97789" w:rsidR="00EC6887" w:rsidRDefault="00EC6887" w:rsidP="00C62390">
      <w:pPr>
        <w:pStyle w:val="ListParagraph"/>
        <w:numPr>
          <w:ilvl w:val="1"/>
          <w:numId w:val="2"/>
        </w:numPr>
        <w:spacing w:after="0"/>
      </w:pPr>
      <w:r>
        <w:t>Detailed algo design</w:t>
      </w:r>
    </w:p>
    <w:p w14:paraId="22AF351A" w14:textId="3F66305F" w:rsidR="001E579B" w:rsidRDefault="001E579B" w:rsidP="00C62390">
      <w:pPr>
        <w:pStyle w:val="ListParagraph"/>
        <w:numPr>
          <w:ilvl w:val="1"/>
          <w:numId w:val="2"/>
        </w:numPr>
        <w:spacing w:after="0"/>
      </w:pPr>
      <w:r>
        <w:t>Class overview</w:t>
      </w:r>
    </w:p>
    <w:p w14:paraId="4E5A8800" w14:textId="587F4CE2" w:rsidR="001E579B" w:rsidRDefault="001E579B" w:rsidP="00C62390">
      <w:pPr>
        <w:pStyle w:val="ListParagraph"/>
        <w:numPr>
          <w:ilvl w:val="1"/>
          <w:numId w:val="2"/>
        </w:numPr>
        <w:spacing w:after="0"/>
      </w:pPr>
      <w:proofErr w:type="spellStart"/>
      <w:r>
        <w:t>Subrouting</w:t>
      </w:r>
      <w:proofErr w:type="spellEnd"/>
      <w:r>
        <w:t xml:space="preserve"> and variable overview</w:t>
      </w:r>
    </w:p>
    <w:p w14:paraId="4320AEA7" w14:textId="326CDAAE" w:rsidR="001E579B" w:rsidRDefault="001E579B" w:rsidP="00C62390">
      <w:pPr>
        <w:pStyle w:val="ListParagraph"/>
        <w:numPr>
          <w:ilvl w:val="1"/>
          <w:numId w:val="2"/>
        </w:numPr>
        <w:spacing w:after="0"/>
      </w:pPr>
      <w:r>
        <w:t>Post implementation system overview</w:t>
      </w:r>
    </w:p>
    <w:p w14:paraId="3CE35350" w14:textId="41118B0D" w:rsidR="00EC6887" w:rsidRDefault="001E579B" w:rsidP="00C62390">
      <w:pPr>
        <w:pStyle w:val="ListParagraph"/>
        <w:numPr>
          <w:ilvl w:val="1"/>
          <w:numId w:val="2"/>
        </w:numPr>
        <w:spacing w:after="0"/>
      </w:pPr>
      <w:r>
        <w:t>System flowchart</w:t>
      </w:r>
    </w:p>
    <w:p w14:paraId="59103F1F" w14:textId="2AB7A373" w:rsidR="00EC6887" w:rsidRDefault="00EC6887" w:rsidP="00C62390">
      <w:pPr>
        <w:pStyle w:val="ListParagraph"/>
        <w:spacing w:after="0"/>
        <w:ind w:left="1440"/>
      </w:pPr>
    </w:p>
    <w:p w14:paraId="6988A3F2" w14:textId="0CBFB3C1" w:rsidR="00EC6887" w:rsidRDefault="00EC6887" w:rsidP="00C62390">
      <w:pPr>
        <w:pStyle w:val="ListParagraph"/>
        <w:numPr>
          <w:ilvl w:val="1"/>
          <w:numId w:val="2"/>
        </w:numPr>
        <w:spacing w:after="0"/>
      </w:pPr>
      <w:r>
        <w:t>EXPLAIN HOW EACH FILE OF CODE WORKS, WITH ITS SUBROUTINES, CONNECTIONS etc LINKED ALL TOGETHER</w:t>
      </w:r>
    </w:p>
    <w:p w14:paraId="694DCE97" w14:textId="31BA70C5" w:rsidR="001E579B" w:rsidRDefault="001E579B" w:rsidP="00C62390">
      <w:pPr>
        <w:pStyle w:val="ListParagraph"/>
        <w:numPr>
          <w:ilvl w:val="0"/>
          <w:numId w:val="2"/>
        </w:numPr>
        <w:spacing w:after="0"/>
      </w:pPr>
      <w:r>
        <w:t>User guide to program use</w:t>
      </w:r>
    </w:p>
    <w:p w14:paraId="1EDE572C" w14:textId="6E79EA2C" w:rsidR="00EC6887" w:rsidRDefault="001E579B" w:rsidP="00C62390">
      <w:pPr>
        <w:pStyle w:val="ListParagraph"/>
        <w:numPr>
          <w:ilvl w:val="0"/>
          <w:numId w:val="2"/>
        </w:numPr>
        <w:spacing w:after="0"/>
      </w:pPr>
      <w:r>
        <w:t>Appraisal</w:t>
      </w:r>
    </w:p>
    <w:p w14:paraId="650CDC9F" w14:textId="4E43A262" w:rsidR="001E579B" w:rsidRDefault="001E579B" w:rsidP="00C62390">
      <w:pPr>
        <w:pStyle w:val="ListParagraph"/>
        <w:numPr>
          <w:ilvl w:val="1"/>
          <w:numId w:val="2"/>
        </w:numPr>
        <w:spacing w:after="0"/>
      </w:pPr>
      <w:r>
        <w:t>Comparison of project performance against objectives</w:t>
      </w:r>
    </w:p>
    <w:p w14:paraId="13B959ED" w14:textId="7CEF0005" w:rsidR="001E579B" w:rsidRDefault="001E579B" w:rsidP="00C62390">
      <w:pPr>
        <w:pStyle w:val="ListParagraph"/>
        <w:numPr>
          <w:ilvl w:val="1"/>
          <w:numId w:val="2"/>
        </w:numPr>
        <w:spacing w:after="0"/>
      </w:pPr>
      <w:r>
        <w:t>Potential future developments</w:t>
      </w:r>
    </w:p>
    <w:p w14:paraId="77E0AABC" w14:textId="3EDB6B9C" w:rsidR="001E579B" w:rsidRDefault="00EC6887" w:rsidP="00C62390">
      <w:pPr>
        <w:pStyle w:val="ListParagraph"/>
        <w:numPr>
          <w:ilvl w:val="1"/>
          <w:numId w:val="2"/>
        </w:numPr>
        <w:spacing w:after="0"/>
      </w:pPr>
      <w:r>
        <w:t>Client feedback</w:t>
      </w:r>
    </w:p>
    <w:p w14:paraId="02BC074F" w14:textId="24B53525" w:rsidR="00EC6887" w:rsidRDefault="00EC6887" w:rsidP="00C62390">
      <w:pPr>
        <w:pStyle w:val="ListParagraph"/>
        <w:numPr>
          <w:ilvl w:val="2"/>
          <w:numId w:val="2"/>
        </w:numPr>
        <w:spacing w:after="0"/>
      </w:pPr>
      <w:r>
        <w:t>Ease of use</w:t>
      </w:r>
    </w:p>
    <w:p w14:paraId="56C48337" w14:textId="40BF291A" w:rsidR="00EC6887" w:rsidRDefault="00EC6887" w:rsidP="00C62390">
      <w:pPr>
        <w:pStyle w:val="ListParagraph"/>
        <w:numPr>
          <w:ilvl w:val="2"/>
          <w:numId w:val="2"/>
        </w:numPr>
        <w:spacing w:after="0"/>
      </w:pPr>
      <w:r>
        <w:t>How does the system meet the objective</w:t>
      </w:r>
    </w:p>
    <w:p w14:paraId="0098A5DD" w14:textId="5BABDA42" w:rsidR="00EC6887" w:rsidRDefault="00EC6887" w:rsidP="00C62390">
      <w:pPr>
        <w:pStyle w:val="ListParagraph"/>
        <w:numPr>
          <w:ilvl w:val="2"/>
          <w:numId w:val="2"/>
        </w:numPr>
        <w:spacing w:after="0"/>
      </w:pPr>
      <w:r>
        <w:t>Ease of setup</w:t>
      </w:r>
    </w:p>
    <w:p w14:paraId="6AE0FB0D" w14:textId="7D8D67BA" w:rsidR="00EC6887" w:rsidRDefault="00EC6887" w:rsidP="00C62390">
      <w:pPr>
        <w:pStyle w:val="ListParagraph"/>
        <w:numPr>
          <w:ilvl w:val="2"/>
          <w:numId w:val="2"/>
        </w:numPr>
        <w:spacing w:after="0"/>
      </w:pPr>
      <w:r>
        <w:t>Criticisms</w:t>
      </w:r>
    </w:p>
    <w:p w14:paraId="34D156D6" w14:textId="357F26FB" w:rsidR="00EC6887" w:rsidRDefault="00EC6887" w:rsidP="00C62390">
      <w:pPr>
        <w:pStyle w:val="ListParagraph"/>
        <w:numPr>
          <w:ilvl w:val="2"/>
          <w:numId w:val="2"/>
        </w:numPr>
        <w:spacing w:after="0"/>
      </w:pPr>
      <w:r>
        <w:t>Improvement</w:t>
      </w:r>
    </w:p>
    <w:p w14:paraId="7FF1D4D1" w14:textId="4027407B" w:rsidR="00EC6887" w:rsidRDefault="00EC6887" w:rsidP="00C62390">
      <w:pPr>
        <w:pStyle w:val="ListParagraph"/>
        <w:numPr>
          <w:ilvl w:val="2"/>
          <w:numId w:val="2"/>
        </w:numPr>
        <w:spacing w:after="0"/>
      </w:pPr>
      <w:r>
        <w:t>Evaluation of client</w:t>
      </w:r>
    </w:p>
    <w:p w14:paraId="2D31CCB9" w14:textId="768F6C91" w:rsidR="00EC6887" w:rsidRDefault="001E579B" w:rsidP="00C62390">
      <w:pPr>
        <w:pStyle w:val="ListParagraph"/>
        <w:numPr>
          <w:ilvl w:val="2"/>
          <w:numId w:val="2"/>
        </w:numPr>
        <w:spacing w:after="0"/>
      </w:pPr>
      <w:r>
        <w:t>Implementation of user feedback if time allows</w:t>
      </w:r>
    </w:p>
    <w:p w14:paraId="7744FB72" w14:textId="1E7091B4" w:rsidR="00EC6887" w:rsidRDefault="00EC6887" w:rsidP="00C62390">
      <w:pPr>
        <w:pStyle w:val="ListParagraph"/>
        <w:numPr>
          <w:ilvl w:val="0"/>
          <w:numId w:val="2"/>
        </w:numPr>
        <w:spacing w:after="0"/>
      </w:pPr>
      <w:r>
        <w:t>Appendix</w:t>
      </w:r>
    </w:p>
    <w:p w14:paraId="5F92579E" w14:textId="53BCD136" w:rsidR="00EC6887" w:rsidRDefault="00EC6887" w:rsidP="00C62390">
      <w:pPr>
        <w:pStyle w:val="ListParagraph"/>
        <w:numPr>
          <w:ilvl w:val="1"/>
          <w:numId w:val="2"/>
        </w:numPr>
        <w:spacing w:after="0"/>
      </w:pPr>
      <w:r>
        <w:t>Normalisation</w:t>
      </w:r>
    </w:p>
    <w:p w14:paraId="0DB2E414" w14:textId="07B65377" w:rsidR="00EC6887" w:rsidRDefault="00EC6887" w:rsidP="00C62390">
      <w:pPr>
        <w:spacing w:after="0"/>
      </w:pPr>
    </w:p>
    <w:p w14:paraId="78ACAB48" w14:textId="7AD62D1E" w:rsidR="00EC6887" w:rsidRDefault="00000000" w:rsidP="00C62390">
      <w:pPr>
        <w:spacing w:after="0"/>
      </w:pPr>
      <w:hyperlink r:id="rId12" w:anchor="heading=h.qjisk72r9mlm" w:history="1">
        <w:r w:rsidR="00EC6887" w:rsidRPr="002E170D">
          <w:rPr>
            <w:rStyle w:val="Hyperlink"/>
          </w:rPr>
          <w:t>https://docs.google.com/document/d/1bnPV4poTgU_rfHnOuppRkhYm00UPKckAb08-aUFBwCM/edit#heading=h.qjisk72r9mlm</w:t>
        </w:r>
      </w:hyperlink>
    </w:p>
    <w:p w14:paraId="50565B96" w14:textId="058DC2C0" w:rsidR="00EC6887" w:rsidRDefault="00EC6887" w:rsidP="00C62390">
      <w:pPr>
        <w:spacing w:after="0"/>
      </w:pPr>
    </w:p>
    <w:p w14:paraId="2FBB8F79" w14:textId="7F39DC9B" w:rsidR="00EC6887" w:rsidRDefault="00000000" w:rsidP="00C62390">
      <w:pPr>
        <w:spacing w:after="0"/>
      </w:pPr>
      <w:hyperlink r:id="rId13" w:history="1">
        <w:r w:rsidR="00EC6887" w:rsidRPr="002E170D">
          <w:rPr>
            <w:rStyle w:val="Hyperlink"/>
          </w:rPr>
          <w:t>https://docs.google.com/file/d/0B58fq8yIsMahNEtPVkNXVUdHd00/edit?resourcekey=0-CLMprHJsUDqcqVtnfeAkig</w:t>
        </w:r>
      </w:hyperlink>
    </w:p>
    <w:p w14:paraId="2274B6FE" w14:textId="1B7D7DEA" w:rsidR="00EC6887" w:rsidRDefault="00EC6887" w:rsidP="00C62390">
      <w:pPr>
        <w:spacing w:after="0"/>
      </w:pPr>
    </w:p>
    <w:p w14:paraId="38543B59" w14:textId="73531664" w:rsidR="00C62390" w:rsidRDefault="00000000" w:rsidP="00C62390">
      <w:pPr>
        <w:spacing w:after="0"/>
      </w:pPr>
      <w:hyperlink r:id="rId14" w:history="1">
        <w:r w:rsidR="00FE03CB" w:rsidRPr="00496A5D">
          <w:rPr>
            <w:rStyle w:val="Hyperlink"/>
          </w:rPr>
          <w:t>https://www.modernanalyst.com/Resources/Articles/tabid/115/ID/2117/Defining-Scope-with-Feature-Levels-and-Events-Scope-Part-2.aspx</w:t>
        </w:r>
      </w:hyperlink>
    </w:p>
    <w:p w14:paraId="558EE33A" w14:textId="65B00D4C" w:rsidR="00FE03CB" w:rsidRDefault="00FE03CB" w:rsidP="00C62390">
      <w:pPr>
        <w:spacing w:after="0"/>
      </w:pPr>
    </w:p>
    <w:p w14:paraId="2DFB05A9" w14:textId="40E438E1" w:rsidR="00FE03CB" w:rsidRDefault="00000000" w:rsidP="00C62390">
      <w:pPr>
        <w:spacing w:after="0"/>
      </w:pPr>
      <w:hyperlink r:id="rId15" w:anchor="heading=h.gjdgxs" w:history="1">
        <w:r w:rsidR="00FE03CB" w:rsidRPr="00496A5D">
          <w:rPr>
            <w:rStyle w:val="Hyperlink"/>
          </w:rPr>
          <w:t>https://docs.google.com/document/d/1_jFrnsnQfYy5B2jcw2Dur-8st7IIhKjL/edit#heading=h.gjdgxs</w:t>
        </w:r>
      </w:hyperlink>
    </w:p>
    <w:p w14:paraId="59EF9FA0" w14:textId="02B4B6D0" w:rsidR="00FE03CB" w:rsidRDefault="00FE03CB" w:rsidP="00C62390">
      <w:pPr>
        <w:spacing w:after="0"/>
      </w:pPr>
    </w:p>
    <w:p w14:paraId="0CDF7A7F" w14:textId="77777777" w:rsidR="00C62390" w:rsidRDefault="00C62390" w:rsidP="00C62390">
      <w:pPr>
        <w:pStyle w:val="ListParagraph"/>
        <w:numPr>
          <w:ilvl w:val="0"/>
          <w:numId w:val="1"/>
        </w:numPr>
        <w:spacing w:after="0"/>
      </w:pPr>
      <w:r>
        <w:t>Clubs sorted into categories</w:t>
      </w:r>
    </w:p>
    <w:p w14:paraId="746B15ED" w14:textId="77777777" w:rsidR="00C62390" w:rsidRDefault="00C62390" w:rsidP="00C62390">
      <w:pPr>
        <w:pStyle w:val="ListParagraph"/>
        <w:numPr>
          <w:ilvl w:val="2"/>
          <w:numId w:val="1"/>
        </w:numPr>
        <w:spacing w:after="0"/>
      </w:pPr>
      <w:r>
        <w:t>Sport</w:t>
      </w:r>
    </w:p>
    <w:p w14:paraId="4B35235A" w14:textId="77777777" w:rsidR="00C62390" w:rsidRDefault="00C62390" w:rsidP="00C62390">
      <w:pPr>
        <w:pStyle w:val="ListParagraph"/>
        <w:numPr>
          <w:ilvl w:val="2"/>
          <w:numId w:val="1"/>
        </w:numPr>
        <w:spacing w:after="0"/>
      </w:pPr>
      <w:r>
        <w:t>Academic</w:t>
      </w:r>
    </w:p>
    <w:p w14:paraId="509A1015" w14:textId="77777777" w:rsidR="00C62390" w:rsidRDefault="00C62390" w:rsidP="00C62390">
      <w:pPr>
        <w:pStyle w:val="ListParagraph"/>
        <w:numPr>
          <w:ilvl w:val="2"/>
          <w:numId w:val="1"/>
        </w:numPr>
        <w:spacing w:after="0"/>
      </w:pPr>
      <w:r>
        <w:t>School productions (drama)</w:t>
      </w:r>
    </w:p>
    <w:p w14:paraId="4167CE0B" w14:textId="77777777" w:rsidR="00C62390" w:rsidRDefault="00C62390" w:rsidP="00C62390">
      <w:pPr>
        <w:pStyle w:val="ListParagraph"/>
        <w:numPr>
          <w:ilvl w:val="2"/>
          <w:numId w:val="1"/>
        </w:numPr>
        <w:spacing w:after="0"/>
      </w:pPr>
      <w:r>
        <w:t>Homework club &amp; detention club</w:t>
      </w:r>
    </w:p>
    <w:p w14:paraId="465862B9" w14:textId="77777777" w:rsidR="00C62390" w:rsidRDefault="00C62390" w:rsidP="00C62390">
      <w:pPr>
        <w:pStyle w:val="ListParagraph"/>
        <w:numPr>
          <w:ilvl w:val="2"/>
          <w:numId w:val="1"/>
        </w:numPr>
        <w:spacing w:after="0"/>
      </w:pPr>
      <w:r>
        <w:t>CCF</w:t>
      </w:r>
    </w:p>
    <w:p w14:paraId="47D02E2B" w14:textId="77777777" w:rsidR="00C62390" w:rsidRDefault="00C62390" w:rsidP="00C62390">
      <w:pPr>
        <w:pStyle w:val="ListParagraph"/>
        <w:numPr>
          <w:ilvl w:val="2"/>
          <w:numId w:val="1"/>
        </w:numPr>
        <w:spacing w:after="0"/>
      </w:pPr>
      <w:r>
        <w:t>(</w:t>
      </w:r>
      <w:proofErr w:type="gramStart"/>
      <w:r>
        <w:t>functionality</w:t>
      </w:r>
      <w:proofErr w:type="gramEnd"/>
      <w:r>
        <w:t xml:space="preserve"> for students helping teachers out in lessons?)</w:t>
      </w:r>
    </w:p>
    <w:p w14:paraId="18881518" w14:textId="77777777" w:rsidR="00C62390" w:rsidRDefault="00C62390" w:rsidP="00C62390">
      <w:pPr>
        <w:pStyle w:val="ListParagraph"/>
        <w:numPr>
          <w:ilvl w:val="2"/>
          <w:numId w:val="1"/>
        </w:numPr>
        <w:spacing w:after="0"/>
      </w:pPr>
      <w:r>
        <w:t>DofE</w:t>
      </w:r>
    </w:p>
    <w:p w14:paraId="379DFBA8" w14:textId="77777777" w:rsidR="00C62390" w:rsidRDefault="00C62390" w:rsidP="00C62390">
      <w:pPr>
        <w:pStyle w:val="ListParagraph"/>
        <w:numPr>
          <w:ilvl w:val="3"/>
          <w:numId w:val="1"/>
        </w:numPr>
        <w:spacing w:after="0"/>
        <w:ind w:left="2520"/>
      </w:pPr>
      <w:r>
        <w:t>After a number has reached a specific number of strikes, the corresponding student is assigned a detention time (given the option of changing if not working) and day based on available times</w:t>
      </w:r>
    </w:p>
    <w:p w14:paraId="42CC2FE0" w14:textId="77777777" w:rsidR="00C62390" w:rsidRDefault="00C62390" w:rsidP="00C62390">
      <w:pPr>
        <w:pStyle w:val="ListParagraph"/>
        <w:numPr>
          <w:ilvl w:val="3"/>
          <w:numId w:val="1"/>
        </w:numPr>
        <w:spacing w:after="0"/>
        <w:ind w:left="2520"/>
      </w:pPr>
      <w:r>
        <w:t>Cannot coincide with club to ensure extracurriculars remain for students</w:t>
      </w:r>
    </w:p>
    <w:p w14:paraId="2E558808" w14:textId="77777777" w:rsidR="00C62390" w:rsidRDefault="00C62390" w:rsidP="00C62390">
      <w:pPr>
        <w:pStyle w:val="ListParagraph"/>
        <w:numPr>
          <w:ilvl w:val="4"/>
          <w:numId w:val="1"/>
        </w:numPr>
        <w:spacing w:after="0"/>
      </w:pPr>
      <w:r>
        <w:t>This can be overridden if necessary</w:t>
      </w:r>
    </w:p>
    <w:p w14:paraId="225064B6" w14:textId="77777777" w:rsidR="00C62390" w:rsidRDefault="00C62390" w:rsidP="00C62390">
      <w:pPr>
        <w:pStyle w:val="ListParagraph"/>
        <w:numPr>
          <w:ilvl w:val="2"/>
          <w:numId w:val="1"/>
        </w:numPr>
        <w:spacing w:after="0"/>
      </w:pPr>
      <w:r>
        <w:t>Etc</w:t>
      </w:r>
    </w:p>
    <w:p w14:paraId="013470BD" w14:textId="77777777" w:rsidR="00C62390" w:rsidRDefault="00C62390" w:rsidP="00C62390">
      <w:pPr>
        <w:pStyle w:val="ListParagraph"/>
        <w:numPr>
          <w:ilvl w:val="1"/>
          <w:numId w:val="1"/>
        </w:numPr>
        <w:spacing w:after="0"/>
      </w:pPr>
      <w:r>
        <w:t>students are suggested to do a club of minimum X types</w:t>
      </w:r>
    </w:p>
    <w:p w14:paraId="53D5B53C" w14:textId="77777777" w:rsidR="00C62390" w:rsidRDefault="00C62390" w:rsidP="00C62390">
      <w:pPr>
        <w:pStyle w:val="ListParagraph"/>
        <w:numPr>
          <w:ilvl w:val="0"/>
          <w:numId w:val="1"/>
        </w:numPr>
        <w:spacing w:after="0"/>
      </w:pPr>
      <w:r>
        <w:t xml:space="preserve">list of all teachers running </w:t>
      </w:r>
      <w:proofErr w:type="gramStart"/>
      <w:r>
        <w:t>clubs, when</w:t>
      </w:r>
      <w:proofErr w:type="gramEnd"/>
      <w:r>
        <w:t xml:space="preserve"> it is running</w:t>
      </w:r>
    </w:p>
    <w:p w14:paraId="4896AFF1" w14:textId="77777777" w:rsidR="00C62390" w:rsidRDefault="00C62390" w:rsidP="00C62390">
      <w:pPr>
        <w:pStyle w:val="ListParagraph"/>
        <w:numPr>
          <w:ilvl w:val="1"/>
          <w:numId w:val="1"/>
        </w:numPr>
        <w:spacing w:after="0"/>
      </w:pPr>
      <w:r>
        <w:t xml:space="preserve">clubs </w:t>
      </w:r>
      <w:r>
        <w:rPr>
          <w:b/>
          <w:bCs/>
        </w:rPr>
        <w:t>can</w:t>
      </w:r>
      <w:r>
        <w:t xml:space="preserve"> occur during supervised study</w:t>
      </w:r>
    </w:p>
    <w:p w14:paraId="57E87A21" w14:textId="77777777" w:rsidR="00C62390" w:rsidRDefault="00C62390" w:rsidP="00C62390">
      <w:pPr>
        <w:pStyle w:val="ListParagraph"/>
        <w:numPr>
          <w:ilvl w:val="0"/>
          <w:numId w:val="1"/>
        </w:numPr>
        <w:spacing w:after="0"/>
      </w:pPr>
      <w:r>
        <w:t>all clubs have multiple fields of descriptions</w:t>
      </w:r>
    </w:p>
    <w:p w14:paraId="0CA22C11" w14:textId="77777777" w:rsidR="00C62390" w:rsidRDefault="00C62390" w:rsidP="00C62390">
      <w:pPr>
        <w:pStyle w:val="ListParagraph"/>
        <w:numPr>
          <w:ilvl w:val="1"/>
          <w:numId w:val="1"/>
        </w:numPr>
        <w:spacing w:after="0"/>
      </w:pPr>
      <w:r>
        <w:t>age/year range</w:t>
      </w:r>
    </w:p>
    <w:p w14:paraId="4481471E" w14:textId="77777777" w:rsidR="00C62390" w:rsidRDefault="00C62390" w:rsidP="00C62390">
      <w:pPr>
        <w:pStyle w:val="ListParagraph"/>
        <w:numPr>
          <w:ilvl w:val="1"/>
          <w:numId w:val="1"/>
        </w:numPr>
        <w:spacing w:after="0"/>
      </w:pPr>
      <w:r>
        <w:t>basic description of what is generally done</w:t>
      </w:r>
    </w:p>
    <w:p w14:paraId="2E92138E" w14:textId="77777777" w:rsidR="00C62390" w:rsidRDefault="00C62390" w:rsidP="00C62390">
      <w:pPr>
        <w:pStyle w:val="ListParagraph"/>
        <w:numPr>
          <w:ilvl w:val="1"/>
          <w:numId w:val="1"/>
        </w:numPr>
        <w:spacing w:after="0"/>
      </w:pPr>
      <w:r>
        <w:t>skills developed in club (hard + soft)</w:t>
      </w:r>
    </w:p>
    <w:p w14:paraId="3504F744" w14:textId="77777777" w:rsidR="00C62390" w:rsidRDefault="00C62390" w:rsidP="00C62390">
      <w:pPr>
        <w:pStyle w:val="ListParagraph"/>
        <w:numPr>
          <w:ilvl w:val="1"/>
          <w:numId w:val="1"/>
        </w:numPr>
        <w:spacing w:after="0"/>
      </w:pPr>
      <w:r>
        <w:t>run by who</w:t>
      </w:r>
    </w:p>
    <w:p w14:paraId="1A8ECCE3" w14:textId="77777777" w:rsidR="00C62390" w:rsidRDefault="00C62390" w:rsidP="00C62390">
      <w:pPr>
        <w:pStyle w:val="ListParagraph"/>
        <w:numPr>
          <w:ilvl w:val="1"/>
          <w:numId w:val="1"/>
        </w:numPr>
        <w:spacing w:after="0"/>
      </w:pPr>
      <w:r>
        <w:t>corresponding department</w:t>
      </w:r>
    </w:p>
    <w:p w14:paraId="7356EA7E" w14:textId="77777777" w:rsidR="00C62390" w:rsidRDefault="00C62390" w:rsidP="00C62390">
      <w:pPr>
        <w:pStyle w:val="ListParagraph"/>
        <w:numPr>
          <w:ilvl w:val="0"/>
          <w:numId w:val="1"/>
        </w:numPr>
        <w:spacing w:after="0"/>
      </w:pPr>
      <w:r>
        <w:t>AUTO SUBMIT TO MR JAMES’ website if showed up</w:t>
      </w:r>
    </w:p>
    <w:p w14:paraId="686ECF4B" w14:textId="77777777" w:rsidR="00C62390" w:rsidRDefault="00C62390" w:rsidP="00C62390">
      <w:pPr>
        <w:pStyle w:val="ListParagraph"/>
        <w:numPr>
          <w:ilvl w:val="0"/>
          <w:numId w:val="1"/>
        </w:numPr>
        <w:spacing w:after="0"/>
      </w:pPr>
      <w:r>
        <w:t>Timetable has reports</w:t>
      </w:r>
    </w:p>
    <w:p w14:paraId="7E136342" w14:textId="77777777" w:rsidR="00C62390" w:rsidRDefault="00C62390" w:rsidP="00C62390">
      <w:pPr>
        <w:pStyle w:val="ListParagraph"/>
        <w:numPr>
          <w:ilvl w:val="1"/>
          <w:numId w:val="1"/>
        </w:numPr>
        <w:spacing w:after="0"/>
      </w:pPr>
      <w:r>
        <w:t>Txt files which are written by students as notes</w:t>
      </w:r>
    </w:p>
    <w:p w14:paraId="48D3D436" w14:textId="77777777" w:rsidR="00C62390" w:rsidRDefault="00C62390" w:rsidP="00C62390">
      <w:pPr>
        <w:pStyle w:val="ListParagraph"/>
        <w:numPr>
          <w:ilvl w:val="1"/>
          <w:numId w:val="1"/>
        </w:numPr>
        <w:spacing w:after="0"/>
      </w:pPr>
      <w:r>
        <w:t>Shows attendance, signed off by club leader with code</w:t>
      </w:r>
    </w:p>
    <w:p w14:paraId="0180F190" w14:textId="77777777" w:rsidR="00C62390" w:rsidRDefault="00C62390" w:rsidP="00C62390">
      <w:pPr>
        <w:pStyle w:val="ListParagraph"/>
        <w:numPr>
          <w:ilvl w:val="1"/>
          <w:numId w:val="1"/>
        </w:numPr>
        <w:spacing w:after="0"/>
      </w:pPr>
      <w:r>
        <w:t>If no attendance, a reason can be specified</w:t>
      </w:r>
    </w:p>
    <w:p w14:paraId="4ABFE1E6" w14:textId="77777777" w:rsidR="00C62390" w:rsidRDefault="00C62390" w:rsidP="00C62390">
      <w:pPr>
        <w:pStyle w:val="ListParagraph"/>
        <w:numPr>
          <w:ilvl w:val="2"/>
          <w:numId w:val="1"/>
        </w:numPr>
        <w:spacing w:after="0"/>
      </w:pPr>
      <w:r>
        <w:t xml:space="preserve">Reasons can be categorised differently, </w:t>
      </w:r>
      <w:proofErr w:type="spellStart"/>
      <w:r>
        <w:t>eg</w:t>
      </w:r>
      <w:proofErr w:type="spellEnd"/>
      <w:r>
        <w:t>:</w:t>
      </w:r>
    </w:p>
    <w:p w14:paraId="3E4A246D" w14:textId="77777777" w:rsidR="00C62390" w:rsidRDefault="00C62390" w:rsidP="00C62390">
      <w:pPr>
        <w:pStyle w:val="ListParagraph"/>
        <w:numPr>
          <w:ilvl w:val="3"/>
          <w:numId w:val="1"/>
        </w:numPr>
        <w:spacing w:after="0"/>
      </w:pPr>
      <w:r>
        <w:t>Ill</w:t>
      </w:r>
    </w:p>
    <w:p w14:paraId="3D642FCE" w14:textId="77777777" w:rsidR="00C62390" w:rsidRDefault="00C62390" w:rsidP="00C62390">
      <w:pPr>
        <w:pStyle w:val="ListParagraph"/>
        <w:numPr>
          <w:ilvl w:val="3"/>
          <w:numId w:val="1"/>
        </w:numPr>
        <w:spacing w:after="0"/>
      </w:pPr>
      <w:r>
        <w:t>Exeat</w:t>
      </w:r>
    </w:p>
    <w:p w14:paraId="478AD33E" w14:textId="77777777" w:rsidR="00C62390" w:rsidRDefault="00C62390" w:rsidP="00C62390">
      <w:pPr>
        <w:pStyle w:val="ListParagraph"/>
        <w:numPr>
          <w:ilvl w:val="3"/>
          <w:numId w:val="1"/>
        </w:numPr>
        <w:spacing w:after="0"/>
      </w:pPr>
      <w:r>
        <w:t>Assembly</w:t>
      </w:r>
    </w:p>
    <w:p w14:paraId="33D6D075" w14:textId="77777777" w:rsidR="00C62390" w:rsidRDefault="00C62390" w:rsidP="00C62390">
      <w:pPr>
        <w:pStyle w:val="ListParagraph"/>
        <w:numPr>
          <w:ilvl w:val="3"/>
          <w:numId w:val="1"/>
        </w:numPr>
        <w:spacing w:after="0"/>
      </w:pPr>
      <w:r>
        <w:t>Etc</w:t>
      </w:r>
    </w:p>
    <w:p w14:paraId="5307F7A9" w14:textId="77777777" w:rsidR="00C62390" w:rsidRDefault="00C62390" w:rsidP="00C62390">
      <w:pPr>
        <w:pStyle w:val="ListParagraph"/>
        <w:numPr>
          <w:ilvl w:val="1"/>
          <w:numId w:val="1"/>
        </w:numPr>
        <w:spacing w:after="0"/>
      </w:pPr>
      <w:r>
        <w:t>Club leader can submit report of what was achieved during club if wanted</w:t>
      </w:r>
    </w:p>
    <w:p w14:paraId="73B50275" w14:textId="77777777" w:rsidR="00C62390" w:rsidRDefault="00C62390" w:rsidP="00C62390">
      <w:pPr>
        <w:pStyle w:val="ListParagraph"/>
        <w:numPr>
          <w:ilvl w:val="0"/>
          <w:numId w:val="1"/>
        </w:numPr>
        <w:spacing w:after="0"/>
      </w:pPr>
      <w:r>
        <w:t xml:space="preserve">Basic login which </w:t>
      </w:r>
      <w:proofErr w:type="gramStart"/>
      <w:r>
        <w:t>display</w:t>
      </w:r>
      <w:proofErr w:type="gramEnd"/>
      <w:r>
        <w:t xml:space="preserve"> details of:</w:t>
      </w:r>
    </w:p>
    <w:p w14:paraId="022C2A35" w14:textId="77777777" w:rsidR="00C62390" w:rsidRDefault="00C62390" w:rsidP="00C62390">
      <w:pPr>
        <w:pStyle w:val="ListParagraph"/>
        <w:numPr>
          <w:ilvl w:val="1"/>
          <w:numId w:val="1"/>
        </w:numPr>
        <w:spacing w:after="0"/>
      </w:pPr>
      <w:r>
        <w:lastRenderedPageBreak/>
        <w:t>Clubs and yourself (if member of club)</w:t>
      </w:r>
    </w:p>
    <w:p w14:paraId="735BF5B6" w14:textId="77777777" w:rsidR="00C62390" w:rsidRDefault="00C62390" w:rsidP="00C62390">
      <w:pPr>
        <w:pStyle w:val="ListParagraph"/>
        <w:numPr>
          <w:ilvl w:val="1"/>
          <w:numId w:val="1"/>
        </w:numPr>
        <w:spacing w:after="0"/>
      </w:pPr>
      <w:r>
        <w:t>All club members (if head of club)</w:t>
      </w:r>
    </w:p>
    <w:p w14:paraId="62DF60BD" w14:textId="67B975CF" w:rsidR="00754C84" w:rsidRDefault="00C62390" w:rsidP="00C62390">
      <w:pPr>
        <w:pStyle w:val="ListParagraph"/>
        <w:numPr>
          <w:ilvl w:val="0"/>
          <w:numId w:val="1"/>
        </w:numPr>
        <w:spacing w:after="0"/>
      </w:pPr>
      <w:r>
        <w:t>Ability to add/remove/change clubs, details, teachers, associated departments, club category etc</w:t>
      </w:r>
    </w:p>
    <w:p w14:paraId="50E97731" w14:textId="6B53F875" w:rsidR="005E44EE" w:rsidRDefault="005E44EE" w:rsidP="005E44EE">
      <w:pPr>
        <w:spacing w:after="0"/>
      </w:pPr>
    </w:p>
    <w:p w14:paraId="0F6F9BD7" w14:textId="3594C51C" w:rsidR="005E44EE" w:rsidRDefault="00000000" w:rsidP="005E44EE">
      <w:pPr>
        <w:spacing w:after="0"/>
      </w:pPr>
      <w:hyperlink r:id="rId16" w:history="1">
        <w:r w:rsidR="004A506C" w:rsidRPr="00496A5D">
          <w:rPr>
            <w:rStyle w:val="Hyperlink"/>
          </w:rPr>
          <w:t>https://www.sqlite.org/see/doc/trunk/www/readme.wiki</w:t>
        </w:r>
      </w:hyperlink>
    </w:p>
    <w:p w14:paraId="4844DB6A" w14:textId="54840EF6" w:rsidR="004A506C" w:rsidRDefault="00000000" w:rsidP="005E44EE">
      <w:pPr>
        <w:spacing w:after="0"/>
      </w:pPr>
      <w:hyperlink r:id="rId17" w:history="1">
        <w:r w:rsidR="004A506C" w:rsidRPr="00496A5D">
          <w:rPr>
            <w:rStyle w:val="Hyperlink"/>
          </w:rPr>
          <w:t>https://github.com/Willena/sqlite-jdbc-crypt</w:t>
        </w:r>
      </w:hyperlink>
    </w:p>
    <w:p w14:paraId="7E642991" w14:textId="41EBEDE2" w:rsidR="004A506C" w:rsidRDefault="004A506C" w:rsidP="005E44EE">
      <w:pPr>
        <w:spacing w:after="0"/>
      </w:pPr>
    </w:p>
    <w:p w14:paraId="2A73A230" w14:textId="77777777" w:rsidR="007340EA" w:rsidRDefault="007340EA" w:rsidP="005E44EE">
      <w:pPr>
        <w:spacing w:after="0"/>
      </w:pPr>
      <w:r>
        <w:t xml:space="preserve">the assignment problem is a variation of the transportation problem with two characteristics </w:t>
      </w:r>
    </w:p>
    <w:p w14:paraId="7A0721C0" w14:textId="2E1D9448" w:rsidR="007340EA" w:rsidRDefault="007340EA" w:rsidP="005E44EE">
      <w:pPr>
        <w:spacing w:after="0"/>
      </w:pPr>
      <w:r>
        <w:t xml:space="preserve">1) </w:t>
      </w:r>
      <w:r>
        <w:t xml:space="preserve">The cost matrix is a square matrix </w:t>
      </w:r>
    </w:p>
    <w:p w14:paraId="1A80AB40" w14:textId="24AF3AE5" w:rsidR="007340EA" w:rsidRDefault="007340EA" w:rsidP="005E44EE">
      <w:pPr>
        <w:spacing w:after="0"/>
      </w:pPr>
      <w:r>
        <w:t xml:space="preserve">2) </w:t>
      </w:r>
      <w:r>
        <w:t>The optimum solution for the problem would be such that there would be such that there would be only one assignment in a row or column of the cost matrix.</w:t>
      </w:r>
    </w:p>
    <w:p w14:paraId="25997E31" w14:textId="77777777" w:rsidR="007340EA" w:rsidRDefault="007340EA" w:rsidP="005E44EE">
      <w:pPr>
        <w:spacing w:after="0"/>
      </w:pPr>
    </w:p>
    <w:p w14:paraId="1311D79D" w14:textId="553677A9" w:rsidR="007340EA" w:rsidRPr="00754C84" w:rsidRDefault="007340EA" w:rsidP="005E44EE">
      <w:pPr>
        <w:spacing w:after="0"/>
      </w:pPr>
      <w:r>
        <w:t>This method works on the principle of reducing the given cost matrix to a matrix of opportunity cost. Opportunity cost here shows the relative penalties associated with assigning resource to an activity as opposed to making the best or least assignment.</w:t>
      </w:r>
    </w:p>
    <w:sectPr w:rsidR="007340EA" w:rsidRPr="00754C84">
      <w:headerReference w:type="default" r:id="rId18"/>
      <w:footerReference w:type="defaul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Rayan Khan" w:date="2022-10-20T23:58:00Z" w:initials="RK">
    <w:p w14:paraId="192F61E2" w14:textId="77777777" w:rsidR="006B666C" w:rsidRDefault="006B666C" w:rsidP="004A78C7">
      <w:pPr>
        <w:pStyle w:val="CommentText"/>
      </w:pPr>
      <w:r>
        <w:rPr>
          <w:rStyle w:val="CommentReference"/>
        </w:rPr>
        <w:annotationRef/>
      </w:r>
      <w:r>
        <w:t>Finish list</w:t>
      </w:r>
    </w:p>
  </w:comment>
  <w:comment w:id="15" w:author="Rayan Khan" w:date="2022-10-20T23:10:00Z" w:initials="RK">
    <w:p w14:paraId="56E34624" w14:textId="6AF53C9A" w:rsidR="0091165E" w:rsidRDefault="0091165E" w:rsidP="00B42333">
      <w:pPr>
        <w:pStyle w:val="CommentText"/>
      </w:pPr>
      <w:r>
        <w:rPr>
          <w:rStyle w:val="CommentReference"/>
        </w:rPr>
        <w:annotationRef/>
      </w:r>
      <w:r>
        <w:t>Need to rework</w:t>
      </w:r>
      <w:r>
        <w:br/>
        <w:t>no need for some definitions as they have now already been def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2F61E2" w15:done="0"/>
  <w15:commentEx w15:paraId="56E346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C5F3B" w16cex:dateUtc="2022-10-20T22:58:00Z"/>
  <w16cex:commentExtensible w16cex:durableId="26FC53DE" w16cex:dateUtc="2022-10-20T2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2F61E2" w16cid:durableId="26FC5F3B"/>
  <w16cid:commentId w16cid:paraId="56E34624" w16cid:durableId="26FC53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828F4" w14:textId="77777777" w:rsidR="009B2C5E" w:rsidRDefault="009B2C5E" w:rsidP="00A0230E">
      <w:pPr>
        <w:spacing w:after="0" w:line="240" w:lineRule="auto"/>
      </w:pPr>
      <w:r>
        <w:separator/>
      </w:r>
    </w:p>
  </w:endnote>
  <w:endnote w:type="continuationSeparator" w:id="0">
    <w:p w14:paraId="15191282" w14:textId="77777777" w:rsidR="009B2C5E" w:rsidRDefault="009B2C5E" w:rsidP="00A02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963777665"/>
      <w:docPartObj>
        <w:docPartGallery w:val="Page Numbers (Bottom of Page)"/>
        <w:docPartUnique/>
      </w:docPartObj>
    </w:sdtPr>
    <w:sdtContent>
      <w:p w14:paraId="1018CF43" w14:textId="6F9CA8D5" w:rsidR="005A6F25" w:rsidRDefault="005A6F25">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3DEE5087" w14:textId="6AE7FB90" w:rsidR="005A6F25" w:rsidRDefault="002C731A">
    <w:pPr>
      <w:pStyle w:val="Footer"/>
    </w:pPr>
    <w:r>
      <w:t>Rayan Khan</w:t>
    </w:r>
    <w:r>
      <w:tab/>
    </w:r>
    <w:r>
      <w:tab/>
      <w:t xml:space="preserve">Club </w:t>
    </w:r>
    <w:r w:rsidR="006A53C2">
      <w:t>User Management Softw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A7371" w14:textId="77777777" w:rsidR="009B2C5E" w:rsidRDefault="009B2C5E" w:rsidP="00A0230E">
      <w:pPr>
        <w:spacing w:after="0" w:line="240" w:lineRule="auto"/>
      </w:pPr>
      <w:r>
        <w:separator/>
      </w:r>
    </w:p>
  </w:footnote>
  <w:footnote w:type="continuationSeparator" w:id="0">
    <w:p w14:paraId="7FFC1B02" w14:textId="77777777" w:rsidR="009B2C5E" w:rsidRDefault="009B2C5E" w:rsidP="00A02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0AA9" w14:textId="5980E57B" w:rsidR="00A0230E" w:rsidRPr="00A0230E" w:rsidRDefault="00A0230E" w:rsidP="00A0230E">
    <w:pPr>
      <w:pStyle w:val="Header"/>
      <w:jc w:val="center"/>
      <w:rPr>
        <w:sz w:val="48"/>
        <w:szCs w:val="48"/>
        <w:u w:val="single"/>
      </w:rPr>
    </w:pPr>
    <w:r>
      <w:rPr>
        <w:sz w:val="48"/>
        <w:szCs w:val="48"/>
        <w:u w:val="single"/>
      </w:rPr>
      <w:t>NEA: Club timetab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153D"/>
    <w:multiLevelType w:val="multilevel"/>
    <w:tmpl w:val="F328CC56"/>
    <w:styleLink w:val="systemobjectives"/>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center"/>
      <w:pPr>
        <w:ind w:left="792" w:hanging="432"/>
      </w:pPr>
      <w:rPr>
        <w:rFonts w:hint="default"/>
      </w:rPr>
    </w:lvl>
    <w:lvl w:ilvl="2">
      <w:start w:val="1"/>
      <w:numFmt w:val="decimal"/>
      <w:lvlText w:val="%1.%2.%3."/>
      <w:lvlJc w:val="center"/>
      <w:pPr>
        <w:ind w:left="1224" w:hanging="504"/>
      </w:pPr>
      <w:rPr>
        <w:rFonts w:hint="default"/>
      </w:rPr>
    </w:lvl>
    <w:lvl w:ilvl="3">
      <w:start w:val="1"/>
      <w:numFmt w:val="decimal"/>
      <w:lvlText w:val="%1.%2.%3.%4."/>
      <w:lvlJc w:val="center"/>
      <w:pPr>
        <w:ind w:left="1728" w:hanging="648"/>
      </w:pPr>
      <w:rPr>
        <w:rFonts w:hint="default"/>
      </w:rPr>
    </w:lvl>
    <w:lvl w:ilvl="4">
      <w:start w:val="1"/>
      <w:numFmt w:val="decimal"/>
      <w:lvlText w:val="%1.%2.%3.%4.%5."/>
      <w:lvlJc w:val="center"/>
      <w:pPr>
        <w:ind w:left="2232" w:hanging="792"/>
      </w:pPr>
      <w:rPr>
        <w:rFonts w:hint="default"/>
      </w:rPr>
    </w:lvl>
    <w:lvl w:ilvl="5">
      <w:start w:val="1"/>
      <w:numFmt w:val="decimal"/>
      <w:lvlText w:val="%1.%2.%3.%4.%5.%6."/>
      <w:lvlJc w:val="center"/>
      <w:pPr>
        <w:ind w:left="2736" w:hanging="936"/>
      </w:pPr>
      <w:rPr>
        <w:rFonts w:hint="default"/>
      </w:rPr>
    </w:lvl>
    <w:lvl w:ilvl="6">
      <w:start w:val="1"/>
      <w:numFmt w:val="decimal"/>
      <w:lvlText w:val="%1.%2.%3.%4.%5.%6.%7."/>
      <w:lvlJc w:val="center"/>
      <w:pPr>
        <w:ind w:left="3240" w:hanging="1080"/>
      </w:pPr>
      <w:rPr>
        <w:rFonts w:hint="default"/>
      </w:rPr>
    </w:lvl>
    <w:lvl w:ilvl="7">
      <w:start w:val="1"/>
      <w:numFmt w:val="decimal"/>
      <w:lvlText w:val="%1.%2.%3.%4.%5.%6.%7.%8."/>
      <w:lvlJc w:val="center"/>
      <w:pPr>
        <w:ind w:left="3744" w:hanging="1224"/>
      </w:pPr>
      <w:rPr>
        <w:rFonts w:hint="default"/>
      </w:rPr>
    </w:lvl>
    <w:lvl w:ilvl="8">
      <w:start w:val="1"/>
      <w:numFmt w:val="decimal"/>
      <w:lvlText w:val="%1.%2.%3.%4.%5.%6.%7.%8.%9."/>
      <w:lvlJc w:val="center"/>
      <w:pPr>
        <w:ind w:left="4320" w:hanging="1440"/>
      </w:pPr>
      <w:rPr>
        <w:rFonts w:hint="default"/>
      </w:rPr>
    </w:lvl>
  </w:abstractNum>
  <w:abstractNum w:abstractNumId="1" w15:restartNumberingAfterBreak="0">
    <w:nsid w:val="0DEE188E"/>
    <w:multiLevelType w:val="hybridMultilevel"/>
    <w:tmpl w:val="4EF694F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3343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AF2405"/>
    <w:multiLevelType w:val="hybridMultilevel"/>
    <w:tmpl w:val="C1CC2F7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E347C5"/>
    <w:multiLevelType w:val="hybridMultilevel"/>
    <w:tmpl w:val="8B98C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402D1E"/>
    <w:multiLevelType w:val="hybridMultilevel"/>
    <w:tmpl w:val="20280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AB542E"/>
    <w:multiLevelType w:val="hybridMultilevel"/>
    <w:tmpl w:val="90044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B15C08"/>
    <w:multiLevelType w:val="multilevel"/>
    <w:tmpl w:val="F328CC56"/>
    <w:numStyleLink w:val="systemobjectives"/>
  </w:abstractNum>
  <w:abstractNum w:abstractNumId="8" w15:restartNumberingAfterBreak="0">
    <w:nsid w:val="367B5248"/>
    <w:multiLevelType w:val="hybridMultilevel"/>
    <w:tmpl w:val="9FCA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9A5FD5"/>
    <w:multiLevelType w:val="multilevel"/>
    <w:tmpl w:val="F328CC56"/>
    <w:numStyleLink w:val="systemobjectives"/>
  </w:abstractNum>
  <w:abstractNum w:abstractNumId="10" w15:restartNumberingAfterBreak="0">
    <w:nsid w:val="58090DF3"/>
    <w:multiLevelType w:val="multilevel"/>
    <w:tmpl w:val="F328CC56"/>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center"/>
      <w:pPr>
        <w:ind w:left="792" w:hanging="432"/>
      </w:pPr>
      <w:rPr>
        <w:rFonts w:hint="default"/>
      </w:rPr>
    </w:lvl>
    <w:lvl w:ilvl="2">
      <w:start w:val="1"/>
      <w:numFmt w:val="decimal"/>
      <w:lvlText w:val="%1.%2.%3."/>
      <w:lvlJc w:val="center"/>
      <w:pPr>
        <w:ind w:left="1224" w:hanging="504"/>
      </w:pPr>
      <w:rPr>
        <w:rFonts w:hint="default"/>
      </w:rPr>
    </w:lvl>
    <w:lvl w:ilvl="3">
      <w:start w:val="1"/>
      <w:numFmt w:val="decimal"/>
      <w:lvlText w:val="%1.%2.%3.%4."/>
      <w:lvlJc w:val="center"/>
      <w:pPr>
        <w:ind w:left="1728" w:hanging="648"/>
      </w:pPr>
      <w:rPr>
        <w:rFonts w:hint="default"/>
      </w:rPr>
    </w:lvl>
    <w:lvl w:ilvl="4">
      <w:start w:val="1"/>
      <w:numFmt w:val="decimal"/>
      <w:lvlText w:val="%1.%2.%3.%4.%5."/>
      <w:lvlJc w:val="center"/>
      <w:pPr>
        <w:ind w:left="2232" w:hanging="792"/>
      </w:pPr>
      <w:rPr>
        <w:rFonts w:hint="default"/>
      </w:rPr>
    </w:lvl>
    <w:lvl w:ilvl="5">
      <w:start w:val="1"/>
      <w:numFmt w:val="decimal"/>
      <w:lvlText w:val="%1.%2.%3.%4.%5.%6."/>
      <w:lvlJc w:val="center"/>
      <w:pPr>
        <w:ind w:left="2736" w:hanging="936"/>
      </w:pPr>
      <w:rPr>
        <w:rFonts w:hint="default"/>
      </w:rPr>
    </w:lvl>
    <w:lvl w:ilvl="6">
      <w:start w:val="1"/>
      <w:numFmt w:val="decimal"/>
      <w:lvlText w:val="%1.%2.%3.%4.%5.%6.%7."/>
      <w:lvlJc w:val="center"/>
      <w:pPr>
        <w:ind w:left="3240" w:hanging="1080"/>
      </w:pPr>
      <w:rPr>
        <w:rFonts w:hint="default"/>
      </w:rPr>
    </w:lvl>
    <w:lvl w:ilvl="7">
      <w:start w:val="1"/>
      <w:numFmt w:val="decimal"/>
      <w:lvlText w:val="%1.%2.%3.%4.%5.%6.%7.%8."/>
      <w:lvlJc w:val="center"/>
      <w:pPr>
        <w:ind w:left="3744" w:hanging="1224"/>
      </w:pPr>
      <w:rPr>
        <w:rFonts w:hint="default"/>
      </w:rPr>
    </w:lvl>
    <w:lvl w:ilvl="8">
      <w:start w:val="1"/>
      <w:numFmt w:val="decimal"/>
      <w:lvlText w:val="%1.%2.%3.%4.%5.%6.%7.%8.%9."/>
      <w:lvlJc w:val="center"/>
      <w:pPr>
        <w:ind w:left="4320" w:hanging="1440"/>
      </w:pPr>
      <w:rPr>
        <w:rFonts w:hint="default"/>
      </w:rPr>
    </w:lvl>
  </w:abstractNum>
  <w:abstractNum w:abstractNumId="11" w15:restartNumberingAfterBreak="0">
    <w:nsid w:val="5E6801B4"/>
    <w:multiLevelType w:val="multilevel"/>
    <w:tmpl w:val="F328CC56"/>
    <w:numStyleLink w:val="systemobjectives"/>
  </w:abstractNum>
  <w:abstractNum w:abstractNumId="12" w15:restartNumberingAfterBreak="0">
    <w:nsid w:val="62EE2336"/>
    <w:multiLevelType w:val="hybridMultilevel"/>
    <w:tmpl w:val="FC9A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4964A0"/>
    <w:multiLevelType w:val="hybridMultilevel"/>
    <w:tmpl w:val="5A2E1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8465A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D95D0C"/>
    <w:multiLevelType w:val="hybridMultilevel"/>
    <w:tmpl w:val="CB90C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CA3A1E"/>
    <w:multiLevelType w:val="hybridMultilevel"/>
    <w:tmpl w:val="B36CE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5199651">
    <w:abstractNumId w:val="16"/>
  </w:num>
  <w:num w:numId="2" w16cid:durableId="22168752">
    <w:abstractNumId w:val="13"/>
  </w:num>
  <w:num w:numId="3" w16cid:durableId="1468164766">
    <w:abstractNumId w:val="14"/>
  </w:num>
  <w:num w:numId="4" w16cid:durableId="1873886062">
    <w:abstractNumId w:val="0"/>
  </w:num>
  <w:num w:numId="5" w16cid:durableId="5865211">
    <w:abstractNumId w:val="9"/>
  </w:num>
  <w:num w:numId="6" w16cid:durableId="2063211589">
    <w:abstractNumId w:val="7"/>
  </w:num>
  <w:num w:numId="7" w16cid:durableId="1818451615">
    <w:abstractNumId w:val="4"/>
  </w:num>
  <w:num w:numId="8" w16cid:durableId="1071196758">
    <w:abstractNumId w:val="3"/>
  </w:num>
  <w:num w:numId="9" w16cid:durableId="1741947294">
    <w:abstractNumId w:val="6"/>
  </w:num>
  <w:num w:numId="10" w16cid:durableId="580673613">
    <w:abstractNumId w:val="1"/>
  </w:num>
  <w:num w:numId="11" w16cid:durableId="821772715">
    <w:abstractNumId w:val="2"/>
  </w:num>
  <w:num w:numId="12" w16cid:durableId="282270486">
    <w:abstractNumId w:val="11"/>
  </w:num>
  <w:num w:numId="13" w16cid:durableId="136608444">
    <w:abstractNumId w:val="10"/>
  </w:num>
  <w:num w:numId="14" w16cid:durableId="326052692">
    <w:abstractNumId w:val="12"/>
  </w:num>
  <w:num w:numId="15" w16cid:durableId="1913154901">
    <w:abstractNumId w:val="8"/>
  </w:num>
  <w:num w:numId="16" w16cid:durableId="1992639963">
    <w:abstractNumId w:val="5"/>
  </w:num>
  <w:num w:numId="17" w16cid:durableId="167067507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yan Khan">
    <w15:presenceInfo w15:providerId="Windows Live" w15:userId="0b0525511a529f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30E"/>
    <w:rsid w:val="00005D4D"/>
    <w:rsid w:val="0003786E"/>
    <w:rsid w:val="0004460F"/>
    <w:rsid w:val="0005196D"/>
    <w:rsid w:val="000548AB"/>
    <w:rsid w:val="000961C3"/>
    <w:rsid w:val="00096FE4"/>
    <w:rsid w:val="000A1E13"/>
    <w:rsid w:val="000C45F0"/>
    <w:rsid w:val="000C570B"/>
    <w:rsid w:val="0010073B"/>
    <w:rsid w:val="001013D9"/>
    <w:rsid w:val="00112167"/>
    <w:rsid w:val="00136C01"/>
    <w:rsid w:val="0015771D"/>
    <w:rsid w:val="0017094B"/>
    <w:rsid w:val="00171066"/>
    <w:rsid w:val="001944AF"/>
    <w:rsid w:val="001A5698"/>
    <w:rsid w:val="001A7160"/>
    <w:rsid w:val="001E2C58"/>
    <w:rsid w:val="001E579B"/>
    <w:rsid w:val="001F2429"/>
    <w:rsid w:val="002047A6"/>
    <w:rsid w:val="002269D2"/>
    <w:rsid w:val="00230D76"/>
    <w:rsid w:val="00234A52"/>
    <w:rsid w:val="00250C0F"/>
    <w:rsid w:val="00271CE4"/>
    <w:rsid w:val="00282085"/>
    <w:rsid w:val="002947A2"/>
    <w:rsid w:val="002C0313"/>
    <w:rsid w:val="002C731A"/>
    <w:rsid w:val="002D5F56"/>
    <w:rsid w:val="00311EDA"/>
    <w:rsid w:val="00320A2F"/>
    <w:rsid w:val="003329C4"/>
    <w:rsid w:val="00332C11"/>
    <w:rsid w:val="00333F07"/>
    <w:rsid w:val="00336B19"/>
    <w:rsid w:val="003377C4"/>
    <w:rsid w:val="00361C01"/>
    <w:rsid w:val="00376A65"/>
    <w:rsid w:val="00420ABF"/>
    <w:rsid w:val="00436A34"/>
    <w:rsid w:val="00440266"/>
    <w:rsid w:val="0045128F"/>
    <w:rsid w:val="004678FD"/>
    <w:rsid w:val="00475249"/>
    <w:rsid w:val="00480C61"/>
    <w:rsid w:val="00485E1D"/>
    <w:rsid w:val="00487DD3"/>
    <w:rsid w:val="0049620B"/>
    <w:rsid w:val="004A506C"/>
    <w:rsid w:val="004E5943"/>
    <w:rsid w:val="00517F9D"/>
    <w:rsid w:val="005259E3"/>
    <w:rsid w:val="00527C79"/>
    <w:rsid w:val="00563BDB"/>
    <w:rsid w:val="005656A1"/>
    <w:rsid w:val="00566A75"/>
    <w:rsid w:val="005804E7"/>
    <w:rsid w:val="00580C83"/>
    <w:rsid w:val="00586646"/>
    <w:rsid w:val="00597F2A"/>
    <w:rsid w:val="005A6F25"/>
    <w:rsid w:val="005E37C2"/>
    <w:rsid w:val="005E43BC"/>
    <w:rsid w:val="005E44EE"/>
    <w:rsid w:val="005E575F"/>
    <w:rsid w:val="005E5E54"/>
    <w:rsid w:val="006050D5"/>
    <w:rsid w:val="00605747"/>
    <w:rsid w:val="00615BB2"/>
    <w:rsid w:val="00623612"/>
    <w:rsid w:val="006249C5"/>
    <w:rsid w:val="006335A9"/>
    <w:rsid w:val="006512B9"/>
    <w:rsid w:val="0065176D"/>
    <w:rsid w:val="006812BD"/>
    <w:rsid w:val="006A53C2"/>
    <w:rsid w:val="006A6E78"/>
    <w:rsid w:val="006B666C"/>
    <w:rsid w:val="006C33FF"/>
    <w:rsid w:val="00703AE5"/>
    <w:rsid w:val="00712602"/>
    <w:rsid w:val="00713459"/>
    <w:rsid w:val="00724010"/>
    <w:rsid w:val="007340EA"/>
    <w:rsid w:val="00740342"/>
    <w:rsid w:val="00754C84"/>
    <w:rsid w:val="00760FA7"/>
    <w:rsid w:val="00772869"/>
    <w:rsid w:val="00777841"/>
    <w:rsid w:val="00791C9F"/>
    <w:rsid w:val="007A7C23"/>
    <w:rsid w:val="007B17B2"/>
    <w:rsid w:val="007E3607"/>
    <w:rsid w:val="007E6864"/>
    <w:rsid w:val="007E7AA4"/>
    <w:rsid w:val="007F6B18"/>
    <w:rsid w:val="00800910"/>
    <w:rsid w:val="00857CEA"/>
    <w:rsid w:val="008672FD"/>
    <w:rsid w:val="00891C3B"/>
    <w:rsid w:val="008956E1"/>
    <w:rsid w:val="008C6E3D"/>
    <w:rsid w:val="008E0A08"/>
    <w:rsid w:val="008F0B7D"/>
    <w:rsid w:val="0091165E"/>
    <w:rsid w:val="00933F4A"/>
    <w:rsid w:val="00960B8E"/>
    <w:rsid w:val="00973530"/>
    <w:rsid w:val="009754BF"/>
    <w:rsid w:val="009A1807"/>
    <w:rsid w:val="009A53A5"/>
    <w:rsid w:val="009B2C5E"/>
    <w:rsid w:val="009C5610"/>
    <w:rsid w:val="009E112B"/>
    <w:rsid w:val="009F33A4"/>
    <w:rsid w:val="009F64D0"/>
    <w:rsid w:val="00A00102"/>
    <w:rsid w:val="00A0230E"/>
    <w:rsid w:val="00A07211"/>
    <w:rsid w:val="00A259FE"/>
    <w:rsid w:val="00A25A17"/>
    <w:rsid w:val="00A312FB"/>
    <w:rsid w:val="00A31329"/>
    <w:rsid w:val="00A57226"/>
    <w:rsid w:val="00A63630"/>
    <w:rsid w:val="00A9160E"/>
    <w:rsid w:val="00A92876"/>
    <w:rsid w:val="00A9295D"/>
    <w:rsid w:val="00AA0BAF"/>
    <w:rsid w:val="00AA1921"/>
    <w:rsid w:val="00AB02DA"/>
    <w:rsid w:val="00AD2466"/>
    <w:rsid w:val="00B07275"/>
    <w:rsid w:val="00B26886"/>
    <w:rsid w:val="00B35B0E"/>
    <w:rsid w:val="00B4411F"/>
    <w:rsid w:val="00B56F51"/>
    <w:rsid w:val="00B62B09"/>
    <w:rsid w:val="00B66E3D"/>
    <w:rsid w:val="00B67509"/>
    <w:rsid w:val="00B70586"/>
    <w:rsid w:val="00B93114"/>
    <w:rsid w:val="00BF649B"/>
    <w:rsid w:val="00BF7931"/>
    <w:rsid w:val="00C00138"/>
    <w:rsid w:val="00C12F1C"/>
    <w:rsid w:val="00C25A22"/>
    <w:rsid w:val="00C27038"/>
    <w:rsid w:val="00C30A79"/>
    <w:rsid w:val="00C46ECA"/>
    <w:rsid w:val="00C4782D"/>
    <w:rsid w:val="00C62390"/>
    <w:rsid w:val="00C82865"/>
    <w:rsid w:val="00C972FB"/>
    <w:rsid w:val="00C97D43"/>
    <w:rsid w:val="00CD6ED4"/>
    <w:rsid w:val="00CE5339"/>
    <w:rsid w:val="00CF03DC"/>
    <w:rsid w:val="00CF2DCD"/>
    <w:rsid w:val="00D16D12"/>
    <w:rsid w:val="00D22603"/>
    <w:rsid w:val="00D33997"/>
    <w:rsid w:val="00D55CE6"/>
    <w:rsid w:val="00D804F6"/>
    <w:rsid w:val="00D8781F"/>
    <w:rsid w:val="00DA1EB3"/>
    <w:rsid w:val="00DD0D69"/>
    <w:rsid w:val="00DD74A0"/>
    <w:rsid w:val="00DE7BDD"/>
    <w:rsid w:val="00DF339D"/>
    <w:rsid w:val="00DF6B2B"/>
    <w:rsid w:val="00E273F7"/>
    <w:rsid w:val="00E34445"/>
    <w:rsid w:val="00E34459"/>
    <w:rsid w:val="00E425D7"/>
    <w:rsid w:val="00E45D91"/>
    <w:rsid w:val="00E468A5"/>
    <w:rsid w:val="00E746D5"/>
    <w:rsid w:val="00EA0263"/>
    <w:rsid w:val="00EA1404"/>
    <w:rsid w:val="00EB6012"/>
    <w:rsid w:val="00EB788E"/>
    <w:rsid w:val="00EC57E3"/>
    <w:rsid w:val="00EC6887"/>
    <w:rsid w:val="00ED3976"/>
    <w:rsid w:val="00ED6F9B"/>
    <w:rsid w:val="00F15423"/>
    <w:rsid w:val="00F23B14"/>
    <w:rsid w:val="00F42157"/>
    <w:rsid w:val="00F46E7F"/>
    <w:rsid w:val="00F60F6C"/>
    <w:rsid w:val="00F756AC"/>
    <w:rsid w:val="00F80A47"/>
    <w:rsid w:val="00FB1559"/>
    <w:rsid w:val="00FB46A3"/>
    <w:rsid w:val="00FB7DC6"/>
    <w:rsid w:val="00FC1772"/>
    <w:rsid w:val="00FE03CB"/>
    <w:rsid w:val="00FE6898"/>
    <w:rsid w:val="00FE7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AA170"/>
  <w15:chartTrackingRefBased/>
  <w15:docId w15:val="{DB0E680E-D666-4E7E-AF28-277B8673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3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78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0F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E37C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6363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30E"/>
  </w:style>
  <w:style w:type="paragraph" w:styleId="Footer">
    <w:name w:val="footer"/>
    <w:basedOn w:val="Normal"/>
    <w:link w:val="FooterChar"/>
    <w:uiPriority w:val="99"/>
    <w:unhideWhenUsed/>
    <w:rsid w:val="00A02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30E"/>
  </w:style>
  <w:style w:type="paragraph" w:styleId="Title">
    <w:name w:val="Title"/>
    <w:basedOn w:val="Normal"/>
    <w:next w:val="Normal"/>
    <w:link w:val="TitleChar"/>
    <w:uiPriority w:val="10"/>
    <w:qFormat/>
    <w:rsid w:val="00A023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30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023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78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60F6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07275"/>
    <w:pPr>
      <w:ind w:left="720"/>
      <w:contextualSpacing/>
    </w:pPr>
  </w:style>
  <w:style w:type="character" w:styleId="Hyperlink">
    <w:name w:val="Hyperlink"/>
    <w:basedOn w:val="DefaultParagraphFont"/>
    <w:uiPriority w:val="99"/>
    <w:unhideWhenUsed/>
    <w:rsid w:val="00EC6887"/>
    <w:rPr>
      <w:color w:val="0563C1" w:themeColor="hyperlink"/>
      <w:u w:val="single"/>
    </w:rPr>
  </w:style>
  <w:style w:type="character" w:styleId="UnresolvedMention">
    <w:name w:val="Unresolved Mention"/>
    <w:basedOn w:val="DefaultParagraphFont"/>
    <w:uiPriority w:val="99"/>
    <w:semiHidden/>
    <w:unhideWhenUsed/>
    <w:rsid w:val="00EC6887"/>
    <w:rPr>
      <w:color w:val="605E5C"/>
      <w:shd w:val="clear" w:color="auto" w:fill="E1DFDD"/>
    </w:rPr>
  </w:style>
  <w:style w:type="character" w:styleId="FollowedHyperlink">
    <w:name w:val="FollowedHyperlink"/>
    <w:basedOn w:val="DefaultParagraphFont"/>
    <w:uiPriority w:val="99"/>
    <w:semiHidden/>
    <w:unhideWhenUsed/>
    <w:rsid w:val="00332C11"/>
    <w:rPr>
      <w:color w:val="954F72" w:themeColor="followedHyperlink"/>
      <w:u w:val="single"/>
    </w:rPr>
  </w:style>
  <w:style w:type="paragraph" w:styleId="TOCHeading">
    <w:name w:val="TOC Heading"/>
    <w:basedOn w:val="Heading1"/>
    <w:next w:val="Normal"/>
    <w:uiPriority w:val="39"/>
    <w:unhideWhenUsed/>
    <w:qFormat/>
    <w:rsid w:val="00C62390"/>
    <w:pPr>
      <w:outlineLvl w:val="9"/>
    </w:pPr>
    <w:rPr>
      <w:lang w:val="en-US"/>
    </w:rPr>
  </w:style>
  <w:style w:type="paragraph" w:styleId="TOC1">
    <w:name w:val="toc 1"/>
    <w:basedOn w:val="Normal"/>
    <w:next w:val="Normal"/>
    <w:autoRedefine/>
    <w:uiPriority w:val="39"/>
    <w:unhideWhenUsed/>
    <w:rsid w:val="00C62390"/>
    <w:pPr>
      <w:spacing w:after="100"/>
    </w:pPr>
  </w:style>
  <w:style w:type="paragraph" w:styleId="TOC2">
    <w:name w:val="toc 2"/>
    <w:basedOn w:val="Normal"/>
    <w:next w:val="Normal"/>
    <w:autoRedefine/>
    <w:uiPriority w:val="39"/>
    <w:unhideWhenUsed/>
    <w:rsid w:val="00C62390"/>
    <w:pPr>
      <w:spacing w:after="100"/>
      <w:ind w:left="220"/>
    </w:pPr>
  </w:style>
  <w:style w:type="character" w:customStyle="1" w:styleId="Heading4Char">
    <w:name w:val="Heading 4 Char"/>
    <w:basedOn w:val="DefaultParagraphFont"/>
    <w:link w:val="Heading4"/>
    <w:uiPriority w:val="9"/>
    <w:rsid w:val="005E37C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63630"/>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1A7160"/>
    <w:pPr>
      <w:spacing w:after="100"/>
      <w:ind w:left="440"/>
    </w:pPr>
  </w:style>
  <w:style w:type="numbering" w:customStyle="1" w:styleId="systemobjectives">
    <w:name w:val="system_objectives"/>
    <w:uiPriority w:val="99"/>
    <w:rsid w:val="001013D9"/>
    <w:pPr>
      <w:numPr>
        <w:numId w:val="4"/>
      </w:numPr>
    </w:pPr>
  </w:style>
  <w:style w:type="character" w:styleId="PlaceholderText">
    <w:name w:val="Placeholder Text"/>
    <w:basedOn w:val="DefaultParagraphFont"/>
    <w:uiPriority w:val="99"/>
    <w:semiHidden/>
    <w:rsid w:val="002C731A"/>
    <w:rPr>
      <w:color w:val="808080"/>
    </w:rPr>
  </w:style>
  <w:style w:type="table" w:styleId="TableGrid">
    <w:name w:val="Table Grid"/>
    <w:basedOn w:val="TableNormal"/>
    <w:uiPriority w:val="39"/>
    <w:rsid w:val="00681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A1E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6">
    <w:name w:val="Grid Table 3 Accent 6"/>
    <w:basedOn w:val="TableNormal"/>
    <w:uiPriority w:val="48"/>
    <w:rsid w:val="000A1E1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NoSpacing">
    <w:name w:val="No Spacing"/>
    <w:link w:val="NoSpacingChar"/>
    <w:uiPriority w:val="1"/>
    <w:qFormat/>
    <w:rsid w:val="00D55C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55CE6"/>
    <w:rPr>
      <w:rFonts w:eastAsiaTheme="minorEastAsia"/>
      <w:lang w:val="en-US"/>
    </w:rPr>
  </w:style>
  <w:style w:type="table" w:styleId="GridTable2-Accent6">
    <w:name w:val="Grid Table 2 Accent 6"/>
    <w:basedOn w:val="TableNormal"/>
    <w:uiPriority w:val="47"/>
    <w:rsid w:val="00B675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91165E"/>
    <w:rPr>
      <w:sz w:val="16"/>
      <w:szCs w:val="16"/>
    </w:rPr>
  </w:style>
  <w:style w:type="paragraph" w:styleId="CommentText">
    <w:name w:val="annotation text"/>
    <w:basedOn w:val="Normal"/>
    <w:link w:val="CommentTextChar"/>
    <w:uiPriority w:val="99"/>
    <w:unhideWhenUsed/>
    <w:rsid w:val="0091165E"/>
    <w:pPr>
      <w:spacing w:line="240" w:lineRule="auto"/>
    </w:pPr>
    <w:rPr>
      <w:sz w:val="20"/>
      <w:szCs w:val="20"/>
    </w:rPr>
  </w:style>
  <w:style w:type="character" w:customStyle="1" w:styleId="CommentTextChar">
    <w:name w:val="Comment Text Char"/>
    <w:basedOn w:val="DefaultParagraphFont"/>
    <w:link w:val="CommentText"/>
    <w:uiPriority w:val="99"/>
    <w:rsid w:val="0091165E"/>
    <w:rPr>
      <w:sz w:val="20"/>
      <w:szCs w:val="20"/>
    </w:rPr>
  </w:style>
  <w:style w:type="paragraph" w:styleId="CommentSubject">
    <w:name w:val="annotation subject"/>
    <w:basedOn w:val="CommentText"/>
    <w:next w:val="CommentText"/>
    <w:link w:val="CommentSubjectChar"/>
    <w:uiPriority w:val="99"/>
    <w:semiHidden/>
    <w:unhideWhenUsed/>
    <w:rsid w:val="0091165E"/>
    <w:rPr>
      <w:b/>
      <w:bCs/>
    </w:rPr>
  </w:style>
  <w:style w:type="character" w:customStyle="1" w:styleId="CommentSubjectChar">
    <w:name w:val="Comment Subject Char"/>
    <w:basedOn w:val="CommentTextChar"/>
    <w:link w:val="CommentSubject"/>
    <w:uiPriority w:val="99"/>
    <w:semiHidden/>
    <w:rsid w:val="009116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93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cs.google.com/file/d/0B58fq8yIsMahNEtPVkNXVUdHd00/edit?resourcekey=0-CLMprHJsUDqcqVtnfeAkig"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docs.google.com/document/d/1bnPV4poTgU_rfHnOuppRkhYm00UPKckAb08-aUFBwCM/edit" TargetMode="External"/><Relationship Id="rId17" Type="http://schemas.openxmlformats.org/officeDocument/2006/relationships/hyperlink" Target="https://github.com/Willena/sqlite-jdbc-crypt" TargetMode="External"/><Relationship Id="rId2" Type="http://schemas.openxmlformats.org/officeDocument/2006/relationships/numbering" Target="numbering.xml"/><Relationship Id="rId16" Type="http://schemas.openxmlformats.org/officeDocument/2006/relationships/hyperlink" Target="https://www.sqlite.org/see/doc/trunk/www/readme.wik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ocs.google.com/document/d/1_jFrnsnQfYy5B2jcw2Dur-8st7IIhKjL/edit" TargetMode="Externa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modernanalyst.com/Resources/Articles/tabid/115/ID/2117/Defining-Scope-with-Feature-Levels-and-Events-Scope-Part-2.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B3123-56BB-445A-A815-A5762320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7</TotalTime>
  <Pages>13</Pages>
  <Words>3503</Words>
  <Characters>1997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n Khan</dc:creator>
  <cp:keywords/>
  <dc:description/>
  <cp:lastModifiedBy>Rayan Khan</cp:lastModifiedBy>
  <cp:revision>118</cp:revision>
  <dcterms:created xsi:type="dcterms:W3CDTF">2022-09-27T18:17:00Z</dcterms:created>
  <dcterms:modified xsi:type="dcterms:W3CDTF">2022-10-20T23:56:00Z</dcterms:modified>
</cp:coreProperties>
</file>